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4C343" w14:textId="77777777" w:rsidR="007D1220" w:rsidRPr="00B17346" w:rsidRDefault="007D1220" w:rsidP="007D1220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17346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14:paraId="4153A85F" w14:textId="77777777" w:rsidR="007D1220" w:rsidRPr="00B17346" w:rsidRDefault="007D1220" w:rsidP="007D1220">
      <w:pPr>
        <w:tabs>
          <w:tab w:val="left" w:pos="4215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346">
        <w:rPr>
          <w:rFonts w:ascii="Times New Roman" w:eastAsia="Times New Roman" w:hAnsi="Times New Roman" w:cs="Times New Roman"/>
          <w:b/>
          <w:sz w:val="28"/>
          <w:szCs w:val="28"/>
        </w:rPr>
        <w:t>«Детский сад № 104 «Зорька» комбинированного вида</w:t>
      </w:r>
    </w:p>
    <w:p w14:paraId="416F25D8" w14:textId="77777777" w:rsidR="007D1220" w:rsidRPr="00B17346" w:rsidRDefault="007D1220" w:rsidP="007D1220">
      <w:pPr>
        <w:tabs>
          <w:tab w:val="left" w:pos="4215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346">
        <w:rPr>
          <w:rFonts w:ascii="Times New Roman" w:eastAsia="Times New Roman" w:hAnsi="Times New Roman" w:cs="Times New Roman"/>
          <w:b/>
          <w:sz w:val="28"/>
          <w:szCs w:val="28"/>
        </w:rPr>
        <w:t xml:space="preserve">670023, г. Улан-Удэ, </w:t>
      </w:r>
      <w:proofErr w:type="spellStart"/>
      <w:r w:rsidRPr="00B17346">
        <w:rPr>
          <w:rFonts w:ascii="Times New Roman" w:eastAsia="Times New Roman" w:hAnsi="Times New Roman" w:cs="Times New Roman"/>
          <w:b/>
          <w:sz w:val="28"/>
          <w:szCs w:val="28"/>
        </w:rPr>
        <w:t>ул.Строителей</w:t>
      </w:r>
      <w:proofErr w:type="spellEnd"/>
      <w:r w:rsidRPr="00B17346">
        <w:rPr>
          <w:rFonts w:ascii="Times New Roman" w:eastAsia="Times New Roman" w:hAnsi="Times New Roman" w:cs="Times New Roman"/>
          <w:b/>
          <w:sz w:val="28"/>
          <w:szCs w:val="28"/>
        </w:rPr>
        <w:t>, 19а,</w:t>
      </w:r>
    </w:p>
    <w:p w14:paraId="600BA76F" w14:textId="6F23FD94" w:rsidR="007D1220" w:rsidRPr="00B17346" w:rsidRDefault="007D1220" w:rsidP="007D1220">
      <w:pPr>
        <w:tabs>
          <w:tab w:val="left" w:pos="4215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B1734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л</w:t>
      </w:r>
      <w:r w:rsidRPr="00B173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Pr="00B1734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акс</w:t>
      </w:r>
      <w:r w:rsidRPr="00B173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 8</w:t>
      </w:r>
      <w:r w:rsidR="005F22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(3012) 22 55 99, e – mail: ds</w:t>
      </w:r>
      <w:r w:rsidR="005F22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</w:t>
      </w:r>
      <w:r w:rsidR="005F22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104@govrb</w:t>
      </w:r>
      <w:bookmarkStart w:id="0" w:name="_GoBack"/>
      <w:bookmarkEnd w:id="0"/>
      <w:r w:rsidRPr="00B173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.ru</w:t>
      </w:r>
    </w:p>
    <w:p w14:paraId="3A23309B" w14:textId="77777777" w:rsidR="007D1220" w:rsidRPr="00B17346" w:rsidRDefault="007D1220" w:rsidP="007D1220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14:paraId="730C77A2" w14:textId="77777777" w:rsidR="007D1220" w:rsidRPr="00B17346" w:rsidRDefault="007D1220" w:rsidP="007D1220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14:paraId="40566D13" w14:textId="77777777" w:rsidR="007D1220" w:rsidRPr="00B17346" w:rsidRDefault="007D1220" w:rsidP="007D1220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14:paraId="4EA3490B" w14:textId="77777777" w:rsidR="007D1220" w:rsidRPr="00B17346" w:rsidRDefault="007D1220" w:rsidP="007D1220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14:paraId="69360E59" w14:textId="77777777" w:rsidR="007D1220" w:rsidRPr="005F220A" w:rsidRDefault="004E104F" w:rsidP="007D1220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F22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D166FD" w14:textId="77777777" w:rsidR="007D1220" w:rsidRPr="005F220A" w:rsidRDefault="007D1220" w:rsidP="007D1220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14:paraId="5168DF03" w14:textId="77777777" w:rsidR="007D1220" w:rsidRPr="005F220A" w:rsidRDefault="007D1220" w:rsidP="007D1220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3F404D88" w14:textId="77777777" w:rsidR="007D1220" w:rsidRPr="00B17346" w:rsidRDefault="007D1220" w:rsidP="007D1220">
      <w:pPr>
        <w:spacing w:after="0" w:line="360" w:lineRule="auto"/>
        <w:ind w:left="-426" w:right="130" w:hanging="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7346">
        <w:rPr>
          <w:rFonts w:ascii="Times New Roman" w:eastAsia="Calibri" w:hAnsi="Times New Roman" w:cs="Times New Roman"/>
          <w:b/>
          <w:sz w:val="28"/>
          <w:szCs w:val="28"/>
        </w:rPr>
        <w:t>Проект «Зеленое движение #Эко</w:t>
      </w:r>
      <w:r w:rsidRPr="00B17346">
        <w:rPr>
          <w:rFonts w:ascii="Times New Roman" w:eastAsia="Calibri" w:hAnsi="Times New Roman" w:cs="Times New Roman"/>
          <w:b/>
          <w:sz w:val="28"/>
          <w:szCs w:val="28"/>
          <w:lang w:val="en-US"/>
        </w:rPr>
        <w:t>s</w:t>
      </w:r>
      <w:r w:rsidRPr="00B17346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B17346">
        <w:rPr>
          <w:rFonts w:ascii="Times New Roman" w:eastAsia="Calibri" w:hAnsi="Times New Roman" w:cs="Times New Roman"/>
          <w:b/>
          <w:sz w:val="28"/>
          <w:szCs w:val="28"/>
          <w:lang w:val="en-US"/>
        </w:rPr>
        <w:t>d</w:t>
      </w:r>
      <w:r w:rsidRPr="00B17346">
        <w:rPr>
          <w:rFonts w:ascii="Times New Roman" w:eastAsia="Calibri" w:hAnsi="Times New Roman" w:cs="Times New Roman"/>
          <w:b/>
          <w:sz w:val="28"/>
          <w:szCs w:val="28"/>
        </w:rPr>
        <w:t>03»</w:t>
      </w:r>
    </w:p>
    <w:p w14:paraId="20EB3346" w14:textId="77777777" w:rsidR="007D1220" w:rsidRPr="00B17346" w:rsidRDefault="007D1220" w:rsidP="007D1220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7A1AC83D" w14:textId="77777777" w:rsidR="007D1220" w:rsidRPr="00B17346" w:rsidRDefault="007D1220" w:rsidP="007D1220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7080B4C2" w14:textId="77777777" w:rsidR="007D1220" w:rsidRPr="00B17346" w:rsidRDefault="007D1220" w:rsidP="007D1220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14A36633" w14:textId="77777777" w:rsidR="007D1220" w:rsidRPr="00B17346" w:rsidRDefault="007D1220" w:rsidP="007D1220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5B945F68" w14:textId="77777777" w:rsidR="007D1220" w:rsidRPr="00B17346" w:rsidRDefault="007D1220" w:rsidP="007D1220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661D116A" w14:textId="77777777" w:rsidR="007D1220" w:rsidRPr="00B17346" w:rsidRDefault="007D1220" w:rsidP="007D1220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0431FA49" w14:textId="77777777" w:rsidR="007D1220" w:rsidRPr="00B17346" w:rsidRDefault="007D1220" w:rsidP="007D1220">
      <w:pPr>
        <w:spacing w:after="0" w:line="36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B17346">
        <w:rPr>
          <w:rFonts w:ascii="Times New Roman" w:hAnsi="Times New Roman" w:cs="Times New Roman"/>
          <w:sz w:val="28"/>
          <w:szCs w:val="28"/>
        </w:rPr>
        <w:t>Руководитель: Меженная П.В.</w:t>
      </w:r>
    </w:p>
    <w:p w14:paraId="0C5B6FC8" w14:textId="77777777" w:rsidR="007D1220" w:rsidRPr="00B17346" w:rsidRDefault="007D1220" w:rsidP="007D1220">
      <w:pPr>
        <w:spacing w:after="0" w:line="36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B17346">
        <w:rPr>
          <w:rFonts w:ascii="Times New Roman" w:hAnsi="Times New Roman" w:cs="Times New Roman"/>
          <w:sz w:val="28"/>
          <w:szCs w:val="28"/>
        </w:rPr>
        <w:t xml:space="preserve">Выполнила: </w:t>
      </w:r>
      <w:proofErr w:type="spellStart"/>
      <w:r w:rsidRPr="00B17346">
        <w:rPr>
          <w:rFonts w:ascii="Times New Roman" w:hAnsi="Times New Roman" w:cs="Times New Roman"/>
          <w:sz w:val="28"/>
          <w:szCs w:val="28"/>
        </w:rPr>
        <w:t>Паламдоржиева</w:t>
      </w:r>
      <w:proofErr w:type="spellEnd"/>
      <w:r w:rsidRPr="00B17346">
        <w:rPr>
          <w:rFonts w:ascii="Times New Roman" w:hAnsi="Times New Roman" w:cs="Times New Roman"/>
          <w:sz w:val="28"/>
          <w:szCs w:val="28"/>
        </w:rPr>
        <w:t xml:space="preserve"> Б.С.</w:t>
      </w:r>
    </w:p>
    <w:p w14:paraId="2ADBF40B" w14:textId="77777777" w:rsidR="007D1220" w:rsidRPr="00B17346" w:rsidRDefault="007D1220" w:rsidP="007D1220">
      <w:pPr>
        <w:spacing w:after="0" w:line="36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14:paraId="532E202A" w14:textId="77777777" w:rsidR="007D1220" w:rsidRPr="00B17346" w:rsidRDefault="007D1220" w:rsidP="007D1220">
      <w:pPr>
        <w:spacing w:after="0" w:line="36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14:paraId="2B94C0C1" w14:textId="77777777" w:rsidR="007D1220" w:rsidRPr="00B17346" w:rsidRDefault="007D1220" w:rsidP="007D1220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B36942" w14:textId="77777777" w:rsidR="007D1220" w:rsidRPr="00B17346" w:rsidRDefault="007D1220" w:rsidP="007D1220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9C4D7" w14:textId="77777777" w:rsidR="007D1220" w:rsidRPr="00B17346" w:rsidRDefault="007D1220" w:rsidP="007D1220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17154" w14:textId="77777777" w:rsidR="007D1220" w:rsidRPr="00B17346" w:rsidRDefault="007D1220" w:rsidP="007D1220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457BDC" w14:textId="77777777" w:rsidR="007D1220" w:rsidRPr="00B17346" w:rsidRDefault="007D1220" w:rsidP="007D1220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D6051" w14:textId="77777777" w:rsidR="007D1220" w:rsidRPr="00B17346" w:rsidRDefault="007D1220" w:rsidP="007D1220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54E283" w14:textId="77777777" w:rsidR="007D1220" w:rsidRPr="00B17346" w:rsidRDefault="007D1220" w:rsidP="007D1220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3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8828252" w14:textId="77777777" w:rsidR="007D1220" w:rsidRPr="00B17346" w:rsidRDefault="007D1220" w:rsidP="007D1220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B17346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71CE6F9C" w14:textId="77777777" w:rsidR="007D1220" w:rsidRPr="00B17346" w:rsidRDefault="007D1220" w:rsidP="007D1220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346">
        <w:rPr>
          <w:rFonts w:ascii="Times New Roman" w:hAnsi="Times New Roman" w:cs="Times New Roman"/>
          <w:b/>
          <w:bCs/>
          <w:sz w:val="28"/>
          <w:szCs w:val="28"/>
        </w:rPr>
        <w:t> г. Улан-Удэ</w:t>
      </w:r>
    </w:p>
    <w:p w14:paraId="179C9C20" w14:textId="25B9A04D" w:rsidR="007D1220" w:rsidRPr="00B17346" w:rsidRDefault="007D1220" w:rsidP="007D1220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B17346">
        <w:rPr>
          <w:rFonts w:ascii="Times New Roman" w:hAnsi="Times New Roman" w:cs="Times New Roman"/>
          <w:sz w:val="28"/>
          <w:szCs w:val="28"/>
        </w:rPr>
        <w:t>202</w:t>
      </w:r>
      <w:r w:rsidR="00654AE9" w:rsidRPr="00B17346">
        <w:rPr>
          <w:rFonts w:ascii="Times New Roman" w:hAnsi="Times New Roman" w:cs="Times New Roman"/>
          <w:sz w:val="28"/>
          <w:szCs w:val="28"/>
        </w:rPr>
        <w:t>3-2024</w:t>
      </w:r>
      <w:r w:rsidRPr="00B1734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E1E3331" w14:textId="77777777" w:rsidR="007D1220" w:rsidRPr="00B17346" w:rsidRDefault="007D1220" w:rsidP="007D1220">
      <w:pPr>
        <w:spacing w:after="0" w:line="360" w:lineRule="auto"/>
        <w:ind w:left="-426"/>
        <w:jc w:val="both"/>
        <w:rPr>
          <w:rStyle w:val="c29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79EC827" w14:textId="77777777" w:rsidR="000F32DD" w:rsidRPr="00B17346" w:rsidRDefault="000F32DD" w:rsidP="000F32DD">
      <w:pPr>
        <w:rPr>
          <w:rFonts w:ascii="Times New Roman" w:hAnsi="Times New Roman" w:cs="Times New Roman"/>
          <w:b/>
          <w:sz w:val="28"/>
          <w:szCs w:val="28"/>
        </w:rPr>
      </w:pPr>
      <w:r w:rsidRPr="00B17346">
        <w:rPr>
          <w:rFonts w:ascii="Times New Roman" w:hAnsi="Times New Roman" w:cs="Times New Roman"/>
          <w:b/>
          <w:sz w:val="28"/>
          <w:szCs w:val="28"/>
        </w:rPr>
        <w:lastRenderedPageBreak/>
        <w:t>1. Название проекта</w:t>
      </w:r>
      <w:r w:rsidRPr="00B17346">
        <w:rPr>
          <w:rFonts w:ascii="Times New Roman" w:hAnsi="Times New Roman" w:cs="Times New Roman"/>
          <w:b/>
          <w:sz w:val="28"/>
          <w:szCs w:val="28"/>
        </w:rPr>
        <w:tab/>
      </w:r>
    </w:p>
    <w:p w14:paraId="417142A1" w14:textId="77777777" w:rsidR="004747BA" w:rsidRPr="00B17346" w:rsidRDefault="00B1719E" w:rsidP="000F32DD">
      <w:pPr>
        <w:rPr>
          <w:rFonts w:ascii="Times New Roman" w:hAnsi="Times New Roman" w:cs="Times New Roman"/>
          <w:sz w:val="28"/>
          <w:szCs w:val="28"/>
        </w:rPr>
      </w:pPr>
      <w:bookmarkStart w:id="1" w:name="_Hlk82507691"/>
      <w:r w:rsidRPr="00B17346">
        <w:rPr>
          <w:rFonts w:ascii="Times New Roman" w:hAnsi="Times New Roman" w:cs="Times New Roman"/>
          <w:sz w:val="28"/>
          <w:szCs w:val="28"/>
        </w:rPr>
        <w:t xml:space="preserve">    </w:t>
      </w:r>
      <w:r w:rsidR="004747BA" w:rsidRPr="00B17346">
        <w:rPr>
          <w:rFonts w:ascii="Times New Roman" w:hAnsi="Times New Roman" w:cs="Times New Roman"/>
          <w:sz w:val="28"/>
          <w:szCs w:val="28"/>
        </w:rPr>
        <w:t>Зеленое движение #Эко</w:t>
      </w:r>
      <w:r w:rsidR="004747BA" w:rsidRPr="00B17346">
        <w:rPr>
          <w:rFonts w:ascii="Times New Roman" w:hAnsi="Times New Roman" w:cs="Times New Roman"/>
          <w:sz w:val="28"/>
          <w:szCs w:val="28"/>
          <w:lang w:val="en-US"/>
        </w:rPr>
        <w:t>sad</w:t>
      </w:r>
    </w:p>
    <w:bookmarkEnd w:id="1"/>
    <w:p w14:paraId="3115F8C0" w14:textId="77777777" w:rsidR="000F32DD" w:rsidRPr="00B17346" w:rsidRDefault="000F32DD" w:rsidP="000F32DD">
      <w:pPr>
        <w:rPr>
          <w:rFonts w:ascii="Times New Roman" w:hAnsi="Times New Roman" w:cs="Times New Roman"/>
          <w:b/>
          <w:sz w:val="28"/>
          <w:szCs w:val="28"/>
        </w:rPr>
      </w:pPr>
      <w:r w:rsidRPr="00B17346">
        <w:rPr>
          <w:rFonts w:ascii="Times New Roman" w:hAnsi="Times New Roman" w:cs="Times New Roman"/>
          <w:b/>
          <w:sz w:val="28"/>
          <w:szCs w:val="28"/>
        </w:rPr>
        <w:t>2. Краткое описание проекта</w:t>
      </w:r>
    </w:p>
    <w:p w14:paraId="32F4A48F" w14:textId="77777777" w:rsidR="000D7E6B" w:rsidRPr="00B17346" w:rsidRDefault="00B1719E" w:rsidP="00053853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346">
        <w:rPr>
          <w:rFonts w:ascii="Times New Roman" w:hAnsi="Times New Roman" w:cs="Times New Roman"/>
          <w:sz w:val="28"/>
          <w:szCs w:val="28"/>
        </w:rPr>
        <w:t xml:space="preserve">     </w:t>
      </w:r>
      <w:r w:rsidR="009B72B6" w:rsidRPr="00B17346">
        <w:rPr>
          <w:rFonts w:ascii="Times New Roman" w:hAnsi="Times New Roman" w:cs="Times New Roman"/>
          <w:sz w:val="28"/>
          <w:szCs w:val="28"/>
        </w:rPr>
        <w:t>Основная идея нашего проекта «Зеленое движение #Экоsad»</w:t>
      </w:r>
      <w:r w:rsidR="0071115D" w:rsidRPr="00B17346">
        <w:rPr>
          <w:rFonts w:ascii="Times New Roman" w:hAnsi="Times New Roman" w:cs="Times New Roman"/>
          <w:sz w:val="28"/>
          <w:szCs w:val="28"/>
        </w:rPr>
        <w:t xml:space="preserve"> - </w:t>
      </w:r>
      <w:r w:rsidR="00C71679" w:rsidRPr="00B17346">
        <w:rPr>
          <w:rFonts w:ascii="Times New Roman" w:hAnsi="Times New Roman" w:cs="Times New Roman"/>
          <w:sz w:val="28"/>
          <w:szCs w:val="28"/>
        </w:rPr>
        <w:t>экологическое воспитание</w:t>
      </w:r>
      <w:r w:rsidR="00693136" w:rsidRPr="00B17346">
        <w:rPr>
          <w:rFonts w:ascii="Times New Roman" w:hAnsi="Times New Roman" w:cs="Times New Roman"/>
          <w:sz w:val="28"/>
          <w:szCs w:val="28"/>
        </w:rPr>
        <w:t>,</w:t>
      </w:r>
      <w:r w:rsidR="005B070E" w:rsidRPr="00B17346">
        <w:rPr>
          <w:rFonts w:ascii="Times New Roman" w:hAnsi="Times New Roman" w:cs="Times New Roman"/>
          <w:sz w:val="28"/>
          <w:szCs w:val="28"/>
        </w:rPr>
        <w:t xml:space="preserve"> </w:t>
      </w:r>
      <w:r w:rsidR="00693136" w:rsidRPr="00B17346">
        <w:rPr>
          <w:rFonts w:ascii="Times New Roman" w:hAnsi="Times New Roman" w:cs="Times New Roman"/>
          <w:sz w:val="28"/>
          <w:szCs w:val="28"/>
        </w:rPr>
        <w:t>формирование</w:t>
      </w:r>
      <w:r w:rsidR="001D60E1" w:rsidRPr="00B1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0E1" w:rsidRPr="00B17346">
        <w:rPr>
          <w:rFonts w:ascii="Times New Roman" w:hAnsi="Times New Roman" w:cs="Times New Roman"/>
          <w:sz w:val="28"/>
          <w:szCs w:val="28"/>
        </w:rPr>
        <w:t>экопривычек</w:t>
      </w:r>
      <w:proofErr w:type="spellEnd"/>
      <w:r w:rsidR="005832F9" w:rsidRPr="00B17346">
        <w:rPr>
          <w:rFonts w:ascii="Times New Roman" w:hAnsi="Times New Roman" w:cs="Times New Roman"/>
          <w:sz w:val="28"/>
          <w:szCs w:val="28"/>
        </w:rPr>
        <w:t xml:space="preserve"> у дошкольников.</w:t>
      </w:r>
      <w:r w:rsidR="00C71679" w:rsidRPr="00B17346">
        <w:rPr>
          <w:rFonts w:ascii="Times New Roman" w:hAnsi="Times New Roman" w:cs="Times New Roman"/>
          <w:sz w:val="28"/>
          <w:szCs w:val="28"/>
        </w:rPr>
        <w:t xml:space="preserve"> В силу своего возраста, дошкольники пока не способны осознать всю глубину экологических проблем. Поэтому наша задача – </w:t>
      </w:r>
      <w:proofErr w:type="gramStart"/>
      <w:r w:rsidR="00C71679" w:rsidRPr="00B17346">
        <w:rPr>
          <w:rFonts w:ascii="Times New Roman" w:hAnsi="Times New Roman" w:cs="Times New Roman"/>
          <w:sz w:val="28"/>
          <w:szCs w:val="28"/>
        </w:rPr>
        <w:t>показать  маленькому</w:t>
      </w:r>
      <w:proofErr w:type="gramEnd"/>
      <w:r w:rsidR="00C71679" w:rsidRPr="00B17346">
        <w:rPr>
          <w:rFonts w:ascii="Times New Roman" w:hAnsi="Times New Roman" w:cs="Times New Roman"/>
          <w:sz w:val="28"/>
          <w:szCs w:val="28"/>
        </w:rPr>
        <w:t xml:space="preserve"> человеку прекрасный мир природы, помочь наладить взаимоотношения с ним, формировать у наших воспитанников первоосновы экологического мышления, сознания, заложить начальные элементы экологической культуры.</w:t>
      </w:r>
      <w:r w:rsidR="001D60E1" w:rsidRPr="00B173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59CE60" w14:textId="77777777" w:rsidR="003341A7" w:rsidRPr="00B17346" w:rsidRDefault="00D74162" w:rsidP="0005385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346">
        <w:rPr>
          <w:rFonts w:ascii="Times New Roman" w:hAnsi="Times New Roman" w:cs="Times New Roman"/>
          <w:sz w:val="28"/>
          <w:szCs w:val="28"/>
        </w:rPr>
        <w:t xml:space="preserve"> </w:t>
      </w:r>
      <w:r w:rsidR="00053853" w:rsidRPr="00B17346">
        <w:rPr>
          <w:rFonts w:ascii="Times New Roman" w:hAnsi="Times New Roman" w:cs="Times New Roman"/>
          <w:sz w:val="28"/>
          <w:szCs w:val="28"/>
        </w:rPr>
        <w:t xml:space="preserve">   </w:t>
      </w:r>
      <w:r w:rsidRPr="00B17346">
        <w:rPr>
          <w:rFonts w:ascii="Times New Roman" w:hAnsi="Times New Roman" w:cs="Times New Roman"/>
          <w:sz w:val="28"/>
          <w:szCs w:val="28"/>
        </w:rPr>
        <w:t xml:space="preserve"> Наша цель, создать детское</w:t>
      </w:r>
      <w:r w:rsidR="004E104F" w:rsidRPr="00B17346">
        <w:rPr>
          <w:rFonts w:ascii="Times New Roman" w:hAnsi="Times New Roman" w:cs="Times New Roman"/>
          <w:sz w:val="28"/>
          <w:szCs w:val="28"/>
        </w:rPr>
        <w:t xml:space="preserve"> волонтерское</w:t>
      </w:r>
      <w:r w:rsidRPr="00B17346">
        <w:rPr>
          <w:rFonts w:ascii="Times New Roman" w:hAnsi="Times New Roman" w:cs="Times New Roman"/>
          <w:sz w:val="28"/>
          <w:szCs w:val="28"/>
        </w:rPr>
        <w:t xml:space="preserve"> экологическое движение</w:t>
      </w:r>
      <w:r w:rsidR="003341A7" w:rsidRPr="00B17346">
        <w:rPr>
          <w:rFonts w:ascii="Times New Roman" w:hAnsi="Times New Roman" w:cs="Times New Roman"/>
          <w:sz w:val="28"/>
          <w:szCs w:val="28"/>
        </w:rPr>
        <w:t xml:space="preserve"> </w:t>
      </w:r>
      <w:r w:rsidRPr="00B17346">
        <w:rPr>
          <w:rFonts w:ascii="Times New Roman" w:hAnsi="Times New Roman" w:cs="Times New Roman"/>
          <w:sz w:val="28"/>
          <w:szCs w:val="28"/>
        </w:rPr>
        <w:t>«Зеленое движение #Эко</w:t>
      </w:r>
      <w:r w:rsidRPr="00B17346">
        <w:rPr>
          <w:rFonts w:ascii="Times New Roman" w:hAnsi="Times New Roman" w:cs="Times New Roman"/>
          <w:sz w:val="28"/>
          <w:szCs w:val="28"/>
          <w:lang w:val="en-US"/>
        </w:rPr>
        <w:t>sad</w:t>
      </w:r>
      <w:r w:rsidRPr="00B17346">
        <w:rPr>
          <w:rFonts w:ascii="Times New Roman" w:hAnsi="Times New Roman" w:cs="Times New Roman"/>
          <w:sz w:val="28"/>
          <w:szCs w:val="28"/>
        </w:rPr>
        <w:t>03</w:t>
      </w:r>
      <w:proofErr w:type="gramStart"/>
      <w:r w:rsidRPr="00B17346">
        <w:rPr>
          <w:rFonts w:ascii="Times New Roman" w:hAnsi="Times New Roman" w:cs="Times New Roman"/>
          <w:sz w:val="28"/>
          <w:szCs w:val="28"/>
        </w:rPr>
        <w:t>»,которое</w:t>
      </w:r>
      <w:proofErr w:type="gramEnd"/>
      <w:r w:rsidRPr="00B17346">
        <w:rPr>
          <w:rFonts w:ascii="Times New Roman" w:hAnsi="Times New Roman" w:cs="Times New Roman"/>
          <w:sz w:val="28"/>
          <w:szCs w:val="28"/>
        </w:rPr>
        <w:t xml:space="preserve">  объединяет детей и взрослых, занятых решением экологических задач. </w:t>
      </w:r>
    </w:p>
    <w:p w14:paraId="064F1D35" w14:textId="77777777" w:rsidR="00D74162" w:rsidRPr="00B17346" w:rsidRDefault="00D74162" w:rsidP="00053853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B17346">
        <w:rPr>
          <w:rFonts w:ascii="Times New Roman" w:hAnsi="Times New Roman" w:cs="Times New Roman"/>
          <w:sz w:val="28"/>
          <w:szCs w:val="28"/>
        </w:rPr>
        <w:t>Главной объективной предпосылкой объединения всех многочисленных детских экологических организаций в рамках данного движения является то, что ни у одной из них в отдельности, даже самой большой, не хватит сил для решения глобальных экологических задач, которые затрагивают экологическое равновесие на всей планете Земля</w:t>
      </w:r>
      <w:r w:rsidRPr="00B17346">
        <w:rPr>
          <w:sz w:val="28"/>
          <w:szCs w:val="28"/>
        </w:rPr>
        <w:t xml:space="preserve">. </w:t>
      </w:r>
    </w:p>
    <w:p w14:paraId="24203620" w14:textId="77777777" w:rsidR="00E07883" w:rsidRPr="00B17346" w:rsidRDefault="00B1719E" w:rsidP="00AD2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346">
        <w:rPr>
          <w:rFonts w:ascii="Times New Roman" w:hAnsi="Times New Roman" w:cs="Times New Roman"/>
          <w:sz w:val="28"/>
          <w:szCs w:val="28"/>
        </w:rPr>
        <w:t xml:space="preserve">    </w:t>
      </w:r>
      <w:r w:rsidR="00A24B4A" w:rsidRPr="00B17346">
        <w:rPr>
          <w:rFonts w:ascii="Times New Roman" w:hAnsi="Times New Roman" w:cs="Times New Roman"/>
          <w:sz w:val="28"/>
          <w:szCs w:val="28"/>
        </w:rPr>
        <w:t>Проект представляет собой комплекс просветительских, пропагандистских, учебно-воспитательных, информационных и показательных меропри</w:t>
      </w:r>
      <w:r w:rsidR="00BF6029" w:rsidRPr="00B17346">
        <w:rPr>
          <w:rFonts w:ascii="Times New Roman" w:hAnsi="Times New Roman" w:cs="Times New Roman"/>
          <w:sz w:val="28"/>
          <w:szCs w:val="28"/>
        </w:rPr>
        <w:t>ятий</w:t>
      </w:r>
      <w:r w:rsidR="008A4F0C" w:rsidRPr="00B17346">
        <w:rPr>
          <w:rFonts w:ascii="Times New Roman" w:hAnsi="Times New Roman" w:cs="Times New Roman"/>
          <w:sz w:val="28"/>
          <w:szCs w:val="28"/>
        </w:rPr>
        <w:t>,</w:t>
      </w:r>
      <w:r w:rsidR="00A24B4A" w:rsidRPr="00B17346">
        <w:rPr>
          <w:rFonts w:ascii="Times New Roman" w:hAnsi="Times New Roman" w:cs="Times New Roman"/>
          <w:sz w:val="28"/>
          <w:szCs w:val="28"/>
        </w:rPr>
        <w:t xml:space="preserve"> направленных на защиту природной среды от загрязнений и разрушений.</w:t>
      </w:r>
      <w:r w:rsidR="006B7CFA" w:rsidRPr="00B17346">
        <w:rPr>
          <w:rFonts w:ascii="Helvetica" w:hAnsi="Helvetica"/>
          <w:color w:val="333333"/>
          <w:sz w:val="28"/>
          <w:szCs w:val="28"/>
          <w:shd w:val="clear" w:color="auto" w:fill="FFFFFF"/>
        </w:rPr>
        <w:t xml:space="preserve"> </w:t>
      </w:r>
      <w:r w:rsidR="00D14FE7" w:rsidRPr="00B17346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еализации задач</w:t>
      </w:r>
      <w:r w:rsidR="006B7CFA" w:rsidRPr="00B17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ологического воспитания </w:t>
      </w:r>
      <w:r w:rsidR="00D14FE7" w:rsidRPr="00B17346">
        <w:rPr>
          <w:rFonts w:ascii="Times New Roman" w:hAnsi="Times New Roman" w:cs="Times New Roman"/>
          <w:sz w:val="28"/>
          <w:szCs w:val="28"/>
        </w:rPr>
        <w:t xml:space="preserve">планируем использовать следующие </w:t>
      </w:r>
      <w:r w:rsidR="006B7CFA" w:rsidRPr="00B17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новационные технологии и </w:t>
      </w:r>
      <w:r w:rsidR="00646A81" w:rsidRPr="00B17346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ы.</w:t>
      </w:r>
    </w:p>
    <w:p w14:paraId="02C92220" w14:textId="77777777" w:rsidR="00E07883" w:rsidRPr="00B17346" w:rsidRDefault="008A4F0C" w:rsidP="00AD2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34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07883" w:rsidRPr="00B17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338A" w:rsidRPr="00B17346">
        <w:rPr>
          <w:rFonts w:ascii="Times New Roman" w:hAnsi="Times New Roman" w:cs="Times New Roman"/>
          <w:sz w:val="28"/>
          <w:szCs w:val="28"/>
          <w:shd w:val="clear" w:color="auto" w:fill="FFFFFF"/>
        </w:rPr>
        <w:t>апсайклинг</w:t>
      </w:r>
      <w:proofErr w:type="spellEnd"/>
      <w:r w:rsidR="00A9338A" w:rsidRPr="00B17346">
        <w:rPr>
          <w:rFonts w:ascii="Times New Roman" w:hAnsi="Times New Roman" w:cs="Times New Roman"/>
          <w:sz w:val="28"/>
          <w:szCs w:val="28"/>
          <w:shd w:val="clear" w:color="auto" w:fill="FFFFFF"/>
        </w:rPr>
        <w:t>- вторичная</w:t>
      </w:r>
      <w:r w:rsidR="00E07883" w:rsidRPr="00B17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работки</w:t>
      </w:r>
      <w:r w:rsidRPr="00B1734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92ED773" w14:textId="77777777" w:rsidR="00D14FE7" w:rsidRPr="00B17346" w:rsidRDefault="00E07883" w:rsidP="00AD2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346">
        <w:rPr>
          <w:rFonts w:ascii="Times New Roman" w:hAnsi="Times New Roman" w:cs="Times New Roman"/>
          <w:sz w:val="28"/>
          <w:szCs w:val="28"/>
        </w:rPr>
        <w:t xml:space="preserve">- </w:t>
      </w:r>
      <w:r w:rsidR="00A9338A" w:rsidRPr="00B17346">
        <w:rPr>
          <w:rFonts w:ascii="Times New Roman" w:hAnsi="Times New Roman" w:cs="Times New Roman"/>
          <w:sz w:val="28"/>
          <w:szCs w:val="28"/>
        </w:rPr>
        <w:t>реализация мини проектов</w:t>
      </w:r>
      <w:r w:rsidRPr="00B17346">
        <w:rPr>
          <w:rFonts w:ascii="Times New Roman" w:hAnsi="Times New Roman" w:cs="Times New Roman"/>
          <w:sz w:val="28"/>
          <w:szCs w:val="28"/>
        </w:rPr>
        <w:t>;</w:t>
      </w:r>
    </w:p>
    <w:p w14:paraId="150C4EF8" w14:textId="77777777" w:rsidR="00E07883" w:rsidRPr="00B17346" w:rsidRDefault="00CF1A10" w:rsidP="00CF1A10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17346">
        <w:rPr>
          <w:rFonts w:ascii="Times New Roman" w:hAnsi="Times New Roman" w:cs="Times New Roman"/>
          <w:sz w:val="28"/>
          <w:szCs w:val="28"/>
        </w:rPr>
        <w:t xml:space="preserve"> </w:t>
      </w:r>
      <w:r w:rsidR="00E07883" w:rsidRPr="00B17346">
        <w:rPr>
          <w:rFonts w:ascii="Times New Roman" w:hAnsi="Times New Roman" w:cs="Times New Roman"/>
          <w:sz w:val="28"/>
          <w:szCs w:val="28"/>
        </w:rPr>
        <w:t xml:space="preserve"> - социально-игровые </w:t>
      </w:r>
      <w:r w:rsidR="00A9338A" w:rsidRPr="00B17346">
        <w:rPr>
          <w:rFonts w:ascii="Times New Roman" w:hAnsi="Times New Roman" w:cs="Times New Roman"/>
          <w:sz w:val="28"/>
          <w:szCs w:val="28"/>
        </w:rPr>
        <w:t xml:space="preserve">подходы </w:t>
      </w:r>
      <w:proofErr w:type="spellStart"/>
      <w:r w:rsidR="00A9338A" w:rsidRPr="00B17346">
        <w:rPr>
          <w:rFonts w:ascii="Times New Roman" w:hAnsi="Times New Roman" w:cs="Times New Roman"/>
          <w:sz w:val="28"/>
          <w:szCs w:val="28"/>
        </w:rPr>
        <w:t>взаимообучение</w:t>
      </w:r>
      <w:proofErr w:type="spellEnd"/>
      <w:r w:rsidR="00A9338A" w:rsidRPr="00B17346">
        <w:rPr>
          <w:rFonts w:ascii="Times New Roman" w:hAnsi="Times New Roman" w:cs="Times New Roman"/>
          <w:sz w:val="28"/>
          <w:szCs w:val="28"/>
        </w:rPr>
        <w:t xml:space="preserve"> детей, </w:t>
      </w:r>
      <w:proofErr w:type="gramStart"/>
      <w:r w:rsidR="00A9338A" w:rsidRPr="00B17346">
        <w:rPr>
          <w:rFonts w:ascii="Times New Roman" w:hAnsi="Times New Roman" w:cs="Times New Roman"/>
          <w:sz w:val="28"/>
          <w:szCs w:val="28"/>
        </w:rPr>
        <w:t xml:space="preserve">наставничество </w:t>
      </w:r>
      <w:r w:rsidR="00E07883" w:rsidRPr="00B1734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E07883" w:rsidRPr="00B17346">
        <w:rPr>
          <w:rFonts w:ascii="Times New Roman" w:hAnsi="Times New Roman" w:cs="Times New Roman"/>
          <w:sz w:val="28"/>
          <w:szCs w:val="28"/>
        </w:rPr>
        <w:t>дети учат друг друга);</w:t>
      </w:r>
    </w:p>
    <w:p w14:paraId="143E31C6" w14:textId="77777777" w:rsidR="00B319D8" w:rsidRPr="00B17346" w:rsidRDefault="00E07883" w:rsidP="00AD2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346">
        <w:rPr>
          <w:rFonts w:ascii="Times New Roman" w:hAnsi="Times New Roman" w:cs="Times New Roman"/>
          <w:sz w:val="28"/>
          <w:szCs w:val="28"/>
        </w:rPr>
        <w:t>- использование компьютерных технологий;</w:t>
      </w:r>
    </w:p>
    <w:p w14:paraId="31083CD1" w14:textId="77777777" w:rsidR="008A4F0C" w:rsidRPr="00B17346" w:rsidRDefault="008A4F0C" w:rsidP="00AD2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346">
        <w:rPr>
          <w:rFonts w:ascii="Times New Roman" w:hAnsi="Times New Roman" w:cs="Times New Roman"/>
          <w:sz w:val="28"/>
          <w:szCs w:val="28"/>
        </w:rPr>
        <w:t>-</w:t>
      </w:r>
      <w:r w:rsidR="00293551" w:rsidRPr="00B17346">
        <w:rPr>
          <w:rFonts w:ascii="Times New Roman" w:hAnsi="Times New Roman" w:cs="Times New Roman"/>
          <w:sz w:val="28"/>
          <w:szCs w:val="28"/>
        </w:rPr>
        <w:t>познавательные экологические</w:t>
      </w:r>
      <w:r w:rsidRPr="00B17346">
        <w:rPr>
          <w:rFonts w:ascii="Times New Roman" w:hAnsi="Times New Roman" w:cs="Times New Roman"/>
          <w:sz w:val="28"/>
          <w:szCs w:val="28"/>
        </w:rPr>
        <w:t xml:space="preserve"> экскурсии</w:t>
      </w:r>
      <w:r w:rsidR="006B7CFA" w:rsidRPr="00B17346">
        <w:rPr>
          <w:rFonts w:ascii="Times New Roman" w:hAnsi="Times New Roman" w:cs="Times New Roman"/>
          <w:sz w:val="28"/>
          <w:szCs w:val="28"/>
        </w:rPr>
        <w:t>;</w:t>
      </w:r>
    </w:p>
    <w:p w14:paraId="2411E722" w14:textId="77777777" w:rsidR="00E07883" w:rsidRPr="00B17346" w:rsidRDefault="006B7CFA" w:rsidP="00AD2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346">
        <w:rPr>
          <w:rFonts w:ascii="Times New Roman" w:hAnsi="Times New Roman" w:cs="Times New Roman"/>
          <w:sz w:val="28"/>
          <w:szCs w:val="28"/>
        </w:rPr>
        <w:t>-</w:t>
      </w:r>
      <w:r w:rsidR="00293551" w:rsidRPr="00B1734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дети-волонтеры</w:t>
      </w:r>
      <w:r w:rsidR="00A979F0" w:rsidRPr="00B1734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293551" w:rsidRPr="00B1734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природоохранные, </w:t>
      </w:r>
      <w:r w:rsidR="00A979F0" w:rsidRPr="00B1734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экологические акции:</w:t>
      </w:r>
    </w:p>
    <w:p w14:paraId="5DDCC895" w14:textId="77777777" w:rsidR="008A4F0C" w:rsidRPr="00B17346" w:rsidRDefault="006B7CFA" w:rsidP="00AD2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34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A4F0C" w:rsidRPr="00B17346">
        <w:rPr>
          <w:rFonts w:ascii="Times New Roman" w:hAnsi="Times New Roman" w:cs="Times New Roman"/>
          <w:sz w:val="28"/>
          <w:szCs w:val="28"/>
        </w:rPr>
        <w:t>экологический театр</w:t>
      </w:r>
      <w:r w:rsidRPr="00B17346">
        <w:rPr>
          <w:rFonts w:ascii="Times New Roman" w:hAnsi="Times New Roman" w:cs="Times New Roman"/>
          <w:sz w:val="28"/>
          <w:szCs w:val="28"/>
        </w:rPr>
        <w:t>;</w:t>
      </w:r>
    </w:p>
    <w:p w14:paraId="1E76A56B" w14:textId="77777777" w:rsidR="006B7CFA" w:rsidRPr="00B17346" w:rsidRDefault="006B7CFA" w:rsidP="00AD2D93">
      <w:pPr>
        <w:spacing w:after="0" w:line="36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B17346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экологическая тропа</w:t>
      </w:r>
      <w:r w:rsidR="00293551" w:rsidRPr="00B17346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B173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территории дошкольного учреждения</w:t>
      </w:r>
      <w:r w:rsidR="00293551" w:rsidRPr="00B17346">
        <w:rPr>
          <w:rFonts w:ascii="Times New Roman" w:hAnsi="Times New Roman" w:cs="Times New Roman"/>
          <w:sz w:val="28"/>
          <w:szCs w:val="28"/>
        </w:rPr>
        <w:t xml:space="preserve"> </w:t>
      </w:r>
      <w:r w:rsidR="001A27E4" w:rsidRPr="00B173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блюдения</w:t>
      </w:r>
      <w:r w:rsidR="00293551" w:rsidRPr="00B173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A27E4" w:rsidRPr="00B173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r w:rsidR="00293551" w:rsidRPr="00B173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лементарные опыты, игры, театрализованная деятельность, развлечения, экскурсии, эколого-оздоровительные походы, труд</w:t>
      </w:r>
      <w:r w:rsidR="001A27E4" w:rsidRPr="00B173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A716F3" w:rsidRPr="00B173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14:paraId="48B4ADF2" w14:textId="77777777" w:rsidR="006B7CFA" w:rsidRPr="00B17346" w:rsidRDefault="00293551" w:rsidP="00AD2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346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мастерская «</w:t>
      </w:r>
      <w:proofErr w:type="spellStart"/>
      <w:r w:rsidRPr="00B17346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Экодизайн</w:t>
      </w:r>
      <w:proofErr w:type="spellEnd"/>
      <w:r w:rsidRPr="00B17346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</w:t>
      </w:r>
      <w:r w:rsidR="006B7CFA" w:rsidRPr="00B17346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;</w:t>
      </w:r>
    </w:p>
    <w:p w14:paraId="5681FFF8" w14:textId="43679BA8" w:rsidR="00313EAE" w:rsidRPr="00B17346" w:rsidRDefault="00B1719E" w:rsidP="003F7C8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34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75F2A" w:rsidRPr="00B17346">
        <w:rPr>
          <w:rFonts w:ascii="Times New Roman" w:hAnsi="Times New Roman" w:cs="Times New Roman"/>
          <w:sz w:val="28"/>
          <w:szCs w:val="28"/>
        </w:rPr>
        <w:t>Ожидаемые результаты</w:t>
      </w:r>
      <w:r w:rsidR="009B72B6" w:rsidRPr="00B17346">
        <w:rPr>
          <w:rFonts w:ascii="Times New Roman" w:hAnsi="Times New Roman" w:cs="Times New Roman"/>
          <w:sz w:val="28"/>
          <w:szCs w:val="28"/>
        </w:rPr>
        <w:t xml:space="preserve"> </w:t>
      </w:r>
      <w:r w:rsidR="00A716F3" w:rsidRPr="00B17346">
        <w:rPr>
          <w:rFonts w:ascii="Times New Roman" w:hAnsi="Times New Roman" w:cs="Times New Roman"/>
          <w:sz w:val="28"/>
          <w:szCs w:val="28"/>
        </w:rPr>
        <w:t>заключаются в экологическом</w:t>
      </w:r>
      <w:r w:rsidR="009B72B6" w:rsidRPr="00B17346">
        <w:rPr>
          <w:rFonts w:ascii="Times New Roman" w:hAnsi="Times New Roman" w:cs="Times New Roman"/>
          <w:sz w:val="28"/>
          <w:szCs w:val="28"/>
        </w:rPr>
        <w:t xml:space="preserve"> просвещение</w:t>
      </w:r>
      <w:r w:rsidR="00A716F3" w:rsidRPr="00B17346">
        <w:rPr>
          <w:rFonts w:ascii="Times New Roman" w:hAnsi="Times New Roman" w:cs="Times New Roman"/>
          <w:sz w:val="28"/>
          <w:szCs w:val="28"/>
        </w:rPr>
        <w:t>, формировании</w:t>
      </w:r>
      <w:r w:rsidR="001D60E1" w:rsidRPr="00B17346">
        <w:rPr>
          <w:rFonts w:ascii="Times New Roman" w:hAnsi="Times New Roman" w:cs="Times New Roman"/>
          <w:sz w:val="28"/>
          <w:szCs w:val="28"/>
        </w:rPr>
        <w:t xml:space="preserve"> экологической культуры, мышления и образа жизни</w:t>
      </w:r>
      <w:r w:rsidR="00A716F3" w:rsidRPr="00B17346">
        <w:rPr>
          <w:rFonts w:ascii="Times New Roman" w:hAnsi="Times New Roman" w:cs="Times New Roman"/>
          <w:sz w:val="28"/>
          <w:szCs w:val="28"/>
        </w:rPr>
        <w:t xml:space="preserve"> детей и их семей через реализацию </w:t>
      </w:r>
      <w:r w:rsidR="00B17346">
        <w:rPr>
          <w:rFonts w:ascii="Times New Roman" w:hAnsi="Times New Roman" w:cs="Times New Roman"/>
          <w:sz w:val="28"/>
          <w:szCs w:val="28"/>
        </w:rPr>
        <w:t>экологических</w:t>
      </w:r>
      <w:r w:rsidR="00A716F3" w:rsidRPr="00B17346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C4239F">
        <w:rPr>
          <w:rFonts w:ascii="Times New Roman" w:hAnsi="Times New Roman" w:cs="Times New Roman"/>
          <w:sz w:val="28"/>
          <w:szCs w:val="28"/>
        </w:rPr>
        <w:t xml:space="preserve"> (пункт 10)</w:t>
      </w:r>
    </w:p>
    <w:p w14:paraId="5445ABE1" w14:textId="0DCBD691" w:rsidR="000F32DD" w:rsidRPr="00B17346" w:rsidRDefault="00D83A69" w:rsidP="00AD2D9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346">
        <w:rPr>
          <w:rFonts w:ascii="Times New Roman" w:hAnsi="Times New Roman" w:cs="Times New Roman"/>
          <w:b/>
          <w:sz w:val="28"/>
          <w:szCs w:val="28"/>
        </w:rPr>
        <w:t>3</w:t>
      </w:r>
      <w:r w:rsidR="000F32DD" w:rsidRPr="00B1734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F3670" w:rsidRPr="00B17346">
        <w:rPr>
          <w:rFonts w:ascii="Times New Roman" w:hAnsi="Times New Roman" w:cs="Times New Roman"/>
          <w:bCs/>
          <w:sz w:val="28"/>
          <w:szCs w:val="28"/>
        </w:rPr>
        <w:t>С</w:t>
      </w:r>
      <w:r w:rsidR="008314A7" w:rsidRPr="00B17346">
        <w:rPr>
          <w:rFonts w:ascii="Times New Roman" w:hAnsi="Times New Roman" w:cs="Times New Roman"/>
          <w:bCs/>
          <w:sz w:val="28"/>
          <w:szCs w:val="28"/>
        </w:rPr>
        <w:t>ентябрь 202</w:t>
      </w:r>
      <w:r w:rsidR="002B694B" w:rsidRPr="00B17346">
        <w:rPr>
          <w:rFonts w:ascii="Times New Roman" w:hAnsi="Times New Roman" w:cs="Times New Roman"/>
          <w:bCs/>
          <w:sz w:val="28"/>
          <w:szCs w:val="28"/>
        </w:rPr>
        <w:t>3</w:t>
      </w:r>
    </w:p>
    <w:p w14:paraId="0FDFA7F7" w14:textId="0E67AC0D" w:rsidR="00D83A69" w:rsidRPr="00B17346" w:rsidRDefault="00D83A69" w:rsidP="00AD2D93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17346">
        <w:rPr>
          <w:rFonts w:ascii="Times New Roman" w:hAnsi="Times New Roman" w:cs="Times New Roman"/>
          <w:b/>
          <w:sz w:val="28"/>
          <w:szCs w:val="28"/>
        </w:rPr>
        <w:t>4</w:t>
      </w:r>
      <w:r w:rsidR="000F32DD" w:rsidRPr="00B1734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F3670" w:rsidRPr="00B17346">
        <w:rPr>
          <w:rFonts w:ascii="Times New Roman" w:hAnsi="Times New Roman" w:cs="Times New Roman"/>
          <w:bCs/>
          <w:sz w:val="28"/>
          <w:szCs w:val="28"/>
        </w:rPr>
        <w:t>А</w:t>
      </w:r>
      <w:r w:rsidR="008314A7" w:rsidRPr="00B17346">
        <w:rPr>
          <w:rFonts w:ascii="Times New Roman" w:hAnsi="Times New Roman" w:cs="Times New Roman"/>
          <w:bCs/>
          <w:sz w:val="28"/>
          <w:szCs w:val="28"/>
        </w:rPr>
        <w:t>вгуст 202</w:t>
      </w:r>
      <w:r w:rsidR="002B694B" w:rsidRPr="00B17346">
        <w:rPr>
          <w:rFonts w:ascii="Times New Roman" w:hAnsi="Times New Roman" w:cs="Times New Roman"/>
          <w:bCs/>
          <w:sz w:val="28"/>
          <w:szCs w:val="28"/>
        </w:rPr>
        <w:t>4</w:t>
      </w:r>
      <w:r w:rsidR="000F32DD" w:rsidRPr="00B17346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14:paraId="123B5E50" w14:textId="77777777" w:rsidR="000F32DD" w:rsidRPr="00B17346" w:rsidRDefault="00D83A69" w:rsidP="00AD2D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346">
        <w:rPr>
          <w:rFonts w:ascii="Times New Roman" w:hAnsi="Times New Roman" w:cs="Times New Roman"/>
          <w:b/>
          <w:sz w:val="28"/>
          <w:szCs w:val="28"/>
        </w:rPr>
        <w:t>5</w:t>
      </w:r>
      <w:r w:rsidR="000F32DD" w:rsidRPr="00B17346">
        <w:rPr>
          <w:rFonts w:ascii="Times New Roman" w:hAnsi="Times New Roman" w:cs="Times New Roman"/>
          <w:b/>
          <w:sz w:val="28"/>
          <w:szCs w:val="28"/>
        </w:rPr>
        <w:t>. Обоснование социальной значимости проекта</w:t>
      </w:r>
      <w:r w:rsidR="000F32DD" w:rsidRPr="00B17346">
        <w:rPr>
          <w:rFonts w:ascii="Times New Roman" w:hAnsi="Times New Roman" w:cs="Times New Roman"/>
          <w:b/>
          <w:sz w:val="28"/>
          <w:szCs w:val="28"/>
        </w:rPr>
        <w:tab/>
      </w:r>
    </w:p>
    <w:p w14:paraId="0A9DE3A7" w14:textId="77777777" w:rsidR="00E813A9" w:rsidRPr="00B17346" w:rsidRDefault="00D83A69" w:rsidP="00AD2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346">
        <w:rPr>
          <w:rFonts w:ascii="Times New Roman" w:hAnsi="Times New Roman" w:cs="Times New Roman"/>
          <w:sz w:val="28"/>
          <w:szCs w:val="28"/>
        </w:rPr>
        <w:t>5.</w:t>
      </w:r>
      <w:r w:rsidR="000F32DD" w:rsidRPr="00B17346">
        <w:rPr>
          <w:rFonts w:ascii="Times New Roman" w:hAnsi="Times New Roman" w:cs="Times New Roman"/>
          <w:sz w:val="28"/>
          <w:szCs w:val="28"/>
        </w:rPr>
        <w:t xml:space="preserve">1. </w:t>
      </w:r>
      <w:r w:rsidR="000C7C14" w:rsidRPr="00B17346">
        <w:rPr>
          <w:rFonts w:ascii="Times New Roman" w:hAnsi="Times New Roman" w:cs="Times New Roman"/>
          <w:sz w:val="28"/>
          <w:szCs w:val="28"/>
        </w:rPr>
        <w:t>На современном этапе человечество столкнулось с целым рядом глобальных экологических проблем, приводящих к ухудшению качества жизни и здоровья людей, ставящих под вопрос возможность безоблачного существования жизни на Земле.</w:t>
      </w:r>
      <w:r w:rsidR="000C7C14" w:rsidRPr="00B17346">
        <w:rPr>
          <w:sz w:val="28"/>
          <w:szCs w:val="28"/>
        </w:rPr>
        <w:t xml:space="preserve"> </w:t>
      </w:r>
      <w:r w:rsidR="000C7C14" w:rsidRPr="00B17346">
        <w:rPr>
          <w:rFonts w:ascii="Times New Roman" w:hAnsi="Times New Roman" w:cs="Times New Roman"/>
          <w:sz w:val="28"/>
          <w:szCs w:val="28"/>
        </w:rPr>
        <w:t xml:space="preserve">Началом формирования экологической направленности личности является дошкольное детство, так как в этот период закладывается фундамент осознанного отношения к окружающей действительности. </w:t>
      </w:r>
    </w:p>
    <w:p w14:paraId="6633472C" w14:textId="2B86D7C2" w:rsidR="00125170" w:rsidRPr="00B17346" w:rsidRDefault="00A962A7" w:rsidP="003D57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346">
        <w:rPr>
          <w:rFonts w:ascii="Times New Roman" w:eastAsia="Times New Roman" w:hAnsi="Times New Roman" w:cs="Times New Roman"/>
          <w:sz w:val="28"/>
          <w:szCs w:val="28"/>
        </w:rPr>
        <w:t>Основная идея экологического проекта</w:t>
      </w:r>
      <w:r w:rsidRPr="00B17346">
        <w:rPr>
          <w:rFonts w:ascii="Times New Roman" w:hAnsi="Times New Roman" w:cs="Times New Roman"/>
          <w:sz w:val="28"/>
          <w:szCs w:val="28"/>
        </w:rPr>
        <w:t xml:space="preserve"> «</w:t>
      </w:r>
      <w:r w:rsidRPr="00B17346">
        <w:rPr>
          <w:rFonts w:ascii="Times New Roman" w:eastAsia="Calibri" w:hAnsi="Times New Roman" w:cs="Times New Roman"/>
          <w:sz w:val="28"/>
          <w:szCs w:val="28"/>
        </w:rPr>
        <w:t>Зеленое движение #Эко</w:t>
      </w:r>
      <w:r w:rsidRPr="00B17346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B17346">
        <w:rPr>
          <w:rFonts w:ascii="Times New Roman" w:eastAsia="Calibri" w:hAnsi="Times New Roman" w:cs="Times New Roman"/>
          <w:sz w:val="28"/>
          <w:szCs w:val="28"/>
        </w:rPr>
        <w:t>а</w:t>
      </w:r>
      <w:r w:rsidRPr="00B17346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B17346">
        <w:rPr>
          <w:rFonts w:ascii="Times New Roman" w:eastAsia="Calibri" w:hAnsi="Times New Roman" w:cs="Times New Roman"/>
          <w:sz w:val="28"/>
          <w:szCs w:val="28"/>
        </w:rPr>
        <w:t xml:space="preserve">03» </w:t>
      </w:r>
      <w:r w:rsidRPr="00B17346">
        <w:rPr>
          <w:rFonts w:ascii="Times New Roman" w:eastAsia="Times New Roman" w:hAnsi="Times New Roman" w:cs="Times New Roman"/>
          <w:sz w:val="28"/>
          <w:szCs w:val="28"/>
        </w:rPr>
        <w:t>состоит в</w:t>
      </w:r>
      <w:r w:rsidR="00A716F3" w:rsidRPr="00B17346">
        <w:rPr>
          <w:rFonts w:ascii="Times New Roman" w:eastAsia="Times New Roman" w:hAnsi="Times New Roman" w:cs="Times New Roman"/>
          <w:sz w:val="28"/>
          <w:szCs w:val="28"/>
        </w:rPr>
        <w:t xml:space="preserve"> подготовке нашего населения к раздельному сбору мусора, просветительской работе через деятельность наших детей в</w:t>
      </w:r>
      <w:r w:rsidR="001B505B" w:rsidRPr="00B1734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716F3" w:rsidRPr="00B17346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и с управленческой </w:t>
      </w:r>
      <w:r w:rsidR="00C4239F" w:rsidRPr="00B17346">
        <w:rPr>
          <w:rFonts w:ascii="Times New Roman" w:eastAsia="Times New Roman" w:hAnsi="Times New Roman" w:cs="Times New Roman"/>
          <w:sz w:val="28"/>
          <w:szCs w:val="28"/>
        </w:rPr>
        <w:t>компанией микрорайона</w:t>
      </w:r>
      <w:r w:rsidR="00A716F3" w:rsidRPr="00B1734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B505B" w:rsidRPr="00B1734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оветского района</w:t>
      </w:r>
      <w:r w:rsidR="00A716F3" w:rsidRPr="00B173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6565" w:rsidRPr="00B17346">
        <w:rPr>
          <w:rFonts w:ascii="Times New Roman" w:eastAsia="Times New Roman" w:hAnsi="Times New Roman" w:cs="Times New Roman"/>
          <w:sz w:val="28"/>
          <w:szCs w:val="28"/>
        </w:rPr>
        <w:t xml:space="preserve"> Планируем провести совместно с управленческой компанией экологические акции «Защитим наш микрорайон от мусора», </w:t>
      </w:r>
    </w:p>
    <w:p w14:paraId="583E4417" w14:textId="77777777" w:rsidR="002175F0" w:rsidRPr="00B17346" w:rsidRDefault="002175F0" w:rsidP="00217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C70FC7" w14:textId="77777777" w:rsidR="00E813A9" w:rsidRPr="00B17346" w:rsidRDefault="00B1719E" w:rsidP="00AD2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346">
        <w:rPr>
          <w:rFonts w:ascii="Times New Roman" w:hAnsi="Times New Roman" w:cs="Times New Roman"/>
          <w:sz w:val="28"/>
          <w:szCs w:val="28"/>
        </w:rPr>
        <w:t xml:space="preserve">     </w:t>
      </w:r>
      <w:r w:rsidR="000C7C14" w:rsidRPr="00B17346">
        <w:rPr>
          <w:rFonts w:ascii="Times New Roman" w:hAnsi="Times New Roman" w:cs="Times New Roman"/>
          <w:sz w:val="28"/>
          <w:szCs w:val="28"/>
        </w:rPr>
        <w:t>Наш проект рассчитан на следующие целевые группы: родители, педагоги, воспитанники ДОО.</w:t>
      </w:r>
    </w:p>
    <w:p w14:paraId="5AB534EF" w14:textId="77777777" w:rsidR="006B5B9F" w:rsidRPr="00B17346" w:rsidRDefault="00D83A69" w:rsidP="00AD2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346">
        <w:rPr>
          <w:rFonts w:ascii="Times New Roman" w:hAnsi="Times New Roman" w:cs="Times New Roman"/>
          <w:sz w:val="28"/>
          <w:szCs w:val="28"/>
        </w:rPr>
        <w:t>5.</w:t>
      </w:r>
      <w:r w:rsidR="000F32DD" w:rsidRPr="00B17346">
        <w:rPr>
          <w:rFonts w:ascii="Times New Roman" w:hAnsi="Times New Roman" w:cs="Times New Roman"/>
          <w:sz w:val="28"/>
          <w:szCs w:val="28"/>
        </w:rPr>
        <w:t>2.</w:t>
      </w:r>
      <w:r w:rsidR="0087042F" w:rsidRPr="00B17346">
        <w:rPr>
          <w:rFonts w:ascii="Times New Roman" w:hAnsi="Times New Roman" w:cs="Times New Roman"/>
          <w:sz w:val="28"/>
          <w:szCs w:val="28"/>
        </w:rPr>
        <w:t xml:space="preserve"> </w:t>
      </w:r>
      <w:r w:rsidR="006B5B9F" w:rsidRPr="00B17346">
        <w:rPr>
          <w:rFonts w:ascii="Times New Roman" w:hAnsi="Times New Roman" w:cs="Times New Roman"/>
          <w:b/>
          <w:sz w:val="28"/>
          <w:szCs w:val="28"/>
        </w:rPr>
        <w:t>Целевая группа</w:t>
      </w:r>
      <w:r w:rsidR="0001097A" w:rsidRPr="00B17346">
        <w:rPr>
          <w:rFonts w:ascii="Times New Roman" w:hAnsi="Times New Roman" w:cs="Times New Roman"/>
          <w:b/>
          <w:sz w:val="28"/>
          <w:szCs w:val="28"/>
        </w:rPr>
        <w:t xml:space="preserve"> – дети.</w:t>
      </w:r>
      <w:r w:rsidR="0001097A" w:rsidRPr="00B17346">
        <w:rPr>
          <w:rFonts w:ascii="Times New Roman" w:hAnsi="Times New Roman" w:cs="Times New Roman"/>
          <w:sz w:val="28"/>
          <w:szCs w:val="28"/>
        </w:rPr>
        <w:t xml:space="preserve"> </w:t>
      </w:r>
      <w:r w:rsidR="006B5B9F" w:rsidRPr="00B17346">
        <w:rPr>
          <w:rFonts w:ascii="Times New Roman" w:hAnsi="Times New Roman" w:cs="Times New Roman"/>
          <w:sz w:val="28"/>
          <w:szCs w:val="28"/>
        </w:rPr>
        <w:t>Большинство дошкольников очень любят гулять на природе, ходить с родителями в парк и лес, на пруд, ездить на экскурсии. У них всегда есть различные вопросы: «Почему у нас так много мусора?», «Откуда он берется?», «Почему люди выкидывают мусор прямо на землю?» Дети не знают</w:t>
      </w:r>
      <w:r w:rsidR="0001097A" w:rsidRPr="00B17346">
        <w:rPr>
          <w:rFonts w:ascii="Times New Roman" w:hAnsi="Times New Roman" w:cs="Times New Roman"/>
          <w:sz w:val="28"/>
          <w:szCs w:val="28"/>
        </w:rPr>
        <w:t xml:space="preserve">. </w:t>
      </w:r>
      <w:r w:rsidR="006B5B9F" w:rsidRPr="00B17346">
        <w:rPr>
          <w:rFonts w:ascii="Times New Roman" w:hAnsi="Times New Roman" w:cs="Times New Roman"/>
          <w:sz w:val="28"/>
          <w:szCs w:val="28"/>
        </w:rPr>
        <w:t xml:space="preserve">Необходимо помочь детям понять, что охранять природу необходимо не потому, </w:t>
      </w:r>
      <w:r w:rsidR="006B5B9F" w:rsidRPr="00B17346">
        <w:rPr>
          <w:rFonts w:ascii="Times New Roman" w:hAnsi="Times New Roman" w:cs="Times New Roman"/>
          <w:sz w:val="28"/>
          <w:szCs w:val="28"/>
        </w:rPr>
        <w:lastRenderedPageBreak/>
        <w:t>что она «наше богатство», а потому, что она самоценна, человек не может существовать без природного окружения, а вот природа без человека может. Надо донести до каждого ребенка, что мусор наносит вред природе, научить их правильному обращению с мусором.</w:t>
      </w:r>
    </w:p>
    <w:p w14:paraId="74BCA763" w14:textId="77777777" w:rsidR="00D842FC" w:rsidRPr="00B17346" w:rsidRDefault="0001097A" w:rsidP="00AD2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346">
        <w:rPr>
          <w:rFonts w:ascii="Times New Roman" w:hAnsi="Times New Roman" w:cs="Times New Roman"/>
          <w:b/>
          <w:sz w:val="28"/>
          <w:szCs w:val="28"/>
        </w:rPr>
        <w:t>Целевая группа – родители</w:t>
      </w:r>
      <w:r w:rsidRPr="00B17346">
        <w:rPr>
          <w:rFonts w:ascii="Times New Roman" w:hAnsi="Times New Roman" w:cs="Times New Roman"/>
          <w:sz w:val="28"/>
          <w:szCs w:val="28"/>
        </w:rPr>
        <w:t xml:space="preserve">. </w:t>
      </w:r>
      <w:r w:rsidR="009A29B9" w:rsidRPr="00B17346">
        <w:rPr>
          <w:rFonts w:ascii="Times New Roman" w:hAnsi="Times New Roman" w:cs="Times New Roman"/>
          <w:sz w:val="28"/>
          <w:szCs w:val="28"/>
        </w:rPr>
        <w:t>У родителей отсутствуют представления о необходимых действиях для защиты и сохранения природы. Причем далеко не всегда есть возможность восполнить этот пробел. В интернете, библиотеках г. Улан-Удэ при относительной доступности теоретической литературы в области экологии практически нет литературы по методике и технике охраны окружающей среды. Все это приводит к тому</w:t>
      </w:r>
      <w:r w:rsidR="00D842FC" w:rsidRPr="00B17346">
        <w:rPr>
          <w:rFonts w:ascii="Times New Roman" w:hAnsi="Times New Roman" w:cs="Times New Roman"/>
          <w:sz w:val="28"/>
          <w:szCs w:val="28"/>
        </w:rPr>
        <w:t xml:space="preserve">, </w:t>
      </w:r>
      <w:r w:rsidR="009A29B9" w:rsidRPr="00B17346">
        <w:rPr>
          <w:rFonts w:ascii="Times New Roman" w:hAnsi="Times New Roman" w:cs="Times New Roman"/>
          <w:sz w:val="28"/>
          <w:szCs w:val="28"/>
        </w:rPr>
        <w:t>что жители г. Улан-Удэ не информированы о том, какие действия негативно сказываются на качестве окружающей среды, но и не могут научиться самостоятельно, когда у них возникает такое желание.</w:t>
      </w:r>
      <w:r w:rsidR="00D842FC" w:rsidRPr="00B17346">
        <w:rPr>
          <w:rFonts w:ascii="Times New Roman" w:hAnsi="Times New Roman" w:cs="Times New Roman"/>
          <w:sz w:val="28"/>
          <w:szCs w:val="28"/>
        </w:rPr>
        <w:t xml:space="preserve"> А также, немалое значение в воспитании детей имеет пример взрослых, родителей, воспитателей, поэтому экологическое воспитание детей должно проходить в тесном взаимодействии с семьёй ребёнка.</w:t>
      </w:r>
    </w:p>
    <w:p w14:paraId="046E76C2" w14:textId="77777777" w:rsidR="00AE00FD" w:rsidRPr="00B17346" w:rsidRDefault="00AE00FD" w:rsidP="00AD2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346">
        <w:rPr>
          <w:rFonts w:ascii="Times New Roman" w:hAnsi="Times New Roman" w:cs="Times New Roman"/>
          <w:b/>
          <w:sz w:val="28"/>
          <w:szCs w:val="28"/>
        </w:rPr>
        <w:t>Целевая группа – педагоги</w:t>
      </w:r>
      <w:r w:rsidRPr="00B17346">
        <w:rPr>
          <w:rFonts w:ascii="Times New Roman" w:hAnsi="Times New Roman" w:cs="Times New Roman"/>
          <w:sz w:val="28"/>
          <w:szCs w:val="28"/>
        </w:rPr>
        <w:t xml:space="preserve">. В настоящее время актуальной проблемой является взаимодействие педагогов дошкольного учреждения с родителями, которое предполагает обмен мыслями, чувствами, переживаниями; оно также направленно на повышение экологической культуры родителей. </w:t>
      </w:r>
    </w:p>
    <w:p w14:paraId="1CCE9246" w14:textId="77777777" w:rsidR="00AE00FD" w:rsidRPr="00B17346" w:rsidRDefault="00B1719E" w:rsidP="00AD2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346">
        <w:rPr>
          <w:rFonts w:ascii="Times New Roman" w:hAnsi="Times New Roman" w:cs="Times New Roman"/>
          <w:sz w:val="28"/>
          <w:szCs w:val="28"/>
        </w:rPr>
        <w:t xml:space="preserve">     </w:t>
      </w:r>
      <w:r w:rsidR="00AE00FD" w:rsidRPr="00B17346">
        <w:rPr>
          <w:rFonts w:ascii="Times New Roman" w:hAnsi="Times New Roman" w:cs="Times New Roman"/>
          <w:sz w:val="28"/>
          <w:szCs w:val="28"/>
        </w:rPr>
        <w:t>Отношения между педагогами ДОУ и семьями воспитанников должны строиться на основе взаимодействия, ведь главная цель – это установление конструктивных взаимоотношений педагога с родителями, поиск таких форм общения, которые обеспечивали бы экологическое развитие детей, и их родителей.</w:t>
      </w:r>
    </w:p>
    <w:p w14:paraId="3BCE37D5" w14:textId="77777777" w:rsidR="00AE00FD" w:rsidRPr="00B17346" w:rsidRDefault="00B1719E" w:rsidP="00AD2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346">
        <w:rPr>
          <w:rFonts w:ascii="Times New Roman" w:hAnsi="Times New Roman" w:cs="Times New Roman"/>
          <w:sz w:val="28"/>
          <w:szCs w:val="28"/>
        </w:rPr>
        <w:t xml:space="preserve">     </w:t>
      </w:r>
      <w:r w:rsidR="00AE00FD" w:rsidRPr="00B17346">
        <w:rPr>
          <w:rFonts w:ascii="Times New Roman" w:hAnsi="Times New Roman" w:cs="Times New Roman"/>
          <w:sz w:val="28"/>
          <w:szCs w:val="28"/>
        </w:rPr>
        <w:t>Не все воспитатели располагают достаточным запасом теоретических знаний и профессиональным опытом, компетентностью в вопросах экологического воспитания дошкольников</w:t>
      </w:r>
      <w:r w:rsidR="004C707F" w:rsidRPr="00B17346">
        <w:rPr>
          <w:rFonts w:ascii="Times New Roman" w:hAnsi="Times New Roman" w:cs="Times New Roman"/>
          <w:sz w:val="28"/>
          <w:szCs w:val="28"/>
        </w:rPr>
        <w:t xml:space="preserve">. Есть необходимость в обновлении теоретических знаний и практических умений при организации экологического воспитания дошкольников. </w:t>
      </w:r>
    </w:p>
    <w:p w14:paraId="7140CD41" w14:textId="77777777" w:rsidR="000F32DD" w:rsidRPr="00B17346" w:rsidRDefault="00D83A69" w:rsidP="00AD2D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346">
        <w:rPr>
          <w:rFonts w:ascii="Times New Roman" w:hAnsi="Times New Roman" w:cs="Times New Roman"/>
          <w:b/>
          <w:sz w:val="28"/>
          <w:szCs w:val="28"/>
        </w:rPr>
        <w:t>6</w:t>
      </w:r>
      <w:r w:rsidR="000F32DD" w:rsidRPr="00B17346">
        <w:rPr>
          <w:rFonts w:ascii="Times New Roman" w:hAnsi="Times New Roman" w:cs="Times New Roman"/>
          <w:b/>
          <w:sz w:val="28"/>
          <w:szCs w:val="28"/>
        </w:rPr>
        <w:t>. Полное описан</w:t>
      </w:r>
      <w:r w:rsidRPr="00B17346">
        <w:rPr>
          <w:rFonts w:ascii="Times New Roman" w:hAnsi="Times New Roman" w:cs="Times New Roman"/>
          <w:b/>
          <w:sz w:val="28"/>
          <w:szCs w:val="28"/>
        </w:rPr>
        <w:t xml:space="preserve">ие проекта, презентация проекта. </w:t>
      </w:r>
    </w:p>
    <w:p w14:paraId="5E0F1F83" w14:textId="77777777" w:rsidR="007F3CA7" w:rsidRPr="00B17346" w:rsidRDefault="00D342D4" w:rsidP="00AD2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346">
        <w:rPr>
          <w:rFonts w:ascii="Times New Roman" w:hAnsi="Times New Roman" w:cs="Times New Roman"/>
          <w:sz w:val="28"/>
          <w:szCs w:val="28"/>
        </w:rPr>
        <w:t>6.1.</w:t>
      </w:r>
      <w:r w:rsidR="00D83A69" w:rsidRPr="00B17346">
        <w:rPr>
          <w:rFonts w:ascii="Times New Roman" w:hAnsi="Times New Roman" w:cs="Times New Roman"/>
          <w:sz w:val="28"/>
          <w:szCs w:val="28"/>
        </w:rPr>
        <w:t xml:space="preserve"> Цель проекта</w:t>
      </w:r>
      <w:r w:rsidR="007F3CA7" w:rsidRPr="00B173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38C9D2" w14:textId="77777777" w:rsidR="000F32DD" w:rsidRPr="00B17346" w:rsidRDefault="007F3CA7" w:rsidP="00AD2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346">
        <w:rPr>
          <w:rFonts w:ascii="Times New Roman" w:hAnsi="Times New Roman" w:cs="Times New Roman"/>
          <w:sz w:val="28"/>
          <w:szCs w:val="28"/>
        </w:rPr>
        <w:lastRenderedPageBreak/>
        <w:t>Создание и развитие условий, направленных на формирование у воспитанников ДОО экологической культуры.</w:t>
      </w:r>
    </w:p>
    <w:p w14:paraId="6EA33FF9" w14:textId="77777777" w:rsidR="000F32DD" w:rsidRPr="00B17346" w:rsidRDefault="00D342D4" w:rsidP="00AD2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346">
        <w:rPr>
          <w:rFonts w:ascii="Times New Roman" w:hAnsi="Times New Roman" w:cs="Times New Roman"/>
          <w:sz w:val="28"/>
          <w:szCs w:val="28"/>
        </w:rPr>
        <w:t xml:space="preserve">6.2. </w:t>
      </w:r>
      <w:r w:rsidR="00D83A69" w:rsidRPr="00B17346">
        <w:rPr>
          <w:rFonts w:ascii="Times New Roman" w:hAnsi="Times New Roman" w:cs="Times New Roman"/>
          <w:sz w:val="28"/>
          <w:szCs w:val="28"/>
        </w:rPr>
        <w:t>Задачи проекта:</w:t>
      </w:r>
    </w:p>
    <w:p w14:paraId="658BF065" w14:textId="66D424AC" w:rsidR="002B694B" w:rsidRPr="00B17346" w:rsidRDefault="002B694B" w:rsidP="002919E0">
      <w:pPr>
        <w:pStyle w:val="c2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7346">
        <w:rPr>
          <w:rStyle w:val="c0"/>
          <w:color w:val="000000"/>
          <w:sz w:val="28"/>
          <w:szCs w:val="28"/>
        </w:rPr>
        <w:t xml:space="preserve">1. </w:t>
      </w:r>
      <w:r w:rsidRPr="00B17346">
        <w:rPr>
          <w:sz w:val="28"/>
          <w:szCs w:val="28"/>
          <w:shd w:val="clear" w:color="auto" w:fill="FFFFFF"/>
        </w:rPr>
        <w:t>Формировать представления о взаимосвязи и взаимодействии человека с природой, развивать ответственное отношение к окружающей среде, экологическое сознание посредством проведения мероприятий различной направленности среди воспитанников.</w:t>
      </w:r>
    </w:p>
    <w:p w14:paraId="5F975FEC" w14:textId="434DE189" w:rsidR="00EC56B1" w:rsidRPr="00B17346" w:rsidRDefault="002B694B" w:rsidP="002919E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346">
        <w:rPr>
          <w:rStyle w:val="c0"/>
          <w:color w:val="000000"/>
          <w:sz w:val="28"/>
          <w:szCs w:val="28"/>
        </w:rPr>
        <w:t xml:space="preserve">2. </w:t>
      </w:r>
      <w:r w:rsidR="00EC56B1" w:rsidRPr="00B1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ть активную деятельность воспитанников и их родителей на осознанное сохранение природы с помощью природоохранных акций. </w:t>
      </w:r>
    </w:p>
    <w:p w14:paraId="3B9177BA" w14:textId="75877B42" w:rsidR="002B694B" w:rsidRPr="00B17346" w:rsidRDefault="002B694B" w:rsidP="002919E0">
      <w:pPr>
        <w:pStyle w:val="c27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B17346">
        <w:rPr>
          <w:rStyle w:val="c0"/>
          <w:color w:val="000000"/>
          <w:sz w:val="28"/>
          <w:szCs w:val="28"/>
        </w:rPr>
        <w:t xml:space="preserve">3. </w:t>
      </w:r>
      <w:r w:rsidR="00EC56B1" w:rsidRPr="00B17346">
        <w:rPr>
          <w:sz w:val="28"/>
          <w:szCs w:val="28"/>
          <w:shd w:val="clear" w:color="auto" w:fill="FFFFFF"/>
        </w:rPr>
        <w:t>Р</w:t>
      </w:r>
      <w:r w:rsidR="00EC56B1" w:rsidRPr="00B17346">
        <w:rPr>
          <w:sz w:val="28"/>
          <w:szCs w:val="28"/>
          <w:bdr w:val="none" w:sz="0" w:space="0" w:color="auto" w:frame="1"/>
        </w:rPr>
        <w:t>азвит</w:t>
      </w:r>
      <w:r w:rsidR="002919E0" w:rsidRPr="00B17346">
        <w:rPr>
          <w:sz w:val="28"/>
          <w:szCs w:val="28"/>
          <w:bdr w:val="none" w:sz="0" w:space="0" w:color="auto" w:frame="1"/>
        </w:rPr>
        <w:t>ь</w:t>
      </w:r>
      <w:r w:rsidR="00EC56B1" w:rsidRPr="00B17346">
        <w:rPr>
          <w:sz w:val="28"/>
          <w:szCs w:val="28"/>
          <w:bdr w:val="none" w:sz="0" w:space="0" w:color="auto" w:frame="1"/>
        </w:rPr>
        <w:t xml:space="preserve"> устойчив</w:t>
      </w:r>
      <w:r w:rsidR="002919E0" w:rsidRPr="00B17346">
        <w:rPr>
          <w:sz w:val="28"/>
          <w:szCs w:val="28"/>
          <w:bdr w:val="none" w:sz="0" w:space="0" w:color="auto" w:frame="1"/>
        </w:rPr>
        <w:t>ую</w:t>
      </w:r>
      <w:r w:rsidR="00EC56B1" w:rsidRPr="00B17346">
        <w:rPr>
          <w:sz w:val="28"/>
          <w:szCs w:val="28"/>
          <w:bdr w:val="none" w:sz="0" w:space="0" w:color="auto" w:frame="1"/>
        </w:rPr>
        <w:t xml:space="preserve"> мотиваци</w:t>
      </w:r>
      <w:r w:rsidR="002919E0" w:rsidRPr="00B17346">
        <w:rPr>
          <w:sz w:val="28"/>
          <w:szCs w:val="28"/>
          <w:bdr w:val="none" w:sz="0" w:space="0" w:color="auto" w:frame="1"/>
        </w:rPr>
        <w:t>ю</w:t>
      </w:r>
      <w:r w:rsidR="00EC56B1" w:rsidRPr="00B17346">
        <w:rPr>
          <w:sz w:val="28"/>
          <w:szCs w:val="28"/>
          <w:bdr w:val="none" w:sz="0" w:space="0" w:color="auto" w:frame="1"/>
        </w:rPr>
        <w:t xml:space="preserve"> педагогов к реализации мероприятий экологической направленности в образовательном процессе. </w:t>
      </w:r>
    </w:p>
    <w:p w14:paraId="4B7A75D2" w14:textId="3869B4F6" w:rsidR="002611E9" w:rsidRPr="00B17346" w:rsidRDefault="00EC56B1" w:rsidP="002919E0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B17346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4.</w:t>
      </w:r>
      <w:r w:rsidRPr="00B17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1518F" w:rsidRPr="00B17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B17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ле</w:t>
      </w:r>
      <w:r w:rsidR="002919E0" w:rsidRPr="00B17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ь</w:t>
      </w:r>
      <w:r w:rsidRPr="00B17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елей</w:t>
      </w:r>
      <w:r w:rsidRPr="00B17346">
        <w:rPr>
          <w:rFonts w:ascii="Times New Roman" w:eastAsia="Calibri" w:hAnsi="Times New Roman" w:cs="Times New Roman"/>
          <w:sz w:val="28"/>
          <w:szCs w:val="28"/>
        </w:rPr>
        <w:t xml:space="preserve"> в обсуждение актуальных экологических проблем современного мира с целью формирования потребности</w:t>
      </w:r>
      <w:r w:rsidRPr="00B17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ия у детей экологической культуры.</w:t>
      </w:r>
    </w:p>
    <w:p w14:paraId="055E84E3" w14:textId="68C6DBAD" w:rsidR="00EC56B1" w:rsidRPr="00B17346" w:rsidRDefault="00EC56B1" w:rsidP="002919E0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B17346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5.</w:t>
      </w:r>
      <w:r w:rsidRPr="00B17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шир</w:t>
      </w:r>
      <w:r w:rsidR="002919E0" w:rsidRPr="00B17346">
        <w:rPr>
          <w:rFonts w:ascii="Times New Roman" w:hAnsi="Times New Roman" w:cs="Times New Roman"/>
          <w:sz w:val="28"/>
          <w:szCs w:val="28"/>
          <w:shd w:val="clear" w:color="auto" w:fill="FFFFFF"/>
        </w:rPr>
        <w:t>ять</w:t>
      </w:r>
      <w:r w:rsidRPr="00B17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т</w:t>
      </w:r>
      <w:r w:rsidR="002919E0" w:rsidRPr="00B17346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B17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х партнеров нашего проекта для обеспечения условий экологического развития детей дошкольного возраста, их способностей и творческого потенциала.</w:t>
      </w:r>
    </w:p>
    <w:p w14:paraId="3406D8C0" w14:textId="77777777" w:rsidR="00D342D4" w:rsidRPr="00B17346" w:rsidRDefault="00D342D4" w:rsidP="00AD2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346">
        <w:rPr>
          <w:rFonts w:ascii="Times New Roman" w:hAnsi="Times New Roman" w:cs="Times New Roman"/>
          <w:sz w:val="28"/>
          <w:szCs w:val="28"/>
        </w:rPr>
        <w:t xml:space="preserve">6.3. </w:t>
      </w:r>
      <w:r w:rsidR="000F32DD" w:rsidRPr="00B17346">
        <w:rPr>
          <w:rFonts w:ascii="Times New Roman" w:hAnsi="Times New Roman" w:cs="Times New Roman"/>
          <w:sz w:val="28"/>
          <w:szCs w:val="28"/>
        </w:rPr>
        <w:t xml:space="preserve"> Партнёры проект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5103"/>
      </w:tblGrid>
      <w:tr w:rsidR="00D342D4" w:rsidRPr="00B17346" w14:paraId="36CFA274" w14:textId="77777777" w:rsidTr="001F34C8">
        <w:tc>
          <w:tcPr>
            <w:tcW w:w="4786" w:type="dxa"/>
          </w:tcPr>
          <w:p w14:paraId="05B600F7" w14:textId="77777777" w:rsidR="00D342D4" w:rsidRPr="00B17346" w:rsidRDefault="00D342D4" w:rsidP="00AD2D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sz w:val="28"/>
                <w:szCs w:val="28"/>
              </w:rPr>
              <w:t>Партнёр</w:t>
            </w:r>
          </w:p>
        </w:tc>
        <w:tc>
          <w:tcPr>
            <w:tcW w:w="5103" w:type="dxa"/>
          </w:tcPr>
          <w:p w14:paraId="324FB496" w14:textId="77777777" w:rsidR="00D342D4" w:rsidRPr="00B17346" w:rsidRDefault="00D342D4" w:rsidP="00AD2D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sz w:val="28"/>
                <w:szCs w:val="28"/>
              </w:rPr>
              <w:t>Вид поддержки</w:t>
            </w:r>
          </w:p>
        </w:tc>
      </w:tr>
      <w:tr w:rsidR="00D342D4" w:rsidRPr="00B17346" w14:paraId="10BE5759" w14:textId="77777777" w:rsidTr="001F34C8">
        <w:tc>
          <w:tcPr>
            <w:tcW w:w="4786" w:type="dxa"/>
          </w:tcPr>
          <w:p w14:paraId="56980C50" w14:textId="77777777" w:rsidR="00D342D4" w:rsidRPr="00B17346" w:rsidRDefault="00DC6127" w:rsidP="00AD2D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sz w:val="28"/>
                <w:szCs w:val="28"/>
              </w:rPr>
              <w:t>Ресурсный эколого-биологический центр Республики Бурятия</w:t>
            </w:r>
          </w:p>
          <w:p w14:paraId="221D408A" w14:textId="77777777" w:rsidR="009E6AFA" w:rsidRPr="00B17346" w:rsidRDefault="009E6AFA" w:rsidP="00AD2D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bCs/>
                <w:sz w:val="28"/>
                <w:szCs w:val="28"/>
              </w:rPr>
              <w:t>МАУ ДО ДТ «</w:t>
            </w:r>
            <w:proofErr w:type="spellStart"/>
            <w:r w:rsidRPr="00B17346">
              <w:rPr>
                <w:rFonts w:ascii="Times New Roman" w:hAnsi="Times New Roman" w:cs="Times New Roman"/>
                <w:bCs/>
                <w:sz w:val="28"/>
                <w:szCs w:val="28"/>
              </w:rPr>
              <w:t>Форус</w:t>
            </w:r>
            <w:proofErr w:type="spellEnd"/>
            <w:r w:rsidRPr="00B1734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103" w:type="dxa"/>
          </w:tcPr>
          <w:p w14:paraId="5741C20D" w14:textId="77777777" w:rsidR="00D342D4" w:rsidRPr="00B17346" w:rsidRDefault="00DC6127" w:rsidP="00AD2D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, дополнительное образование</w:t>
            </w:r>
          </w:p>
        </w:tc>
      </w:tr>
      <w:tr w:rsidR="00D342D4" w:rsidRPr="00B17346" w14:paraId="3483F3A3" w14:textId="77777777" w:rsidTr="001F34C8">
        <w:tc>
          <w:tcPr>
            <w:tcW w:w="4786" w:type="dxa"/>
          </w:tcPr>
          <w:p w14:paraId="7129B703" w14:textId="77777777" w:rsidR="00DC6127" w:rsidRPr="00B17346" w:rsidRDefault="00DC6127" w:rsidP="00AD2D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sz w:val="28"/>
                <w:szCs w:val="28"/>
              </w:rPr>
              <w:t>МБДОУ № 33 «Светлячок»</w:t>
            </w:r>
          </w:p>
          <w:p w14:paraId="685EEB71" w14:textId="77777777" w:rsidR="00DC6127" w:rsidRPr="00B17346" w:rsidRDefault="00DC6127" w:rsidP="00AD2D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sz w:val="28"/>
                <w:szCs w:val="28"/>
              </w:rPr>
              <w:t>МБДОУ № 15 «Радуга»</w:t>
            </w:r>
          </w:p>
          <w:p w14:paraId="40CF2CC9" w14:textId="77777777" w:rsidR="00CA4F14" w:rsidRPr="00B17346" w:rsidRDefault="00CA4F14" w:rsidP="00AD2D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sz w:val="28"/>
                <w:szCs w:val="28"/>
              </w:rPr>
              <w:t>МБДОО Детский сад "Филиппок" Тарбагатайский район</w:t>
            </w:r>
          </w:p>
          <w:p w14:paraId="66F5FD40" w14:textId="77777777" w:rsidR="00CA4F14" w:rsidRPr="00B17346" w:rsidRDefault="00CA4F14" w:rsidP="00AD2D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7346">
              <w:rPr>
                <w:rFonts w:ascii="Times New Roman" w:hAnsi="Times New Roman" w:cs="Times New Roman"/>
                <w:sz w:val="28"/>
                <w:szCs w:val="28"/>
              </w:rPr>
              <w:t>Усть-Кяхтинский</w:t>
            </w:r>
            <w:proofErr w:type="spellEnd"/>
            <w:r w:rsidRPr="00B1734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"Тополек</w:t>
            </w:r>
          </w:p>
          <w:p w14:paraId="06015F1D" w14:textId="77777777" w:rsidR="00CA4F14" w:rsidRPr="00B17346" w:rsidRDefault="00CA4F14" w:rsidP="00AD2D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sz w:val="28"/>
                <w:szCs w:val="28"/>
              </w:rPr>
              <w:t>МАДОУ №</w:t>
            </w:r>
            <w:proofErr w:type="gramStart"/>
            <w:r w:rsidRPr="00B17346">
              <w:rPr>
                <w:rFonts w:ascii="Times New Roman" w:hAnsi="Times New Roman" w:cs="Times New Roman"/>
                <w:sz w:val="28"/>
                <w:szCs w:val="28"/>
              </w:rPr>
              <w:t>52  "</w:t>
            </w:r>
            <w:proofErr w:type="spellStart"/>
            <w:proofErr w:type="gramEnd"/>
            <w:r w:rsidRPr="00B17346">
              <w:rPr>
                <w:rFonts w:ascii="Times New Roman" w:hAnsi="Times New Roman" w:cs="Times New Roman"/>
                <w:sz w:val="28"/>
                <w:szCs w:val="28"/>
              </w:rPr>
              <w:t>Ая-ганга</w:t>
            </w:r>
            <w:proofErr w:type="spellEnd"/>
            <w:r w:rsidRPr="00B1734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14:paraId="2B81A005" w14:textId="77777777" w:rsidR="00CA4F14" w:rsidRPr="00B17346" w:rsidRDefault="00CA4F14" w:rsidP="009E6A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sz w:val="28"/>
                <w:szCs w:val="28"/>
              </w:rPr>
              <w:t>СОШ №44</w:t>
            </w:r>
          </w:p>
          <w:p w14:paraId="30D61855" w14:textId="77777777" w:rsidR="002919E0" w:rsidRPr="00B17346" w:rsidRDefault="002919E0" w:rsidP="009E6A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  <w:p w14:paraId="7DAA8D5C" w14:textId="4935D26A" w:rsidR="002919E0" w:rsidRPr="00B17346" w:rsidRDefault="002919E0" w:rsidP="009E6A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sz w:val="28"/>
                <w:szCs w:val="28"/>
              </w:rPr>
              <w:t>ДОУ №27 «</w:t>
            </w:r>
            <w:proofErr w:type="spellStart"/>
            <w:r w:rsidRPr="00B17346">
              <w:rPr>
                <w:rFonts w:ascii="Times New Roman" w:hAnsi="Times New Roman" w:cs="Times New Roman"/>
                <w:sz w:val="28"/>
                <w:szCs w:val="28"/>
              </w:rPr>
              <w:t>Сэсэг</w:t>
            </w:r>
            <w:proofErr w:type="spellEnd"/>
            <w:r w:rsidRPr="00B173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</w:tcPr>
          <w:p w14:paraId="12FDFA9C" w14:textId="77777777" w:rsidR="00D342D4" w:rsidRPr="00B17346" w:rsidRDefault="004C0848" w:rsidP="00AD2D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sz w:val="28"/>
                <w:szCs w:val="28"/>
              </w:rPr>
              <w:t>Сетевое взаимодействие</w:t>
            </w:r>
          </w:p>
        </w:tc>
      </w:tr>
    </w:tbl>
    <w:p w14:paraId="45267A33" w14:textId="77777777" w:rsidR="00E813A9" w:rsidRPr="00B17346" w:rsidRDefault="00C70AE4" w:rsidP="00AD2D93">
      <w:pPr>
        <w:spacing w:after="0" w:line="360" w:lineRule="auto"/>
        <w:jc w:val="both"/>
        <w:rPr>
          <w:sz w:val="28"/>
          <w:szCs w:val="28"/>
        </w:rPr>
      </w:pPr>
      <w:r w:rsidRPr="00B17346">
        <w:rPr>
          <w:rFonts w:ascii="Times New Roman" w:hAnsi="Times New Roman" w:cs="Times New Roman"/>
          <w:sz w:val="28"/>
          <w:szCs w:val="28"/>
        </w:rPr>
        <w:t>6.5</w:t>
      </w:r>
      <w:r w:rsidR="000F32DD" w:rsidRPr="00B17346">
        <w:rPr>
          <w:rFonts w:ascii="Times New Roman" w:hAnsi="Times New Roman" w:cs="Times New Roman"/>
          <w:sz w:val="28"/>
          <w:szCs w:val="28"/>
        </w:rPr>
        <w:t xml:space="preserve">. </w:t>
      </w:r>
      <w:r w:rsidR="00246BBB" w:rsidRPr="00B17346">
        <w:rPr>
          <w:rFonts w:ascii="Times New Roman" w:hAnsi="Times New Roman" w:cs="Times New Roman"/>
          <w:sz w:val="28"/>
          <w:szCs w:val="28"/>
        </w:rPr>
        <w:t>Освещение проекта в полной мере обеспечивается н</w:t>
      </w:r>
      <w:r w:rsidR="004C0848" w:rsidRPr="00B17346">
        <w:rPr>
          <w:rFonts w:ascii="Times New Roman" w:hAnsi="Times New Roman" w:cs="Times New Roman"/>
          <w:sz w:val="28"/>
          <w:szCs w:val="28"/>
        </w:rPr>
        <w:t xml:space="preserve">а официальном сайте детского сада </w:t>
      </w:r>
      <w:hyperlink r:id="rId6" w:history="1">
        <w:r w:rsidR="004C0848" w:rsidRPr="00B17346">
          <w:rPr>
            <w:rStyle w:val="a4"/>
            <w:rFonts w:ascii="Times New Roman" w:hAnsi="Times New Roman" w:cs="Times New Roman"/>
            <w:sz w:val="28"/>
            <w:szCs w:val="28"/>
          </w:rPr>
          <w:t>http://detsad104.com/</w:t>
        </w:r>
      </w:hyperlink>
      <w:r w:rsidR="00246BBB" w:rsidRPr="00B17346">
        <w:rPr>
          <w:rFonts w:ascii="Times New Roman" w:hAnsi="Times New Roman" w:cs="Times New Roman"/>
          <w:sz w:val="28"/>
          <w:szCs w:val="28"/>
        </w:rPr>
        <w:t>, а также в сети Интернет:</w:t>
      </w:r>
      <w:r w:rsidR="00E813A9" w:rsidRPr="00B17346">
        <w:rPr>
          <w:sz w:val="28"/>
          <w:szCs w:val="28"/>
        </w:rPr>
        <w:t xml:space="preserve"> </w:t>
      </w:r>
    </w:p>
    <w:p w14:paraId="702AC307" w14:textId="77777777" w:rsidR="004C0848" w:rsidRPr="00B17346" w:rsidRDefault="00893B56" w:rsidP="00AD2D93">
      <w:pPr>
        <w:spacing w:after="0" w:line="36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proofErr w:type="spellStart"/>
      <w:r w:rsidRPr="00B17346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B17346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7D1220" w:rsidRPr="00B17346">
          <w:rPr>
            <w:rStyle w:val="a4"/>
            <w:rFonts w:ascii="Times New Roman" w:hAnsi="Times New Roman" w:cs="Times New Roman"/>
            <w:sz w:val="28"/>
            <w:szCs w:val="28"/>
          </w:rPr>
          <w:t>https://t.me/zorka104</w:t>
        </w:r>
      </w:hyperlink>
    </w:p>
    <w:p w14:paraId="3388CED7" w14:textId="77777777" w:rsidR="00581872" w:rsidRPr="00B17346" w:rsidRDefault="00581872" w:rsidP="00AD2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346">
        <w:rPr>
          <w:rFonts w:ascii="Times New Roman" w:hAnsi="Times New Roman" w:cs="Times New Roman"/>
          <w:sz w:val="28"/>
          <w:szCs w:val="28"/>
        </w:rPr>
        <w:t xml:space="preserve">ВКонтакте: </w:t>
      </w:r>
      <w:hyperlink r:id="rId8" w:history="1">
        <w:r w:rsidRPr="00B17346">
          <w:rPr>
            <w:rStyle w:val="a4"/>
            <w:rFonts w:ascii="Times New Roman" w:hAnsi="Times New Roman" w:cs="Times New Roman"/>
            <w:sz w:val="28"/>
            <w:szCs w:val="28"/>
          </w:rPr>
          <w:t>https://vk.com/id751246889</w:t>
        </w:r>
      </w:hyperlink>
    </w:p>
    <w:p w14:paraId="2273EC25" w14:textId="77777777" w:rsidR="001F34C8" w:rsidRPr="00B17346" w:rsidRDefault="00C70AE4" w:rsidP="00AD2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346">
        <w:rPr>
          <w:rFonts w:ascii="Times New Roman" w:hAnsi="Times New Roman" w:cs="Times New Roman"/>
          <w:sz w:val="28"/>
          <w:szCs w:val="28"/>
        </w:rPr>
        <w:lastRenderedPageBreak/>
        <w:t>6.6</w:t>
      </w:r>
      <w:r w:rsidR="000F32DD" w:rsidRPr="00B17346">
        <w:rPr>
          <w:rFonts w:ascii="Times New Roman" w:hAnsi="Times New Roman" w:cs="Times New Roman"/>
          <w:sz w:val="28"/>
          <w:szCs w:val="28"/>
        </w:rPr>
        <w:t>. Количественные результаты</w:t>
      </w:r>
      <w:r w:rsidR="001A7197" w:rsidRPr="00B1734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1"/>
        <w:gridCol w:w="3050"/>
        <w:gridCol w:w="4243"/>
      </w:tblGrid>
      <w:tr w:rsidR="00CD169C" w:rsidRPr="00B17346" w14:paraId="7DB625EE" w14:textId="77777777" w:rsidTr="008C6E9E">
        <w:tc>
          <w:tcPr>
            <w:tcW w:w="5781" w:type="dxa"/>
            <w:gridSpan w:val="2"/>
          </w:tcPr>
          <w:p w14:paraId="5436F958" w14:textId="77777777" w:rsidR="00CD169C" w:rsidRPr="00B17346" w:rsidRDefault="00CD169C" w:rsidP="00CD16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4243" w:type="dxa"/>
          </w:tcPr>
          <w:p w14:paraId="5C087DC2" w14:textId="77777777" w:rsidR="00CD169C" w:rsidRPr="00B17346" w:rsidRDefault="00CD169C" w:rsidP="00AD2D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  <w:p w14:paraId="4CCD5EAE" w14:textId="77777777" w:rsidR="00CD169C" w:rsidRPr="00B17346" w:rsidRDefault="00CD169C" w:rsidP="00AD2D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69C" w:rsidRPr="00B17346" w14:paraId="06A4EC3C" w14:textId="77777777" w:rsidTr="00CD169C">
        <w:tc>
          <w:tcPr>
            <w:tcW w:w="2731" w:type="dxa"/>
          </w:tcPr>
          <w:p w14:paraId="4FDA0ACE" w14:textId="0BF98384" w:rsidR="00CD169C" w:rsidRPr="00B17346" w:rsidRDefault="00CD169C" w:rsidP="00AD2D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sz w:val="28"/>
                <w:szCs w:val="28"/>
              </w:rPr>
              <w:t>Сентябрь 202</w:t>
            </w:r>
            <w:r w:rsidR="002919E0" w:rsidRPr="00B173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50" w:type="dxa"/>
          </w:tcPr>
          <w:p w14:paraId="7ADD57AD" w14:textId="220734EB" w:rsidR="00CD169C" w:rsidRPr="00B17346" w:rsidRDefault="00CD169C" w:rsidP="00AD2D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sz w:val="28"/>
                <w:szCs w:val="28"/>
              </w:rPr>
              <w:t>Июнь 202</w:t>
            </w:r>
            <w:r w:rsidR="002919E0" w:rsidRPr="00B173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3" w:type="dxa"/>
          </w:tcPr>
          <w:p w14:paraId="187975B2" w14:textId="77777777" w:rsidR="00CD169C" w:rsidRPr="00B17346" w:rsidRDefault="00CD169C" w:rsidP="00AD2D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69C" w:rsidRPr="00B17346" w14:paraId="67EACEC4" w14:textId="77777777" w:rsidTr="00CD169C">
        <w:tc>
          <w:tcPr>
            <w:tcW w:w="2731" w:type="dxa"/>
          </w:tcPr>
          <w:p w14:paraId="0007609D" w14:textId="77777777" w:rsidR="00CD169C" w:rsidRPr="00B17346" w:rsidRDefault="00CD169C" w:rsidP="00AD2D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173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нники  </w:t>
            </w:r>
            <w:r w:rsidR="004340F6" w:rsidRPr="00B17346">
              <w:rPr>
                <w:rFonts w:ascii="Times New Roman" w:hAnsi="Times New Roman" w:cs="Times New Roman"/>
                <w:b/>
                <w:sz w:val="28"/>
                <w:szCs w:val="28"/>
              </w:rPr>
              <w:t>ДОУ</w:t>
            </w:r>
            <w:proofErr w:type="gramEnd"/>
          </w:p>
          <w:p w14:paraId="36121DF5" w14:textId="77777777" w:rsidR="00CD169C" w:rsidRPr="00B17346" w:rsidRDefault="00CD169C" w:rsidP="00AD2D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sz w:val="28"/>
                <w:szCs w:val="28"/>
              </w:rPr>
              <w:t>Старшие группы-175</w:t>
            </w:r>
          </w:p>
          <w:p w14:paraId="70141F50" w14:textId="77777777" w:rsidR="00CD169C" w:rsidRPr="00B17346" w:rsidRDefault="00CD169C" w:rsidP="00AD2D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sz w:val="28"/>
                <w:szCs w:val="28"/>
              </w:rPr>
              <w:t>Подготовительные группы-175</w:t>
            </w:r>
          </w:p>
          <w:p w14:paraId="4F022956" w14:textId="77777777" w:rsidR="00CD169C" w:rsidRPr="00B17346" w:rsidRDefault="00CD169C" w:rsidP="00CD16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b/>
                <w:sz w:val="28"/>
                <w:szCs w:val="28"/>
              </w:rPr>
              <w:t>Сетевое объединение</w:t>
            </w:r>
          </w:p>
          <w:p w14:paraId="20F8AA07" w14:textId="77777777" w:rsidR="00CD169C" w:rsidRPr="00B17346" w:rsidRDefault="00CD169C" w:rsidP="00CD16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sz w:val="28"/>
                <w:szCs w:val="28"/>
              </w:rPr>
              <w:t>Старшие группы-660</w:t>
            </w:r>
          </w:p>
          <w:p w14:paraId="7E9F8397" w14:textId="77777777" w:rsidR="00CD169C" w:rsidRPr="00B17346" w:rsidRDefault="00CD169C" w:rsidP="00CD16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sz w:val="28"/>
                <w:szCs w:val="28"/>
              </w:rPr>
              <w:t>Подготовительные группы-670</w:t>
            </w:r>
          </w:p>
          <w:p w14:paraId="488828C6" w14:textId="77777777" w:rsidR="00CD169C" w:rsidRPr="00B17346" w:rsidRDefault="00CD169C" w:rsidP="00AD2D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910395" w14:textId="77777777" w:rsidR="00CD169C" w:rsidRPr="00B17346" w:rsidRDefault="00CD169C" w:rsidP="00AD2D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</w:tcPr>
          <w:p w14:paraId="184321D4" w14:textId="77777777" w:rsidR="00CD169C" w:rsidRPr="00B17346" w:rsidRDefault="00CD169C" w:rsidP="00CD16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173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нники  </w:t>
            </w:r>
            <w:r w:rsidR="004340F6" w:rsidRPr="00B17346">
              <w:rPr>
                <w:rFonts w:ascii="Times New Roman" w:hAnsi="Times New Roman" w:cs="Times New Roman"/>
                <w:b/>
                <w:sz w:val="28"/>
                <w:szCs w:val="28"/>
              </w:rPr>
              <w:t>ДОУ</w:t>
            </w:r>
            <w:proofErr w:type="gramEnd"/>
          </w:p>
          <w:p w14:paraId="62758C6B" w14:textId="77777777" w:rsidR="00CD169C" w:rsidRPr="00B17346" w:rsidRDefault="00CD169C" w:rsidP="00CD16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sz w:val="28"/>
                <w:szCs w:val="28"/>
              </w:rPr>
              <w:t>Старшие группы-175</w:t>
            </w:r>
          </w:p>
          <w:p w14:paraId="5298CCDF" w14:textId="77777777" w:rsidR="00CD169C" w:rsidRPr="00B17346" w:rsidRDefault="00CD169C" w:rsidP="00CD16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sz w:val="28"/>
                <w:szCs w:val="28"/>
              </w:rPr>
              <w:t>Подготовительные группы-175</w:t>
            </w:r>
          </w:p>
          <w:p w14:paraId="4AF86559" w14:textId="77777777" w:rsidR="00CD169C" w:rsidRPr="00B17346" w:rsidRDefault="00CD169C" w:rsidP="00AD2D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b/>
                <w:sz w:val="28"/>
                <w:szCs w:val="28"/>
              </w:rPr>
              <w:t>Сетевое объединение</w:t>
            </w:r>
          </w:p>
          <w:p w14:paraId="3654D51C" w14:textId="77777777" w:rsidR="00CD169C" w:rsidRPr="00B17346" w:rsidRDefault="00CD169C" w:rsidP="00CD16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sz w:val="28"/>
                <w:szCs w:val="28"/>
              </w:rPr>
              <w:t>Старшие группы-1110</w:t>
            </w:r>
          </w:p>
          <w:p w14:paraId="6F805B7A" w14:textId="77777777" w:rsidR="00CD169C" w:rsidRPr="00B17346" w:rsidRDefault="00CD169C" w:rsidP="00CD16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sz w:val="28"/>
                <w:szCs w:val="28"/>
              </w:rPr>
              <w:t>Подготовительные группы-1150</w:t>
            </w:r>
          </w:p>
          <w:p w14:paraId="2A423C07" w14:textId="77777777" w:rsidR="00CD169C" w:rsidRPr="00B17346" w:rsidRDefault="00CD169C" w:rsidP="00AD2D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0590D0" w14:textId="77777777" w:rsidR="00CD169C" w:rsidRPr="00B17346" w:rsidRDefault="00CD169C" w:rsidP="00AD2D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14:paraId="52916536" w14:textId="77777777" w:rsidR="00CD169C" w:rsidRPr="00B17346" w:rsidRDefault="00CD169C" w:rsidP="00CD16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оциальной адаптивности, возможность в полной мере и на практике понять основы устройства и функционирования природы и окружающего мира, появление самостоятельности, уверенности, творческой активности, развитие ранней профориентации, </w:t>
            </w:r>
            <w:proofErr w:type="gramStart"/>
            <w:r w:rsidRPr="00B17346">
              <w:rPr>
                <w:rFonts w:ascii="Times New Roman" w:hAnsi="Times New Roman" w:cs="Times New Roman"/>
                <w:sz w:val="28"/>
                <w:szCs w:val="28"/>
              </w:rPr>
              <w:t>формирование  экологической</w:t>
            </w:r>
            <w:proofErr w:type="gramEnd"/>
            <w:r w:rsidRPr="00B17346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</w:p>
          <w:p w14:paraId="2EE4A6CE" w14:textId="77777777" w:rsidR="00CD169C" w:rsidRPr="00B17346" w:rsidRDefault="00CD169C" w:rsidP="00CD16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sz w:val="28"/>
                <w:szCs w:val="28"/>
              </w:rPr>
              <w:t>- навыков правильного поведения в природной среде</w:t>
            </w:r>
          </w:p>
          <w:p w14:paraId="14DFECAE" w14:textId="77777777" w:rsidR="00CD169C" w:rsidRPr="00B17346" w:rsidRDefault="00CD169C" w:rsidP="00CD16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sz w:val="28"/>
                <w:szCs w:val="28"/>
              </w:rPr>
              <w:t> -осознанно-бережного отношения к окружающей действительности</w:t>
            </w:r>
          </w:p>
          <w:p w14:paraId="6D877965" w14:textId="77777777" w:rsidR="00CD169C" w:rsidRPr="00B17346" w:rsidRDefault="00CD169C" w:rsidP="00AD2D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8FBA6" w14:textId="77777777" w:rsidR="00CD169C" w:rsidRPr="00B17346" w:rsidRDefault="00CD169C" w:rsidP="00AD2D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69C" w:rsidRPr="00B17346" w14:paraId="423FC4C1" w14:textId="77777777" w:rsidTr="00CD169C">
        <w:tc>
          <w:tcPr>
            <w:tcW w:w="2731" w:type="dxa"/>
          </w:tcPr>
          <w:p w14:paraId="360B2FA3" w14:textId="77777777" w:rsidR="00CD169C" w:rsidRPr="00B17346" w:rsidRDefault="00CD169C" w:rsidP="00AD2D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дители </w:t>
            </w:r>
          </w:p>
          <w:p w14:paraId="662F5DE0" w14:textId="77777777" w:rsidR="00CD169C" w:rsidRPr="00B17346" w:rsidRDefault="004340F6" w:rsidP="00AD2D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b/>
                <w:sz w:val="28"/>
                <w:szCs w:val="28"/>
              </w:rPr>
              <w:t>ДОУ</w:t>
            </w:r>
          </w:p>
          <w:p w14:paraId="4231362A" w14:textId="77777777" w:rsidR="00CD169C" w:rsidRPr="00B17346" w:rsidRDefault="00CD169C" w:rsidP="00CD16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sz w:val="28"/>
                <w:szCs w:val="28"/>
              </w:rPr>
              <w:t>Старшие группы -330</w:t>
            </w:r>
          </w:p>
          <w:p w14:paraId="74F7B049" w14:textId="77777777" w:rsidR="00CD169C" w:rsidRPr="00B17346" w:rsidRDefault="00CD169C" w:rsidP="00CD16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sz w:val="28"/>
                <w:szCs w:val="28"/>
              </w:rPr>
              <w:t>Подготовительные группы-345</w:t>
            </w:r>
          </w:p>
          <w:p w14:paraId="5D32E837" w14:textId="77777777" w:rsidR="00CD169C" w:rsidRPr="00B17346" w:rsidRDefault="00CD169C" w:rsidP="00CD16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b/>
                <w:sz w:val="28"/>
                <w:szCs w:val="28"/>
              </w:rPr>
              <w:t>Сетевое объединение</w:t>
            </w:r>
          </w:p>
          <w:p w14:paraId="05035E06" w14:textId="77777777" w:rsidR="00CD169C" w:rsidRPr="00B17346" w:rsidRDefault="00CD169C" w:rsidP="00CD16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sz w:val="28"/>
                <w:szCs w:val="28"/>
              </w:rPr>
              <w:t xml:space="preserve"> Старшие группы -</w:t>
            </w:r>
            <w:r w:rsidRPr="00B17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20 </w:t>
            </w:r>
          </w:p>
          <w:p w14:paraId="6D3AD010" w14:textId="77777777" w:rsidR="00CD169C" w:rsidRPr="00B17346" w:rsidRDefault="00CD169C" w:rsidP="00CD16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sz w:val="28"/>
                <w:szCs w:val="28"/>
              </w:rPr>
              <w:t>Подготовительные группы -1240</w:t>
            </w:r>
          </w:p>
          <w:p w14:paraId="044CE562" w14:textId="77777777" w:rsidR="00CD169C" w:rsidRPr="00B17346" w:rsidRDefault="00CD169C" w:rsidP="00AD2D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</w:tcPr>
          <w:p w14:paraId="1508A5EA" w14:textId="77777777" w:rsidR="009B7B81" w:rsidRPr="00B17346" w:rsidRDefault="00CD169C" w:rsidP="009B7B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9B7B81" w:rsidRPr="00B173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дители </w:t>
            </w:r>
          </w:p>
          <w:p w14:paraId="07D1B629" w14:textId="77777777" w:rsidR="00CD169C" w:rsidRPr="00B17346" w:rsidRDefault="004340F6" w:rsidP="00CD16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b/>
                <w:sz w:val="28"/>
                <w:szCs w:val="28"/>
              </w:rPr>
              <w:t>ДОУ</w:t>
            </w:r>
          </w:p>
          <w:p w14:paraId="1346068F" w14:textId="77777777" w:rsidR="00CD169C" w:rsidRPr="00B17346" w:rsidRDefault="00CD169C" w:rsidP="00CD16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sz w:val="28"/>
                <w:szCs w:val="28"/>
              </w:rPr>
              <w:t>Старшие группы -330</w:t>
            </w:r>
          </w:p>
          <w:p w14:paraId="00765041" w14:textId="77777777" w:rsidR="00CD169C" w:rsidRPr="00B17346" w:rsidRDefault="00CD169C" w:rsidP="00CD16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sz w:val="28"/>
                <w:szCs w:val="28"/>
              </w:rPr>
              <w:t>Подготовительные группы-345</w:t>
            </w:r>
          </w:p>
          <w:p w14:paraId="55F178D9" w14:textId="77777777" w:rsidR="00CD169C" w:rsidRPr="00B17346" w:rsidRDefault="00CD169C" w:rsidP="00CD16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b/>
                <w:sz w:val="28"/>
                <w:szCs w:val="28"/>
              </w:rPr>
              <w:t>Сетевое объединение</w:t>
            </w:r>
          </w:p>
          <w:p w14:paraId="2BB5EF42" w14:textId="77777777" w:rsidR="00CD169C" w:rsidRPr="00B17346" w:rsidRDefault="00CD169C" w:rsidP="00CD16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sz w:val="28"/>
                <w:szCs w:val="28"/>
              </w:rPr>
              <w:t xml:space="preserve"> Старшие группы -2000</w:t>
            </w:r>
          </w:p>
          <w:p w14:paraId="7DA86E6C" w14:textId="77777777" w:rsidR="00CD169C" w:rsidRPr="00B17346" w:rsidRDefault="00CD169C" w:rsidP="00CD16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sz w:val="28"/>
                <w:szCs w:val="28"/>
              </w:rPr>
              <w:t>Подготовительные группы -2100</w:t>
            </w:r>
          </w:p>
          <w:p w14:paraId="41A10EF5" w14:textId="77777777" w:rsidR="00CD169C" w:rsidRPr="00B17346" w:rsidRDefault="00CD169C" w:rsidP="00AD2D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14:paraId="5AC7B23B" w14:textId="77777777" w:rsidR="00CD169C" w:rsidRPr="00B17346" w:rsidRDefault="00CD169C" w:rsidP="00CD16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логическое просвещение, формирование детско-родительских отношений в духе воспитания интереса и экологически правильного поведения в природе. </w:t>
            </w:r>
          </w:p>
          <w:p w14:paraId="3A0D6A7C" w14:textId="77777777" w:rsidR="00CD169C" w:rsidRPr="00B17346" w:rsidRDefault="00CD169C" w:rsidP="00CD16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sz w:val="28"/>
                <w:szCs w:val="28"/>
              </w:rPr>
              <w:t>-расширение знаний по экологическому воспитанию детей;</w:t>
            </w:r>
          </w:p>
          <w:p w14:paraId="2FBAE3DA" w14:textId="77777777" w:rsidR="00CD169C" w:rsidRPr="00B17346" w:rsidRDefault="00CD169C" w:rsidP="00CD16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вышение интереса к совместной деятельности по защите </w:t>
            </w:r>
            <w:proofErr w:type="gramStart"/>
            <w:r w:rsidRPr="00B17346">
              <w:rPr>
                <w:rFonts w:ascii="Times New Roman" w:hAnsi="Times New Roman" w:cs="Times New Roman"/>
                <w:sz w:val="28"/>
                <w:szCs w:val="28"/>
              </w:rPr>
              <w:t>охране  природы</w:t>
            </w:r>
            <w:proofErr w:type="gramEnd"/>
            <w:r w:rsidRPr="00B1734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FC3DCA4" w14:textId="77777777" w:rsidR="00CD169C" w:rsidRPr="00B17346" w:rsidRDefault="00CD169C" w:rsidP="00CD16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sz w:val="28"/>
                <w:szCs w:val="28"/>
              </w:rPr>
              <w:t>- гармонизация детско-педагогических отношений;</w:t>
            </w:r>
          </w:p>
          <w:p w14:paraId="07F44D22" w14:textId="77777777" w:rsidR="00CD169C" w:rsidRPr="00B17346" w:rsidRDefault="00CD169C" w:rsidP="00CD16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sz w:val="28"/>
                <w:szCs w:val="28"/>
              </w:rPr>
              <w:t>- повышение уровня экологической культуры личности</w:t>
            </w:r>
          </w:p>
        </w:tc>
      </w:tr>
      <w:tr w:rsidR="00CD169C" w:rsidRPr="00B17346" w14:paraId="3CF6BBD8" w14:textId="77777777" w:rsidTr="00CD169C">
        <w:tc>
          <w:tcPr>
            <w:tcW w:w="2731" w:type="dxa"/>
          </w:tcPr>
          <w:p w14:paraId="236BEAD2" w14:textId="77777777" w:rsidR="00CD169C" w:rsidRPr="00B17346" w:rsidRDefault="00CD169C" w:rsidP="00AD2D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дагоги</w:t>
            </w:r>
            <w:r w:rsidR="004340F6" w:rsidRPr="00B173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У</w:t>
            </w:r>
          </w:p>
          <w:p w14:paraId="7E1C316F" w14:textId="77777777" w:rsidR="00CD169C" w:rsidRPr="00B17346" w:rsidRDefault="004340F6" w:rsidP="00AD2D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sz w:val="28"/>
                <w:szCs w:val="28"/>
              </w:rPr>
              <w:t>44 педагога</w:t>
            </w:r>
          </w:p>
          <w:p w14:paraId="1AA1638A" w14:textId="77777777" w:rsidR="004340F6" w:rsidRPr="00B17346" w:rsidRDefault="004340F6" w:rsidP="00AD2D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b/>
                <w:sz w:val="28"/>
                <w:szCs w:val="28"/>
              </w:rPr>
              <w:t>Сетевое объединение</w:t>
            </w:r>
          </w:p>
          <w:p w14:paraId="3C74747B" w14:textId="77777777" w:rsidR="004340F6" w:rsidRPr="00B17346" w:rsidRDefault="004340F6" w:rsidP="00AD2D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sz w:val="28"/>
                <w:szCs w:val="28"/>
              </w:rPr>
              <w:t>48 педагога</w:t>
            </w:r>
          </w:p>
          <w:p w14:paraId="5AA57A3C" w14:textId="77777777" w:rsidR="004340F6" w:rsidRPr="00B17346" w:rsidRDefault="004340F6" w:rsidP="00AD2D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0" w:type="dxa"/>
          </w:tcPr>
          <w:p w14:paraId="194F2AB0" w14:textId="77777777" w:rsidR="004340F6" w:rsidRPr="00B17346" w:rsidRDefault="004340F6" w:rsidP="004340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 ДОУ</w:t>
            </w:r>
          </w:p>
          <w:p w14:paraId="0D256214" w14:textId="77777777" w:rsidR="004340F6" w:rsidRPr="00B17346" w:rsidRDefault="004340F6" w:rsidP="004340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sz w:val="28"/>
                <w:szCs w:val="28"/>
              </w:rPr>
              <w:t>44 педагога</w:t>
            </w:r>
          </w:p>
          <w:p w14:paraId="6E305F52" w14:textId="77777777" w:rsidR="004340F6" w:rsidRPr="00B17346" w:rsidRDefault="004340F6" w:rsidP="004340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b/>
                <w:sz w:val="28"/>
                <w:szCs w:val="28"/>
              </w:rPr>
              <w:t>Сетевое объединение</w:t>
            </w:r>
          </w:p>
          <w:p w14:paraId="50C5C69F" w14:textId="77777777" w:rsidR="004340F6" w:rsidRPr="00B17346" w:rsidRDefault="004340F6" w:rsidP="004340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sz w:val="28"/>
                <w:szCs w:val="28"/>
              </w:rPr>
              <w:t>72 педагога</w:t>
            </w:r>
          </w:p>
          <w:p w14:paraId="4E61A916" w14:textId="77777777" w:rsidR="00CD169C" w:rsidRPr="00B17346" w:rsidRDefault="00CD169C" w:rsidP="00AD2D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14:paraId="13A09D57" w14:textId="77777777" w:rsidR="004340F6" w:rsidRPr="00B17346" w:rsidRDefault="00CD169C" w:rsidP="004340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sz w:val="28"/>
                <w:szCs w:val="28"/>
              </w:rPr>
              <w:t>Повышение уровня экологической культуры и информированности, повышение квалификации</w:t>
            </w:r>
          </w:p>
          <w:p w14:paraId="13C0DF1C" w14:textId="77777777" w:rsidR="004340F6" w:rsidRPr="00B17346" w:rsidRDefault="004340F6" w:rsidP="004340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sz w:val="28"/>
                <w:szCs w:val="28"/>
              </w:rPr>
              <w:t>-повышение профессионализма;</w:t>
            </w:r>
          </w:p>
          <w:p w14:paraId="693BFA1B" w14:textId="77777777" w:rsidR="00CD169C" w:rsidRPr="00B17346" w:rsidRDefault="004340F6" w:rsidP="004340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46">
              <w:rPr>
                <w:rFonts w:ascii="Times New Roman" w:hAnsi="Times New Roman" w:cs="Times New Roman"/>
                <w:sz w:val="28"/>
                <w:szCs w:val="28"/>
              </w:rPr>
              <w:t> -внедрение новых методов и технологий  в работе с детьми и родителями по   экологическому воспитанию.</w:t>
            </w:r>
          </w:p>
        </w:tc>
      </w:tr>
    </w:tbl>
    <w:p w14:paraId="609125BC" w14:textId="77777777" w:rsidR="000F32DD" w:rsidRPr="00B17346" w:rsidRDefault="001F34C8" w:rsidP="00AD2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346">
        <w:rPr>
          <w:rFonts w:ascii="Times New Roman" w:hAnsi="Times New Roman" w:cs="Times New Roman"/>
          <w:sz w:val="28"/>
          <w:szCs w:val="28"/>
        </w:rPr>
        <w:t>6.7. Качественные результаты</w:t>
      </w:r>
    </w:p>
    <w:p w14:paraId="3B617616" w14:textId="77777777" w:rsidR="009A29B9" w:rsidRPr="00B17346" w:rsidRDefault="00494C03" w:rsidP="00AD2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346">
        <w:rPr>
          <w:rFonts w:ascii="Times New Roman" w:hAnsi="Times New Roman" w:cs="Times New Roman"/>
          <w:sz w:val="28"/>
          <w:szCs w:val="28"/>
        </w:rPr>
        <w:t xml:space="preserve">     </w:t>
      </w:r>
      <w:r w:rsidR="0001097A" w:rsidRPr="00B17346">
        <w:rPr>
          <w:rFonts w:ascii="Times New Roman" w:hAnsi="Times New Roman" w:cs="Times New Roman"/>
          <w:sz w:val="28"/>
          <w:szCs w:val="28"/>
        </w:rPr>
        <w:t>В рамках реализации проекта дошкольники получат не только теоретические знания, но и научатся осознанно-бережно относиться к окружающей действительности, сформируются навыки правильного поведения в природной среде. Также освоят экологическую тропу, которая значительно расширит объекты наблюдения природы, научатся определять направление и силу ветра, изменения погоды. Данный этап выраженного становления личности – наиболее благоприятный период формирования экологической культуры, представлений об объектах и явлениях природы, являющихся основой системных знаний о природной среде и бережном отношении к ней.</w:t>
      </w:r>
      <w:r w:rsidR="009A29B9" w:rsidRPr="00B173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FC0D33" w14:textId="77777777" w:rsidR="0001097A" w:rsidRPr="00B17346" w:rsidRDefault="00494C03" w:rsidP="00AD2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346">
        <w:rPr>
          <w:rFonts w:ascii="Times New Roman" w:hAnsi="Times New Roman" w:cs="Times New Roman"/>
          <w:sz w:val="28"/>
          <w:szCs w:val="28"/>
        </w:rPr>
        <w:t xml:space="preserve">    </w:t>
      </w:r>
      <w:r w:rsidR="009A29B9" w:rsidRPr="00B17346">
        <w:rPr>
          <w:rFonts w:ascii="Times New Roman" w:hAnsi="Times New Roman" w:cs="Times New Roman"/>
          <w:sz w:val="28"/>
          <w:szCs w:val="28"/>
        </w:rPr>
        <w:t>Проект позволит родителям расширить знания по экологическому воспитанию детей, повысить интерес к совместной деятельности по защите и охране природы, гармонизировать детско-педагогические отношения, повысить уровень экологической культуры личности.</w:t>
      </w:r>
    </w:p>
    <w:p w14:paraId="749323E2" w14:textId="77777777" w:rsidR="00AE00FD" w:rsidRPr="00B17346" w:rsidRDefault="00AE00FD" w:rsidP="00AD2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346">
        <w:rPr>
          <w:rFonts w:ascii="Times New Roman" w:hAnsi="Times New Roman" w:cs="Times New Roman"/>
          <w:sz w:val="28"/>
          <w:szCs w:val="28"/>
        </w:rPr>
        <w:lastRenderedPageBreak/>
        <w:t xml:space="preserve">Педагоги повысят уровень экологической компетенции, освоят новые методы и технологии в работе с детьми и родителями по экологическому воспитанию. </w:t>
      </w:r>
    </w:p>
    <w:p w14:paraId="4BD48472" w14:textId="688CE6B7" w:rsidR="00CE2D80" w:rsidRDefault="001F34C8" w:rsidP="00AD2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346">
        <w:rPr>
          <w:rFonts w:ascii="Times New Roman" w:hAnsi="Times New Roman" w:cs="Times New Roman"/>
          <w:sz w:val="28"/>
          <w:szCs w:val="28"/>
        </w:rPr>
        <w:t>6</w:t>
      </w:r>
      <w:r w:rsidR="000F32DD" w:rsidRPr="00B17346">
        <w:rPr>
          <w:rFonts w:ascii="Times New Roman" w:hAnsi="Times New Roman" w:cs="Times New Roman"/>
          <w:sz w:val="28"/>
          <w:szCs w:val="28"/>
        </w:rPr>
        <w:t>.</w:t>
      </w:r>
      <w:r w:rsidRPr="00B17346">
        <w:rPr>
          <w:rFonts w:ascii="Times New Roman" w:hAnsi="Times New Roman" w:cs="Times New Roman"/>
          <w:sz w:val="28"/>
          <w:szCs w:val="28"/>
        </w:rPr>
        <w:t xml:space="preserve">8. </w:t>
      </w:r>
      <w:r w:rsidR="000F32DD" w:rsidRPr="00B17346">
        <w:rPr>
          <w:rFonts w:ascii="Times New Roman" w:hAnsi="Times New Roman" w:cs="Times New Roman"/>
          <w:sz w:val="28"/>
          <w:szCs w:val="28"/>
        </w:rPr>
        <w:t xml:space="preserve"> </w:t>
      </w:r>
      <w:r w:rsidR="00666546" w:rsidRPr="00B17346">
        <w:rPr>
          <w:rFonts w:ascii="Times New Roman" w:hAnsi="Times New Roman" w:cs="Times New Roman"/>
          <w:sz w:val="28"/>
          <w:szCs w:val="28"/>
        </w:rPr>
        <w:t>Перспективу дальнейшего развития проекта мы види</w:t>
      </w:r>
      <w:r w:rsidR="00CE2D80" w:rsidRPr="00B17346">
        <w:rPr>
          <w:rFonts w:ascii="Times New Roman" w:hAnsi="Times New Roman" w:cs="Times New Roman"/>
          <w:sz w:val="28"/>
          <w:szCs w:val="28"/>
        </w:rPr>
        <w:t>м в:</w:t>
      </w:r>
    </w:p>
    <w:p w14:paraId="2D501423" w14:textId="77777777" w:rsidR="00C4239F" w:rsidRPr="00C4239F" w:rsidRDefault="00C4239F" w:rsidP="00C4239F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2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оздании городского детского волонтерского движения «Зеленое движение #Эко</w:t>
      </w:r>
      <w:r w:rsidRPr="00C423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ad</w:t>
      </w:r>
      <w:r w:rsidRPr="00C42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14:paraId="74215CA1" w14:textId="6ADA8DF4" w:rsidR="00C4239F" w:rsidRPr="00C4239F" w:rsidRDefault="00C4239F" w:rsidP="00C4239F">
      <w:pPr>
        <w:shd w:val="clear" w:color="auto" w:fill="FFFFFF" w:themeFill="background1"/>
        <w:spacing w:after="0" w:line="360" w:lineRule="auto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2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 преемственности экологического направления между дошкольной и школьной ступенями образовательных учреждений.</w:t>
      </w:r>
    </w:p>
    <w:p w14:paraId="3EEB70A1" w14:textId="77777777" w:rsidR="00C4239F" w:rsidRPr="00C4239F" w:rsidRDefault="00C4239F" w:rsidP="00C4239F">
      <w:pPr>
        <w:shd w:val="clear" w:color="auto" w:fill="FFFFFF" w:themeFill="background1"/>
        <w:spacing w:after="0" w:line="360" w:lineRule="auto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2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C4239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ключение этнокультурного компонента, как средство формирования экологического сознания детей дошкольного возраста.</w:t>
      </w:r>
    </w:p>
    <w:p w14:paraId="694CB484" w14:textId="77777777" w:rsidR="00C4239F" w:rsidRPr="00C4239F" w:rsidRDefault="00C4239F" w:rsidP="00C4239F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дготовке нашего населения к раздельному сбору мусора, просветительской работе через деятельность наших детей во взаимодействии с управляющей компанией микрорайона и Администрации Советского района. Планируем провести совместно с управляющей компанией экологические акции «Защитим наш микрорайон от мусора», </w:t>
      </w:r>
    </w:p>
    <w:p w14:paraId="64EFEBC2" w14:textId="77777777" w:rsidR="000F32DD" w:rsidRPr="00B17346" w:rsidRDefault="001F34C8" w:rsidP="00AD2D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346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0F32DD" w:rsidRPr="00B17346">
        <w:rPr>
          <w:rFonts w:ascii="Times New Roman" w:hAnsi="Times New Roman" w:cs="Times New Roman"/>
          <w:b/>
          <w:sz w:val="28"/>
          <w:szCs w:val="28"/>
        </w:rPr>
        <w:t>Руководитель проекта</w:t>
      </w:r>
    </w:p>
    <w:p w14:paraId="63345701" w14:textId="77777777" w:rsidR="00DA6B35" w:rsidRPr="00B17346" w:rsidRDefault="00DA6B35" w:rsidP="00AD2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346">
        <w:rPr>
          <w:rFonts w:ascii="Times New Roman" w:hAnsi="Times New Roman" w:cs="Times New Roman"/>
          <w:sz w:val="28"/>
          <w:szCs w:val="28"/>
        </w:rPr>
        <w:t>7.1. ФИО руководителя проекта</w:t>
      </w:r>
      <w:r w:rsidR="0087042F" w:rsidRPr="00B17346">
        <w:rPr>
          <w:rFonts w:ascii="Times New Roman" w:hAnsi="Times New Roman" w:cs="Times New Roman"/>
          <w:sz w:val="28"/>
          <w:szCs w:val="28"/>
        </w:rPr>
        <w:t>: Меженная Полина Викторовна</w:t>
      </w:r>
    </w:p>
    <w:p w14:paraId="69FA9FEC" w14:textId="77777777" w:rsidR="00DA6B35" w:rsidRPr="00B17346" w:rsidRDefault="00DA6B35" w:rsidP="00AD2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346">
        <w:rPr>
          <w:rFonts w:ascii="Times New Roman" w:hAnsi="Times New Roman" w:cs="Times New Roman"/>
          <w:sz w:val="28"/>
          <w:szCs w:val="28"/>
        </w:rPr>
        <w:t>7.2. Должность руководителя проекта</w:t>
      </w:r>
      <w:r w:rsidR="0087042F" w:rsidRPr="00B17346">
        <w:rPr>
          <w:rFonts w:ascii="Times New Roman" w:hAnsi="Times New Roman" w:cs="Times New Roman"/>
          <w:sz w:val="28"/>
          <w:szCs w:val="28"/>
        </w:rPr>
        <w:t>: заведующий детским садом № 104 «Зорька», магистр педагогических наук</w:t>
      </w:r>
      <w:r w:rsidRPr="00B173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D6036A" w14:textId="77777777" w:rsidR="000F32DD" w:rsidRPr="00B17346" w:rsidRDefault="00DA6B35" w:rsidP="00AD2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346">
        <w:rPr>
          <w:rFonts w:ascii="Times New Roman" w:hAnsi="Times New Roman" w:cs="Times New Roman"/>
          <w:sz w:val="28"/>
          <w:szCs w:val="28"/>
        </w:rPr>
        <w:t>7</w:t>
      </w:r>
      <w:r w:rsidRPr="00B17346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B17346">
        <w:rPr>
          <w:rFonts w:ascii="Times New Roman" w:hAnsi="Times New Roman" w:cs="Times New Roman"/>
          <w:sz w:val="28"/>
          <w:szCs w:val="28"/>
        </w:rPr>
        <w:t xml:space="preserve">3. </w:t>
      </w:r>
      <w:r w:rsidR="000F32DD" w:rsidRPr="00B17346">
        <w:rPr>
          <w:rFonts w:ascii="Times New Roman" w:hAnsi="Times New Roman" w:cs="Times New Roman"/>
          <w:sz w:val="28"/>
          <w:szCs w:val="28"/>
        </w:rPr>
        <w:t xml:space="preserve"> Мобильный телефон</w:t>
      </w:r>
      <w:r w:rsidR="000F32DD" w:rsidRPr="00B17346">
        <w:rPr>
          <w:rFonts w:ascii="Times New Roman" w:hAnsi="Times New Roman" w:cs="Times New Roman"/>
          <w:sz w:val="28"/>
          <w:szCs w:val="28"/>
        </w:rPr>
        <w:tab/>
        <w:t>+7</w:t>
      </w:r>
      <w:r w:rsidR="00CE5229" w:rsidRPr="00B17346">
        <w:rPr>
          <w:rFonts w:ascii="Times New Roman" w:hAnsi="Times New Roman" w:cs="Times New Roman"/>
          <w:sz w:val="28"/>
          <w:szCs w:val="28"/>
        </w:rPr>
        <w:t>9021633644</w:t>
      </w:r>
    </w:p>
    <w:p w14:paraId="034DDBD1" w14:textId="77777777" w:rsidR="000F32DD" w:rsidRPr="00B17346" w:rsidRDefault="000F32DD" w:rsidP="00AD2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346">
        <w:rPr>
          <w:rFonts w:ascii="Times New Roman" w:hAnsi="Times New Roman" w:cs="Times New Roman"/>
          <w:sz w:val="28"/>
          <w:szCs w:val="28"/>
        </w:rPr>
        <w:t>7.</w:t>
      </w:r>
      <w:r w:rsidR="00DA6B35" w:rsidRPr="00B17346">
        <w:rPr>
          <w:rFonts w:ascii="Times New Roman" w:hAnsi="Times New Roman" w:cs="Times New Roman"/>
          <w:sz w:val="28"/>
          <w:szCs w:val="28"/>
        </w:rPr>
        <w:t xml:space="preserve">4.  Электронная </w:t>
      </w:r>
      <w:proofErr w:type="gramStart"/>
      <w:r w:rsidR="00DA6B35" w:rsidRPr="00B17346">
        <w:rPr>
          <w:rFonts w:ascii="Times New Roman" w:hAnsi="Times New Roman" w:cs="Times New Roman"/>
          <w:sz w:val="28"/>
          <w:szCs w:val="28"/>
        </w:rPr>
        <w:t>почта</w:t>
      </w:r>
      <w:r w:rsidR="00CE5229" w:rsidRPr="00B1734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C7C14" w:rsidRPr="00B17346">
        <w:rPr>
          <w:rFonts w:ascii="Times New Roman" w:hAnsi="Times New Roman" w:cs="Times New Roman"/>
          <w:sz w:val="28"/>
          <w:szCs w:val="28"/>
          <w:lang w:val="en-US"/>
        </w:rPr>
        <w:t>detsad</w:t>
      </w:r>
      <w:proofErr w:type="spellEnd"/>
      <w:r w:rsidR="000C7C14" w:rsidRPr="00B17346">
        <w:rPr>
          <w:rFonts w:ascii="Times New Roman" w:hAnsi="Times New Roman" w:cs="Times New Roman"/>
          <w:sz w:val="28"/>
          <w:szCs w:val="28"/>
        </w:rPr>
        <w:t>104</w:t>
      </w:r>
      <w:r w:rsidR="009F3A12" w:rsidRPr="00B17346">
        <w:rPr>
          <w:rFonts w:ascii="Times New Roman" w:hAnsi="Times New Roman" w:cs="Times New Roman"/>
          <w:sz w:val="28"/>
          <w:szCs w:val="28"/>
        </w:rPr>
        <w:t>@</w:t>
      </w:r>
      <w:r w:rsidR="009F3A12" w:rsidRPr="00B1734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F3A12" w:rsidRPr="00B1734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F3A12" w:rsidRPr="00B1734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</w:p>
    <w:p w14:paraId="5CF6A063" w14:textId="77777777" w:rsidR="000F32DD" w:rsidRPr="00B17346" w:rsidRDefault="008606DF" w:rsidP="00AD2D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346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0F32DD" w:rsidRPr="00B17346">
        <w:rPr>
          <w:rFonts w:ascii="Times New Roman" w:hAnsi="Times New Roman" w:cs="Times New Roman"/>
          <w:b/>
          <w:sz w:val="28"/>
          <w:szCs w:val="28"/>
        </w:rPr>
        <w:t>Команда проекта</w:t>
      </w:r>
    </w:p>
    <w:p w14:paraId="7C73F066" w14:textId="77777777" w:rsidR="000F32DD" w:rsidRPr="00B17346" w:rsidRDefault="008606DF" w:rsidP="00AD2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346">
        <w:rPr>
          <w:rFonts w:ascii="Times New Roman" w:hAnsi="Times New Roman" w:cs="Times New Roman"/>
          <w:sz w:val="28"/>
          <w:szCs w:val="28"/>
        </w:rPr>
        <w:t>8.1. ФИО члена команды</w:t>
      </w:r>
    </w:p>
    <w:p w14:paraId="06DA6242" w14:textId="74A8247D" w:rsidR="0069137D" w:rsidRPr="00B17346" w:rsidRDefault="0069137D" w:rsidP="00AD2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346">
        <w:rPr>
          <w:rFonts w:ascii="Times New Roman" w:hAnsi="Times New Roman" w:cs="Times New Roman"/>
          <w:sz w:val="28"/>
          <w:szCs w:val="28"/>
        </w:rPr>
        <w:t>Козулина Надежда Васильевна</w:t>
      </w:r>
      <w:r w:rsidR="00566E2B" w:rsidRPr="00B173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19E0" w:rsidRPr="00B17346">
        <w:rPr>
          <w:rFonts w:ascii="Times New Roman" w:hAnsi="Times New Roman" w:cs="Times New Roman"/>
          <w:sz w:val="28"/>
          <w:szCs w:val="28"/>
        </w:rPr>
        <w:t>зам.зав</w:t>
      </w:r>
      <w:proofErr w:type="spellEnd"/>
      <w:r w:rsidR="002919E0" w:rsidRPr="00B17346">
        <w:rPr>
          <w:rFonts w:ascii="Times New Roman" w:hAnsi="Times New Roman" w:cs="Times New Roman"/>
          <w:sz w:val="28"/>
          <w:szCs w:val="28"/>
        </w:rPr>
        <w:t>. по УВР</w:t>
      </w:r>
      <w:r w:rsidR="00566E2B" w:rsidRPr="00B17346"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14:paraId="02F8325B" w14:textId="6CA97D60" w:rsidR="008A68D8" w:rsidRPr="00B17346" w:rsidRDefault="008A68D8" w:rsidP="00AD2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7346">
        <w:rPr>
          <w:rFonts w:ascii="Times New Roman" w:hAnsi="Times New Roman" w:cs="Times New Roman"/>
          <w:sz w:val="28"/>
          <w:szCs w:val="28"/>
        </w:rPr>
        <w:t>Паламдоржиева</w:t>
      </w:r>
      <w:proofErr w:type="spellEnd"/>
      <w:r w:rsidRPr="00B1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346">
        <w:rPr>
          <w:rFonts w:ascii="Times New Roman" w:hAnsi="Times New Roman" w:cs="Times New Roman"/>
          <w:sz w:val="28"/>
          <w:szCs w:val="28"/>
        </w:rPr>
        <w:t>Балма</w:t>
      </w:r>
      <w:proofErr w:type="spellEnd"/>
      <w:r w:rsidRPr="00B17346">
        <w:rPr>
          <w:rFonts w:ascii="Times New Roman" w:hAnsi="Times New Roman" w:cs="Times New Roman"/>
          <w:sz w:val="28"/>
          <w:szCs w:val="28"/>
        </w:rPr>
        <w:t xml:space="preserve"> Сергеевна</w:t>
      </w:r>
      <w:r w:rsidR="00566E2B" w:rsidRPr="00B17346">
        <w:rPr>
          <w:rFonts w:ascii="Times New Roman" w:hAnsi="Times New Roman" w:cs="Times New Roman"/>
          <w:sz w:val="28"/>
          <w:szCs w:val="28"/>
        </w:rPr>
        <w:t xml:space="preserve">, </w:t>
      </w:r>
      <w:r w:rsidR="002919E0" w:rsidRPr="00B17346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566E2B" w:rsidRPr="00B17346">
        <w:rPr>
          <w:rFonts w:ascii="Times New Roman" w:hAnsi="Times New Roman" w:cs="Times New Roman"/>
          <w:sz w:val="28"/>
          <w:szCs w:val="28"/>
        </w:rPr>
        <w:t>воспитатель</w:t>
      </w:r>
    </w:p>
    <w:p w14:paraId="06B07F44" w14:textId="77777777" w:rsidR="00566E2B" w:rsidRPr="00B17346" w:rsidRDefault="00566E2B" w:rsidP="00AD2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7346">
        <w:rPr>
          <w:rFonts w:ascii="Times New Roman" w:hAnsi="Times New Roman" w:cs="Times New Roman"/>
          <w:sz w:val="28"/>
          <w:szCs w:val="28"/>
        </w:rPr>
        <w:t>Харанхоева</w:t>
      </w:r>
      <w:proofErr w:type="spellEnd"/>
      <w:r w:rsidRPr="00B17346">
        <w:rPr>
          <w:rFonts w:ascii="Times New Roman" w:hAnsi="Times New Roman" w:cs="Times New Roman"/>
          <w:sz w:val="28"/>
          <w:szCs w:val="28"/>
        </w:rPr>
        <w:t xml:space="preserve"> Евгения Павловна, воспитатель</w:t>
      </w:r>
    </w:p>
    <w:p w14:paraId="3C0EFBA5" w14:textId="77777777" w:rsidR="008A68D8" w:rsidRPr="00B17346" w:rsidRDefault="008A68D8" w:rsidP="00AD2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7346">
        <w:rPr>
          <w:rFonts w:ascii="Times New Roman" w:hAnsi="Times New Roman" w:cs="Times New Roman"/>
          <w:sz w:val="28"/>
          <w:szCs w:val="28"/>
        </w:rPr>
        <w:t>Аюшеева</w:t>
      </w:r>
      <w:proofErr w:type="spellEnd"/>
      <w:r w:rsidRPr="00B17346">
        <w:rPr>
          <w:rFonts w:ascii="Times New Roman" w:hAnsi="Times New Roman" w:cs="Times New Roman"/>
          <w:sz w:val="28"/>
          <w:szCs w:val="28"/>
        </w:rPr>
        <w:t xml:space="preserve"> Людмила Алексеевна</w:t>
      </w:r>
      <w:r w:rsidR="00566E2B" w:rsidRPr="00B17346">
        <w:rPr>
          <w:rFonts w:ascii="Times New Roman" w:hAnsi="Times New Roman" w:cs="Times New Roman"/>
          <w:sz w:val="28"/>
          <w:szCs w:val="28"/>
        </w:rPr>
        <w:t>, воспитатель</w:t>
      </w:r>
    </w:p>
    <w:p w14:paraId="25D8AC4B" w14:textId="77777777" w:rsidR="00566E2B" w:rsidRPr="00B17346" w:rsidRDefault="00566E2B" w:rsidP="00AD2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346">
        <w:rPr>
          <w:rFonts w:ascii="Times New Roman" w:hAnsi="Times New Roman" w:cs="Times New Roman"/>
          <w:sz w:val="28"/>
          <w:szCs w:val="28"/>
        </w:rPr>
        <w:t>Демкова Ольга Васильевна, воспитатель</w:t>
      </w:r>
    </w:p>
    <w:p w14:paraId="04568F1E" w14:textId="77777777" w:rsidR="008314A7" w:rsidRPr="00B17346" w:rsidRDefault="008314A7" w:rsidP="00AD2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7346">
        <w:rPr>
          <w:rFonts w:ascii="Times New Roman" w:hAnsi="Times New Roman" w:cs="Times New Roman"/>
          <w:sz w:val="28"/>
          <w:szCs w:val="28"/>
        </w:rPr>
        <w:t>Хамнуева</w:t>
      </w:r>
      <w:proofErr w:type="spellEnd"/>
      <w:r w:rsidRPr="00B17346">
        <w:rPr>
          <w:rFonts w:ascii="Times New Roman" w:hAnsi="Times New Roman" w:cs="Times New Roman"/>
          <w:sz w:val="28"/>
          <w:szCs w:val="28"/>
        </w:rPr>
        <w:t xml:space="preserve"> Анна Алексеевна</w:t>
      </w:r>
    </w:p>
    <w:p w14:paraId="07BD2B86" w14:textId="5C3B93CB" w:rsidR="008314A7" w:rsidRPr="00B17346" w:rsidRDefault="002919E0" w:rsidP="00AD2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7346">
        <w:rPr>
          <w:rFonts w:ascii="Times New Roman" w:hAnsi="Times New Roman" w:cs="Times New Roman"/>
          <w:sz w:val="28"/>
          <w:szCs w:val="28"/>
        </w:rPr>
        <w:t>Хлебодарова</w:t>
      </w:r>
      <w:proofErr w:type="spellEnd"/>
      <w:r w:rsidRPr="00B17346">
        <w:rPr>
          <w:rFonts w:ascii="Times New Roman" w:hAnsi="Times New Roman" w:cs="Times New Roman"/>
          <w:sz w:val="28"/>
          <w:szCs w:val="28"/>
        </w:rPr>
        <w:t xml:space="preserve"> М.А.</w:t>
      </w:r>
    </w:p>
    <w:p w14:paraId="7F3B5AF0" w14:textId="77777777" w:rsidR="000F32DD" w:rsidRPr="00B17346" w:rsidRDefault="008606DF" w:rsidP="00AD2D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346">
        <w:rPr>
          <w:rFonts w:ascii="Times New Roman" w:hAnsi="Times New Roman" w:cs="Times New Roman"/>
          <w:b/>
          <w:sz w:val="28"/>
          <w:szCs w:val="28"/>
        </w:rPr>
        <w:t>9</w:t>
      </w:r>
      <w:r w:rsidR="000F32DD" w:rsidRPr="00B17346">
        <w:rPr>
          <w:rFonts w:ascii="Times New Roman" w:hAnsi="Times New Roman" w:cs="Times New Roman"/>
          <w:b/>
          <w:sz w:val="28"/>
          <w:szCs w:val="28"/>
        </w:rPr>
        <w:t>.</w:t>
      </w:r>
      <w:r w:rsidR="00494C03" w:rsidRPr="00B17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2DD" w:rsidRPr="00B17346">
        <w:rPr>
          <w:rFonts w:ascii="Times New Roman" w:hAnsi="Times New Roman" w:cs="Times New Roman"/>
          <w:b/>
          <w:sz w:val="28"/>
          <w:szCs w:val="28"/>
        </w:rPr>
        <w:t>Организация-заявитель</w:t>
      </w:r>
    </w:p>
    <w:p w14:paraId="231CB049" w14:textId="77777777" w:rsidR="000F32DD" w:rsidRPr="00B17346" w:rsidRDefault="008606DF" w:rsidP="00AD2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346">
        <w:rPr>
          <w:rFonts w:ascii="Times New Roman" w:hAnsi="Times New Roman" w:cs="Times New Roman"/>
          <w:sz w:val="28"/>
          <w:szCs w:val="28"/>
        </w:rPr>
        <w:t xml:space="preserve">9.1. </w:t>
      </w:r>
      <w:r w:rsidR="000F32DD" w:rsidRPr="00B17346">
        <w:rPr>
          <w:rFonts w:ascii="Times New Roman" w:hAnsi="Times New Roman" w:cs="Times New Roman"/>
          <w:sz w:val="28"/>
          <w:szCs w:val="28"/>
        </w:rPr>
        <w:t>Адрес организации</w:t>
      </w:r>
      <w:r w:rsidR="00B0166F" w:rsidRPr="00B17346">
        <w:rPr>
          <w:rFonts w:ascii="Times New Roman" w:hAnsi="Times New Roman" w:cs="Times New Roman"/>
          <w:sz w:val="28"/>
          <w:szCs w:val="28"/>
        </w:rPr>
        <w:t xml:space="preserve">: </w:t>
      </w:r>
      <w:r w:rsidR="001C1391" w:rsidRPr="00B17346">
        <w:rPr>
          <w:rFonts w:ascii="Times New Roman" w:hAnsi="Times New Roman" w:cs="Times New Roman"/>
          <w:sz w:val="28"/>
          <w:szCs w:val="28"/>
        </w:rPr>
        <w:t>670023, Республика Бурятия, г. Улан-Удэ, ул. Строителей,19а</w:t>
      </w:r>
      <w:r w:rsidR="000F32DD" w:rsidRPr="00B17346">
        <w:rPr>
          <w:rFonts w:ascii="Times New Roman" w:hAnsi="Times New Roman" w:cs="Times New Roman"/>
          <w:sz w:val="28"/>
          <w:szCs w:val="28"/>
        </w:rPr>
        <w:tab/>
      </w:r>
    </w:p>
    <w:p w14:paraId="1EA3A72E" w14:textId="77777777" w:rsidR="000F32DD" w:rsidRPr="00B17346" w:rsidRDefault="008606DF" w:rsidP="00AD2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346">
        <w:rPr>
          <w:rFonts w:ascii="Times New Roman" w:hAnsi="Times New Roman" w:cs="Times New Roman"/>
          <w:sz w:val="28"/>
          <w:szCs w:val="28"/>
        </w:rPr>
        <w:lastRenderedPageBreak/>
        <w:t xml:space="preserve">9.2. </w:t>
      </w:r>
      <w:r w:rsidR="000F32DD" w:rsidRPr="00B17346">
        <w:rPr>
          <w:rFonts w:ascii="Times New Roman" w:hAnsi="Times New Roman" w:cs="Times New Roman"/>
          <w:sz w:val="28"/>
          <w:szCs w:val="28"/>
        </w:rPr>
        <w:t>Контактный телефон организации</w:t>
      </w:r>
      <w:r w:rsidR="000F32DD" w:rsidRPr="00B17346">
        <w:rPr>
          <w:rFonts w:ascii="Times New Roman" w:hAnsi="Times New Roman" w:cs="Times New Roman"/>
          <w:sz w:val="28"/>
          <w:szCs w:val="28"/>
        </w:rPr>
        <w:tab/>
        <w:t>+7</w:t>
      </w:r>
      <w:r w:rsidR="001C1391" w:rsidRPr="00B17346">
        <w:rPr>
          <w:rFonts w:ascii="Times New Roman" w:hAnsi="Times New Roman" w:cs="Times New Roman"/>
          <w:sz w:val="28"/>
          <w:szCs w:val="28"/>
        </w:rPr>
        <w:t>(3012)22-55-99, 8(3012)22-41-04</w:t>
      </w:r>
    </w:p>
    <w:p w14:paraId="07514E34" w14:textId="77777777" w:rsidR="000F32DD" w:rsidRPr="00B17346" w:rsidRDefault="008606DF" w:rsidP="00AD2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346">
        <w:rPr>
          <w:rFonts w:ascii="Times New Roman" w:hAnsi="Times New Roman" w:cs="Times New Roman"/>
          <w:sz w:val="28"/>
          <w:szCs w:val="28"/>
        </w:rPr>
        <w:t xml:space="preserve">9.3. </w:t>
      </w:r>
      <w:r w:rsidR="000F32DD" w:rsidRPr="00B17346">
        <w:rPr>
          <w:rFonts w:ascii="Times New Roman" w:hAnsi="Times New Roman" w:cs="Times New Roman"/>
          <w:sz w:val="28"/>
          <w:szCs w:val="28"/>
        </w:rPr>
        <w:t xml:space="preserve"> Адрес электронной </w:t>
      </w:r>
      <w:proofErr w:type="gramStart"/>
      <w:r w:rsidR="000F32DD" w:rsidRPr="00B17346">
        <w:rPr>
          <w:rFonts w:ascii="Times New Roman" w:hAnsi="Times New Roman" w:cs="Times New Roman"/>
          <w:sz w:val="28"/>
          <w:szCs w:val="28"/>
        </w:rPr>
        <w:t xml:space="preserve">почты </w:t>
      </w:r>
      <w:r w:rsidR="001C1391" w:rsidRPr="00B17346">
        <w:rPr>
          <w:rFonts w:ascii="Times New Roman" w:hAnsi="Times New Roman" w:cs="Times New Roman"/>
          <w:sz w:val="28"/>
          <w:szCs w:val="28"/>
        </w:rPr>
        <w:t xml:space="preserve"> </w:t>
      </w:r>
      <w:r w:rsidR="001C1391" w:rsidRPr="00B1734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C1391" w:rsidRPr="00B17346">
        <w:rPr>
          <w:rFonts w:ascii="Times New Roman" w:hAnsi="Times New Roman" w:cs="Times New Roman"/>
          <w:sz w:val="28"/>
          <w:szCs w:val="28"/>
        </w:rPr>
        <w:t>-</w:t>
      </w:r>
      <w:r w:rsidR="001C1391" w:rsidRPr="00B17346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="001C1391" w:rsidRPr="00B1734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C1391" w:rsidRPr="00B17346">
        <w:rPr>
          <w:rFonts w:ascii="Times New Roman" w:hAnsi="Times New Roman" w:cs="Times New Roman"/>
          <w:sz w:val="28"/>
          <w:szCs w:val="28"/>
          <w:lang w:val="en-US"/>
        </w:rPr>
        <w:t>detsad</w:t>
      </w:r>
      <w:proofErr w:type="spellEnd"/>
      <w:r w:rsidR="001C1391" w:rsidRPr="00B17346">
        <w:rPr>
          <w:rFonts w:ascii="Times New Roman" w:hAnsi="Times New Roman" w:cs="Times New Roman"/>
          <w:sz w:val="28"/>
          <w:szCs w:val="28"/>
        </w:rPr>
        <w:t>104@</w:t>
      </w:r>
      <w:r w:rsidR="001C1391" w:rsidRPr="00B1734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C1391" w:rsidRPr="00B1734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C1391" w:rsidRPr="00B1734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5531E719" w14:textId="77777777" w:rsidR="000F32DD" w:rsidRPr="00B17346" w:rsidRDefault="008606DF" w:rsidP="00AD2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346">
        <w:rPr>
          <w:rFonts w:ascii="Times New Roman" w:hAnsi="Times New Roman" w:cs="Times New Roman"/>
          <w:sz w:val="28"/>
          <w:szCs w:val="28"/>
        </w:rPr>
        <w:t>9.4. Организация в сети Интернет</w:t>
      </w:r>
      <w:r w:rsidR="000F32DD" w:rsidRPr="00B17346">
        <w:rPr>
          <w:rFonts w:ascii="Times New Roman" w:hAnsi="Times New Roman" w:cs="Times New Roman"/>
          <w:sz w:val="28"/>
          <w:szCs w:val="28"/>
        </w:rPr>
        <w:tab/>
      </w:r>
      <w:bookmarkStart w:id="2" w:name="_Hlk82684451"/>
      <w:r w:rsidR="00D33F14" w:rsidRPr="00B17346">
        <w:rPr>
          <w:rFonts w:ascii="Times New Roman" w:hAnsi="Times New Roman" w:cs="Times New Roman"/>
          <w:sz w:val="28"/>
          <w:szCs w:val="28"/>
        </w:rPr>
        <w:fldChar w:fldCharType="begin"/>
      </w:r>
      <w:r w:rsidR="00B0166F" w:rsidRPr="00B17346">
        <w:rPr>
          <w:rFonts w:ascii="Times New Roman" w:hAnsi="Times New Roman" w:cs="Times New Roman"/>
          <w:sz w:val="28"/>
          <w:szCs w:val="28"/>
        </w:rPr>
        <w:instrText xml:space="preserve"> HYPERLINK "http://detsad104.com/" </w:instrText>
      </w:r>
      <w:r w:rsidR="00D33F14" w:rsidRPr="00B17346">
        <w:rPr>
          <w:rFonts w:ascii="Times New Roman" w:hAnsi="Times New Roman" w:cs="Times New Roman"/>
          <w:sz w:val="28"/>
          <w:szCs w:val="28"/>
        </w:rPr>
        <w:fldChar w:fldCharType="separate"/>
      </w:r>
      <w:r w:rsidR="00B0166F" w:rsidRPr="00B17346">
        <w:rPr>
          <w:rStyle w:val="a4"/>
          <w:rFonts w:ascii="Times New Roman" w:hAnsi="Times New Roman" w:cs="Times New Roman"/>
          <w:sz w:val="28"/>
          <w:szCs w:val="28"/>
        </w:rPr>
        <w:t>http://detsad104.com/</w:t>
      </w:r>
      <w:r w:rsidR="00D33F14" w:rsidRPr="00B17346">
        <w:rPr>
          <w:rFonts w:ascii="Times New Roman" w:hAnsi="Times New Roman" w:cs="Times New Roman"/>
          <w:sz w:val="28"/>
          <w:szCs w:val="28"/>
        </w:rPr>
        <w:fldChar w:fldCharType="end"/>
      </w:r>
      <w:r w:rsidR="00B0166F" w:rsidRPr="00B17346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p w14:paraId="767B8B7C" w14:textId="77777777" w:rsidR="001C1391" w:rsidRPr="00B17346" w:rsidRDefault="008606DF" w:rsidP="00AD2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346">
        <w:rPr>
          <w:rFonts w:ascii="Times New Roman" w:hAnsi="Times New Roman" w:cs="Times New Roman"/>
          <w:sz w:val="28"/>
          <w:szCs w:val="28"/>
        </w:rPr>
        <w:t>9.5. Веб-сайт</w:t>
      </w:r>
      <w:r w:rsidR="000F32DD" w:rsidRPr="00B17346">
        <w:rPr>
          <w:rFonts w:ascii="Times New Roman" w:hAnsi="Times New Roman" w:cs="Times New Roman"/>
          <w:sz w:val="28"/>
          <w:szCs w:val="28"/>
        </w:rPr>
        <w:tab/>
      </w:r>
      <w:r w:rsidR="001C1391" w:rsidRPr="00B1734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1C1391" w:rsidRPr="00B17346">
          <w:rPr>
            <w:rStyle w:val="a4"/>
            <w:rFonts w:ascii="Times New Roman" w:hAnsi="Times New Roman" w:cs="Times New Roman"/>
            <w:sz w:val="28"/>
            <w:szCs w:val="28"/>
          </w:rPr>
          <w:t>http://detsad104.com/</w:t>
        </w:r>
      </w:hyperlink>
      <w:r w:rsidR="001C1391" w:rsidRPr="00B17346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82764877"/>
    </w:p>
    <w:bookmarkEnd w:id="3"/>
    <w:p w14:paraId="7CA31957" w14:textId="77777777" w:rsidR="000F32DD" w:rsidRPr="00B17346" w:rsidRDefault="00235B1D" w:rsidP="00AD2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346">
        <w:rPr>
          <w:rFonts w:ascii="Times New Roman" w:hAnsi="Times New Roman" w:cs="Times New Roman"/>
          <w:sz w:val="28"/>
          <w:szCs w:val="28"/>
        </w:rPr>
        <w:t>9.6</w:t>
      </w:r>
      <w:r w:rsidR="008606DF" w:rsidRPr="00B17346">
        <w:rPr>
          <w:rFonts w:ascii="Times New Roman" w:hAnsi="Times New Roman" w:cs="Times New Roman"/>
          <w:sz w:val="28"/>
          <w:szCs w:val="28"/>
        </w:rPr>
        <w:t>. Руководитель организации</w:t>
      </w:r>
      <w:r w:rsidR="001C1391" w:rsidRPr="00B17346">
        <w:rPr>
          <w:rFonts w:ascii="Times New Roman" w:hAnsi="Times New Roman" w:cs="Times New Roman"/>
          <w:sz w:val="28"/>
          <w:szCs w:val="28"/>
        </w:rPr>
        <w:t>: Меженная Полина Викторовна, заведующий МБДОУ № 104 «Зорька»</w:t>
      </w:r>
      <w:r w:rsidR="008606DF" w:rsidRPr="00B173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102435" w14:textId="77777777" w:rsidR="000F32DD" w:rsidRPr="00B17346" w:rsidRDefault="00235B1D" w:rsidP="00BF36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7346">
        <w:rPr>
          <w:rFonts w:ascii="Times New Roman" w:hAnsi="Times New Roman" w:cs="Times New Roman"/>
          <w:sz w:val="24"/>
          <w:szCs w:val="24"/>
        </w:rPr>
        <w:t>9.7</w:t>
      </w:r>
      <w:r w:rsidR="00C60211" w:rsidRPr="00B17346">
        <w:rPr>
          <w:rFonts w:ascii="Times New Roman" w:hAnsi="Times New Roman" w:cs="Times New Roman"/>
          <w:sz w:val="24"/>
          <w:szCs w:val="24"/>
        </w:rPr>
        <w:t xml:space="preserve">.   </w:t>
      </w:r>
      <w:r w:rsidR="000F32DD" w:rsidRPr="00B17346">
        <w:rPr>
          <w:rFonts w:ascii="Times New Roman" w:hAnsi="Times New Roman" w:cs="Times New Roman"/>
          <w:sz w:val="24"/>
          <w:szCs w:val="24"/>
        </w:rPr>
        <w:t>Основные реализованные проекты</w:t>
      </w:r>
      <w:r w:rsidR="00C60211" w:rsidRPr="00B17346">
        <w:rPr>
          <w:rFonts w:ascii="Times New Roman" w:hAnsi="Times New Roman" w:cs="Times New Roman"/>
          <w:sz w:val="24"/>
          <w:szCs w:val="24"/>
        </w:rPr>
        <w:t xml:space="preserve"> и программы за последние 5 лет</w:t>
      </w:r>
      <w:r w:rsidR="000F32DD" w:rsidRPr="00B17346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6"/>
        <w:gridCol w:w="1536"/>
        <w:gridCol w:w="1642"/>
        <w:gridCol w:w="1642"/>
        <w:gridCol w:w="1003"/>
        <w:gridCol w:w="1277"/>
        <w:gridCol w:w="2381"/>
      </w:tblGrid>
      <w:tr w:rsidR="00C60211" w:rsidRPr="00B17346" w14:paraId="72C1F800" w14:textId="77777777" w:rsidTr="00CC3363">
        <w:trPr>
          <w:trHeight w:val="340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9B3A3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D3867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98622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(в руб.)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BA177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E2746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выполнен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5887C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результаты</w:t>
            </w:r>
          </w:p>
        </w:tc>
      </w:tr>
      <w:tr w:rsidR="00C60211" w:rsidRPr="00B17346" w14:paraId="2FB6A0E8" w14:textId="77777777" w:rsidTr="00CC3363">
        <w:trPr>
          <w:trHeight w:val="340"/>
        </w:trPr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41B0D" w14:textId="77777777" w:rsidR="00C60211" w:rsidRPr="00B17346" w:rsidRDefault="00C60211" w:rsidP="00C60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E8FB9" w14:textId="77777777" w:rsidR="00C60211" w:rsidRPr="00B17346" w:rsidRDefault="00C60211" w:rsidP="00C60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C896A" w14:textId="77777777" w:rsidR="00C60211" w:rsidRPr="00B17346" w:rsidRDefault="00C60211" w:rsidP="00C60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0A636" w14:textId="77777777" w:rsidR="00C60211" w:rsidRPr="00B17346" w:rsidRDefault="00C60211" w:rsidP="00C60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4560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52F6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26E1A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211" w:rsidRPr="00B17346" w14:paraId="005A7B9C" w14:textId="77777777" w:rsidTr="00CC3363">
        <w:trPr>
          <w:trHeight w:val="38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A65F" w14:textId="77777777" w:rsidR="00C60211" w:rsidRPr="00B17346" w:rsidRDefault="00C60211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45EE" w14:textId="77777777" w:rsidR="00C60211" w:rsidRPr="00B17346" w:rsidRDefault="00B862F9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Время разделять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96DF" w14:textId="77777777" w:rsidR="00C60211" w:rsidRPr="00B17346" w:rsidRDefault="00C60211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D9EE" w14:textId="77777777" w:rsidR="00C60211" w:rsidRPr="00B17346" w:rsidRDefault="00C60211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4F0A" w14:textId="77777777" w:rsidR="00C60211" w:rsidRPr="00B17346" w:rsidRDefault="00B862F9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E25C" w14:textId="77777777" w:rsidR="00C60211" w:rsidRPr="00B17346" w:rsidRDefault="00B862F9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9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D850" w14:textId="77777777" w:rsidR="00AD47A9" w:rsidRPr="00B17346" w:rsidRDefault="00AD47A9" w:rsidP="00AD4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ы </w:t>
            </w:r>
            <w:proofErr w:type="gramStart"/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 проблемы</w:t>
            </w:r>
            <w:proofErr w:type="gramEnd"/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илизации  отходов;</w:t>
            </w:r>
          </w:p>
          <w:p w14:paraId="13953654" w14:textId="77777777" w:rsidR="00AD47A9" w:rsidRPr="00B17346" w:rsidRDefault="00AD47A9" w:rsidP="00AD4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а просветительская работа по раздельному сбору мусора;</w:t>
            </w:r>
          </w:p>
          <w:p w14:paraId="5E51F002" w14:textId="77777777" w:rsidR="00AD47A9" w:rsidRPr="00B17346" w:rsidRDefault="00AD47A9" w:rsidP="00AD4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на работа по раздельному сбору мусора;</w:t>
            </w:r>
          </w:p>
          <w:p w14:paraId="08715F1C" w14:textId="77777777" w:rsidR="00C60211" w:rsidRPr="00B17346" w:rsidRDefault="00AD47A9" w:rsidP="00AD4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 решить проблему комплексно: не только путем раздельного сбора мусора, но и с помощью экологического воспитания дошкольников.</w:t>
            </w:r>
          </w:p>
        </w:tc>
      </w:tr>
      <w:tr w:rsidR="00C60211" w:rsidRPr="00B17346" w14:paraId="13232C00" w14:textId="77777777" w:rsidTr="00CC3363">
        <w:trPr>
          <w:trHeight w:val="38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B942" w14:textId="77777777" w:rsidR="00C60211" w:rsidRPr="00B17346" w:rsidRDefault="00B862F9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EB8D" w14:textId="77777777" w:rsidR="00C60211" w:rsidRPr="00B17346" w:rsidRDefault="00B862F9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</w:t>
            </w: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#</w:t>
            </w: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</w:t>
            </w: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d</w:t>
            </w: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4887" w14:textId="77777777" w:rsidR="00C60211" w:rsidRPr="00B17346" w:rsidRDefault="00C60211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47BF" w14:textId="77777777" w:rsidR="00C60211" w:rsidRPr="00B17346" w:rsidRDefault="00C60211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4906" w14:textId="77777777" w:rsidR="00C60211" w:rsidRPr="00B17346" w:rsidRDefault="00B862F9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  <w:t>Сентябрь 20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2E77" w14:textId="77777777" w:rsidR="00C60211" w:rsidRPr="00B17346" w:rsidRDefault="00B862F9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  <w:t>Май 202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696A" w14:textId="77777777" w:rsidR="000E7103" w:rsidRPr="00B17346" w:rsidRDefault="000E7103" w:rsidP="000E710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  <w:t>внедрение раздельного сбора отходов и практики «ноль отходов»,</w:t>
            </w:r>
          </w:p>
          <w:p w14:paraId="4B69EDC9" w14:textId="77777777" w:rsidR="000E7103" w:rsidRPr="00B17346" w:rsidRDefault="000E7103" w:rsidP="000E710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ектов по творческой переработке вещей,</w:t>
            </w:r>
          </w:p>
          <w:p w14:paraId="39D40F89" w14:textId="77777777" w:rsidR="000E7103" w:rsidRPr="00B17346" w:rsidRDefault="000E7103" w:rsidP="000E710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  <w:t>создание экологической тропы,</w:t>
            </w:r>
          </w:p>
          <w:p w14:paraId="1764DA9B" w14:textId="77777777" w:rsidR="00C60211" w:rsidRPr="00B17346" w:rsidRDefault="000E7103" w:rsidP="000E710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влечение воспитанников и родителей в экологичный образ жизни через </w:t>
            </w:r>
            <w:r w:rsidRPr="00B17346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рактивные мероприятия.</w:t>
            </w:r>
          </w:p>
        </w:tc>
      </w:tr>
      <w:tr w:rsidR="007406F9" w:rsidRPr="00B17346" w14:paraId="4A2B8438" w14:textId="77777777" w:rsidTr="00CC3363">
        <w:trPr>
          <w:trHeight w:val="38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BE9C" w14:textId="77777777" w:rsidR="007406F9" w:rsidRPr="00B17346" w:rsidRDefault="007406F9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52DF" w14:textId="77777777" w:rsidR="007406F9" w:rsidRPr="00B17346" w:rsidRDefault="007406F9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Птичий двор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F393" w14:textId="77777777" w:rsidR="007406F9" w:rsidRPr="00B17346" w:rsidRDefault="007406F9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41F1" w14:textId="77777777" w:rsidR="007406F9" w:rsidRPr="00B17346" w:rsidRDefault="007406F9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97D7" w14:textId="77777777" w:rsidR="007406F9" w:rsidRPr="00B17346" w:rsidRDefault="00893B56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14:paraId="21B7CC0E" w14:textId="77777777" w:rsidR="00893B56" w:rsidRPr="00B17346" w:rsidRDefault="00893B56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EA5D" w14:textId="77777777" w:rsidR="00893B56" w:rsidRPr="00B17346" w:rsidRDefault="00361772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  <w:t>На неопределенный срок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AAE2" w14:textId="77777777" w:rsidR="004867CD" w:rsidRPr="00B17346" w:rsidRDefault="004867CD" w:rsidP="004867CD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 w:rsidRPr="00B17346">
              <w:rPr>
                <w:rStyle w:val="c1"/>
              </w:rPr>
              <w:t>Проект рассчитан на детей младших и средних групп.</w:t>
            </w:r>
          </w:p>
          <w:p w14:paraId="2B7A6350" w14:textId="77777777" w:rsidR="004867CD" w:rsidRPr="00B17346" w:rsidRDefault="004867CD" w:rsidP="004867CD">
            <w:pPr>
              <w:pStyle w:val="c6"/>
              <w:shd w:val="clear" w:color="auto" w:fill="FFFFFF"/>
              <w:spacing w:before="0" w:beforeAutospacing="0" w:after="0" w:afterAutospacing="0"/>
            </w:pPr>
            <w:r w:rsidRPr="00B17346">
              <w:rPr>
                <w:rStyle w:val="c1"/>
              </w:rPr>
              <w:t> В ходе проекта у детей расширились и углубились знания детей о перелётных птицах.</w:t>
            </w:r>
          </w:p>
          <w:p w14:paraId="1140CB49" w14:textId="77777777" w:rsidR="004867CD" w:rsidRPr="00B17346" w:rsidRDefault="004867CD" w:rsidP="004867CD">
            <w:pPr>
              <w:pStyle w:val="c6"/>
              <w:shd w:val="clear" w:color="auto" w:fill="FFFFFF"/>
              <w:spacing w:before="0" w:beforeAutospacing="0" w:after="0" w:afterAutospacing="0"/>
            </w:pPr>
            <w:r w:rsidRPr="00B17346">
              <w:t>У родителей и детей</w:t>
            </w:r>
            <w:r w:rsidRPr="00B17346">
              <w:rPr>
                <w:rStyle w:val="c1"/>
              </w:rPr>
              <w:t xml:space="preserve"> через совместную творческую деятельность повысился интерес и познавательные умения. </w:t>
            </w:r>
            <w:r w:rsidRPr="00B17346">
              <w:t xml:space="preserve">У родителей </w:t>
            </w:r>
            <w:proofErr w:type="gramStart"/>
            <w:r w:rsidRPr="00B17346">
              <w:t>с</w:t>
            </w:r>
            <w:r w:rsidRPr="00B17346">
              <w:rPr>
                <w:rStyle w:val="c1"/>
              </w:rPr>
              <w:t>формировался  интерес</w:t>
            </w:r>
            <w:proofErr w:type="gramEnd"/>
            <w:r w:rsidRPr="00B17346">
              <w:rPr>
                <w:rStyle w:val="c1"/>
              </w:rPr>
              <w:t xml:space="preserve"> к проблеме экологического развития своих детей.</w:t>
            </w:r>
          </w:p>
          <w:p w14:paraId="7DC3589D" w14:textId="77777777" w:rsidR="007406F9" w:rsidRPr="00B17346" w:rsidRDefault="007406F9" w:rsidP="000E710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6F9" w:rsidRPr="00B17346" w14:paraId="58D0ECB9" w14:textId="77777777" w:rsidTr="00CC3363">
        <w:trPr>
          <w:trHeight w:val="38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4046" w14:textId="77777777" w:rsidR="007406F9" w:rsidRPr="00B17346" w:rsidRDefault="004867CD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7346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  <w:t>сь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6E6E" w14:textId="77777777" w:rsidR="007406F9" w:rsidRPr="00B17346" w:rsidRDefault="007406F9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</w:p>
          <w:p w14:paraId="522B6A39" w14:textId="77777777" w:rsidR="007406F9" w:rsidRPr="00B17346" w:rsidRDefault="007406F9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еленая студия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EBA4" w14:textId="77777777" w:rsidR="007406F9" w:rsidRPr="00B17346" w:rsidRDefault="007406F9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D1BD" w14:textId="77777777" w:rsidR="007406F9" w:rsidRPr="00B17346" w:rsidRDefault="007406F9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0D5C" w14:textId="77777777" w:rsidR="007406F9" w:rsidRPr="00B17346" w:rsidRDefault="00893B56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14:paraId="30E66A20" w14:textId="77777777" w:rsidR="00893B56" w:rsidRPr="00B17346" w:rsidRDefault="00893B56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1017" w14:textId="77777777" w:rsidR="00893B56" w:rsidRPr="00B17346" w:rsidRDefault="00361772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  <w:t>На неопределенный срок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FA41" w14:textId="77777777" w:rsidR="004867CD" w:rsidRPr="00B17346" w:rsidRDefault="004867CD" w:rsidP="004867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мост – нетрадиционная форма проведения занятий по экологии станет возможной благодаря сетевому взаимодействию детских садов ДОУ №104 </w:t>
            </w:r>
            <w:proofErr w:type="gramStart"/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 ДОУ</w:t>
            </w:r>
            <w:proofErr w:type="gramEnd"/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88. Виртуальное общение с ровесниками из детского сада № 88 города Улан-Удэ даёт возможность расширить экологические знания, побудило</w:t>
            </w:r>
          </w:p>
          <w:p w14:paraId="5420566B" w14:textId="77777777" w:rsidR="004867CD" w:rsidRPr="00B17346" w:rsidRDefault="004867CD" w:rsidP="004867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емление делиться имеющимися знаниями, умениями, навыками по экологии с другими детьми. </w:t>
            </w:r>
          </w:p>
          <w:p w14:paraId="77A039A8" w14:textId="77777777" w:rsidR="007406F9" w:rsidRPr="00B17346" w:rsidRDefault="004867CD" w:rsidP="004867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ный проект значительно расширил уровень знаний по экологии у детей, повысился уровень диалогической и </w:t>
            </w: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нологической речи, навыки позитивной социализации.</w:t>
            </w:r>
          </w:p>
        </w:tc>
      </w:tr>
      <w:tr w:rsidR="00C60211" w:rsidRPr="00B17346" w14:paraId="08952FCC" w14:textId="77777777" w:rsidTr="00CC3363">
        <w:trPr>
          <w:trHeight w:val="12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5770" w14:textId="77777777" w:rsidR="00C60211" w:rsidRPr="00B17346" w:rsidRDefault="00B862F9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428D" w14:textId="77777777" w:rsidR="00C60211" w:rsidRPr="00B17346" w:rsidRDefault="00B862F9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общеразвивающая программа эколого-биологического направления «</w:t>
            </w:r>
            <w:proofErr w:type="spellStart"/>
            <w:r w:rsidRPr="00B17346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  <w:t>Эколята</w:t>
            </w:r>
            <w:proofErr w:type="spellEnd"/>
            <w:r w:rsidRPr="00B17346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  <w:t>-дошколята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CD0D" w14:textId="77777777" w:rsidR="00C60211" w:rsidRPr="00B17346" w:rsidRDefault="00C60211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3D8B" w14:textId="77777777" w:rsidR="00C60211" w:rsidRPr="00B17346" w:rsidRDefault="00C60211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E4D3" w14:textId="77777777" w:rsidR="00C60211" w:rsidRPr="00B17346" w:rsidRDefault="00B862F9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  <w:t>01.09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38A4" w14:textId="77777777" w:rsidR="00C60211" w:rsidRPr="00B17346" w:rsidRDefault="00B862F9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  <w:t>На неопределенный срок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91B7" w14:textId="77777777" w:rsidR="00C60211" w:rsidRPr="00B17346" w:rsidRDefault="008A68D8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  <w:t>осознание необходимости сохранения, охраны и спасения природы для выживания на земле самого человека;</w:t>
            </w:r>
          </w:p>
          <w:p w14:paraId="110504C8" w14:textId="77777777" w:rsidR="00C60211" w:rsidRPr="00B17346" w:rsidRDefault="008A68D8" w:rsidP="008A68D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  <w:t>расширение общего кругозора детей, способствование развития их творческих способностей;</w:t>
            </w: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B17346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  <w:t>пособствовать воспитанию потребности принимать активное участие в природоохранной и экологической деятельности.</w:t>
            </w:r>
          </w:p>
        </w:tc>
      </w:tr>
    </w:tbl>
    <w:p w14:paraId="5E574EFE" w14:textId="77777777" w:rsidR="00C60211" w:rsidRPr="00B17346" w:rsidRDefault="00C60211" w:rsidP="000F32DD">
      <w:pPr>
        <w:rPr>
          <w:rFonts w:ascii="Times New Roman" w:hAnsi="Times New Roman" w:cs="Times New Roman"/>
          <w:sz w:val="24"/>
          <w:szCs w:val="24"/>
        </w:rPr>
      </w:pPr>
    </w:p>
    <w:p w14:paraId="567E54B7" w14:textId="77777777" w:rsidR="000F32DD" w:rsidRPr="00B17346" w:rsidRDefault="00C60211" w:rsidP="000F32DD">
      <w:pPr>
        <w:rPr>
          <w:rFonts w:ascii="Times New Roman" w:hAnsi="Times New Roman" w:cs="Times New Roman"/>
          <w:b/>
          <w:sz w:val="24"/>
          <w:szCs w:val="24"/>
        </w:rPr>
      </w:pPr>
      <w:r w:rsidRPr="00B17346">
        <w:rPr>
          <w:rFonts w:ascii="Times New Roman" w:hAnsi="Times New Roman" w:cs="Times New Roman"/>
          <w:b/>
          <w:sz w:val="24"/>
          <w:szCs w:val="24"/>
        </w:rPr>
        <w:t>10</w:t>
      </w:r>
      <w:r w:rsidR="000F32DD" w:rsidRPr="00B17346">
        <w:rPr>
          <w:rFonts w:ascii="Times New Roman" w:hAnsi="Times New Roman" w:cs="Times New Roman"/>
          <w:b/>
          <w:sz w:val="24"/>
          <w:szCs w:val="24"/>
        </w:rPr>
        <w:t>.</w:t>
      </w:r>
      <w:r w:rsidR="000F32DD" w:rsidRPr="00B17346">
        <w:rPr>
          <w:rFonts w:ascii="Times New Roman" w:hAnsi="Times New Roman" w:cs="Times New Roman"/>
          <w:b/>
          <w:sz w:val="24"/>
          <w:szCs w:val="24"/>
        </w:rPr>
        <w:tab/>
        <w:t xml:space="preserve">Календарный план реализации проекта </w:t>
      </w:r>
    </w:p>
    <w:p w14:paraId="4784E6A4" w14:textId="77777777" w:rsidR="000F32DD" w:rsidRPr="00B17346" w:rsidRDefault="000F32DD" w:rsidP="00C60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552"/>
        <w:gridCol w:w="1275"/>
        <w:gridCol w:w="993"/>
        <w:gridCol w:w="2551"/>
      </w:tblGrid>
      <w:tr w:rsidR="00C60211" w:rsidRPr="00B17346" w14:paraId="270DCBB3" w14:textId="77777777" w:rsidTr="00397508">
        <w:trPr>
          <w:trHeight w:val="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10C93" w14:textId="77777777" w:rsidR="00C60211" w:rsidRPr="00B17346" w:rsidRDefault="00C60211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679C4BED" w14:textId="77777777" w:rsidR="00C60211" w:rsidRPr="00B17346" w:rsidRDefault="00C60211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9ABD8" w14:textId="77777777" w:rsidR="00C60211" w:rsidRPr="00B17346" w:rsidRDefault="00C60211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емая задача*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27B1F" w14:textId="77777777" w:rsidR="00C60211" w:rsidRPr="00B17346" w:rsidRDefault="00C60211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, его содержание, место прове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A45A1" w14:textId="77777777" w:rsidR="00C60211" w:rsidRPr="00B17346" w:rsidRDefault="00C60211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  <w:p w14:paraId="3D6E0482" w14:textId="77777777" w:rsidR="00C60211" w:rsidRPr="00B17346" w:rsidRDefault="00C60211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FD2F5" w14:textId="77777777" w:rsidR="00C60211" w:rsidRPr="00B17346" w:rsidRDefault="00C60211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14:paraId="343CD1C7" w14:textId="77777777" w:rsidR="00C60211" w:rsidRPr="00B17346" w:rsidRDefault="00C60211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онча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891CB" w14:textId="77777777" w:rsidR="00C60211" w:rsidRPr="00B17346" w:rsidRDefault="00C60211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</w:tr>
      <w:tr w:rsidR="00C60211" w:rsidRPr="00B17346" w14:paraId="74DA20F6" w14:textId="77777777" w:rsidTr="00397508">
        <w:trPr>
          <w:trHeight w:val="5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5948" w14:textId="77777777" w:rsidR="00C60211" w:rsidRPr="00B17346" w:rsidRDefault="0016779C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1565" w14:textId="77777777" w:rsidR="00C60211" w:rsidRPr="00B17346" w:rsidRDefault="00D80E73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_Hlk82698537"/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внимания детей и родителей к проблеме переработки отходов и сбора вторичного сырья</w:t>
            </w:r>
            <w:bookmarkEnd w:id="4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8F4B" w14:textId="77777777" w:rsidR="00C60211" w:rsidRPr="00B17346" w:rsidRDefault="00A51F1A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акция по раздельному сбору мусора «Время разделять», МБДОУ № 104 «Зорька»</w:t>
            </w:r>
            <w:r w:rsidR="000D6C83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 территории детского сада организован сбор и передача на переработку вторичного сырья, собранного участниками проекта.</w:t>
            </w:r>
          </w:p>
          <w:p w14:paraId="5CFD14A6" w14:textId="77777777" w:rsidR="00C60211" w:rsidRPr="00B17346" w:rsidRDefault="00C60211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0D6D" w14:textId="7DF5DF1E" w:rsidR="00C60211" w:rsidRPr="00B17346" w:rsidRDefault="00CA040D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202</w:t>
            </w:r>
            <w:r w:rsidR="002919E0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08BB" w14:textId="56EC2612" w:rsidR="00C60211" w:rsidRPr="00B17346" w:rsidRDefault="00CA040D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  <w:r w:rsidR="00316B97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2919E0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CAC6" w14:textId="77777777" w:rsidR="00C60211" w:rsidRPr="00B17346" w:rsidRDefault="00C42A97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ладение детьми и их родителями навыков и знаний по раздельному сбору мусора формирование полезной </w:t>
            </w:r>
            <w:proofErr w:type="spellStart"/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привычки</w:t>
            </w:r>
            <w:proofErr w:type="spellEnd"/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E54C36D" w14:textId="77777777" w:rsidR="00CA040D" w:rsidRPr="00B17346" w:rsidRDefault="00CA040D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040D" w:rsidRPr="00B17346" w14:paraId="7225096F" w14:textId="77777777" w:rsidTr="00397508">
        <w:trPr>
          <w:trHeight w:val="5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68F6" w14:textId="77777777" w:rsidR="00CA040D" w:rsidRPr="00B17346" w:rsidRDefault="0016779C" w:rsidP="00CA04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9F47" w14:textId="77777777" w:rsidR="00CA040D" w:rsidRPr="00B17346" w:rsidRDefault="00CA040D" w:rsidP="00CA04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ение внимания семей к сохранению экологической культуры ; расширение кругозора и приобретение новых знаний в </w:t>
            </w: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аеведении, в сфере охраны окружающей среды, природопользования, обращения с отходами производства и потребления;  привлечение семей к участию в проектах и акциях экологической направленности;  популяризация и развитие экологического семейного мышления и инициатив в сфере охраны окружающей среды, гармонизация взаимодействия семьи и природы; воспитание юного поколения в традициях бережного отношения к окружающему миру и природным ресурс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2EA6" w14:textId="77777777" w:rsidR="00CA040D" w:rsidRPr="00B17346" w:rsidRDefault="00CA040D" w:rsidP="00CA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Чистый двор».</w:t>
            </w:r>
            <w:r w:rsidRPr="00B173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акции «Чистый двор» примут участие педагоги ДОУ, воспитанники и их родители. </w:t>
            </w:r>
            <w:r w:rsidRPr="00B1734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ланируется уборка всех участков детского сада и прилегающей территор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778F" w14:textId="2F9C7170" w:rsidR="00CA040D" w:rsidRPr="00B17346" w:rsidRDefault="00E651B6" w:rsidP="00CA04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нтябрь</w:t>
            </w:r>
            <w:r w:rsidR="00CA040D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2919E0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A04E" w14:textId="44F2CB4D" w:rsidR="00CA040D" w:rsidRPr="00B17346" w:rsidRDefault="00A32A75" w:rsidP="00CA04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, 20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DE19" w14:textId="77777777" w:rsidR="00CA040D" w:rsidRPr="00B17346" w:rsidRDefault="00CA040D" w:rsidP="00CA040D">
            <w:pPr>
              <w:pStyle w:val="c6"/>
            </w:pPr>
            <w:r w:rsidRPr="00B17346">
              <w:t xml:space="preserve">Непосредственное участие родителей и детей в организации различных экологических мероприятий; повышение уровня знаний у родителей и детей об экологии </w:t>
            </w:r>
            <w:r w:rsidRPr="00B17346">
              <w:lastRenderedPageBreak/>
              <w:t>родного города, края, охране природы; создание в ходе проекта стенгазет, листовок; привлечение родителей к посильному участию в деле экологического воспитания детей; осознание детьми и взрослыми значимости охраны природы, экологически целесообразного поведения в окружающей среде, не засорять ее.</w:t>
            </w:r>
          </w:p>
          <w:p w14:paraId="01AD5867" w14:textId="77777777" w:rsidR="00CA040D" w:rsidRPr="00B17346" w:rsidRDefault="00CA040D" w:rsidP="00CA040D">
            <w:pPr>
              <w:pStyle w:val="c6"/>
              <w:shd w:val="clear" w:color="auto" w:fill="FFFFFF"/>
            </w:pPr>
          </w:p>
        </w:tc>
      </w:tr>
      <w:tr w:rsidR="00397508" w:rsidRPr="00B17346" w14:paraId="1E30BC1D" w14:textId="77777777" w:rsidTr="00397508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57FA" w14:textId="77777777" w:rsidR="00397508" w:rsidRPr="00B17346" w:rsidRDefault="00397508" w:rsidP="00CA04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2A8F" w14:textId="2DA5AE90" w:rsidR="003C4478" w:rsidRPr="00B17346" w:rsidRDefault="003C4478" w:rsidP="007F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е жителей микрорайона к проблемам экологии и чистоты окружающей среды в городе, повышение экологической культуры и активной жизненной позиции у горожан, развитие трудовых и коммуникативных навыков детей и взрослых, воспитание любви к малой родине и ответственного отношения к природе</w:t>
            </w:r>
          </w:p>
          <w:p w14:paraId="115AF58E" w14:textId="79D34EA7" w:rsidR="00397508" w:rsidRPr="00B17346" w:rsidRDefault="00397508" w:rsidP="00CA04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F2FE" w14:textId="5FFD9FDA" w:rsidR="00397508" w:rsidRPr="00B17346" w:rsidRDefault="00397508" w:rsidP="003C44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ция «Защитим наш микрорайон от мусор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F323" w14:textId="72388723" w:rsidR="00397508" w:rsidRPr="00B17346" w:rsidRDefault="003C4478" w:rsidP="00CA04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38AB" w14:textId="1E73004E" w:rsidR="00397508" w:rsidRPr="00B17346" w:rsidRDefault="003C4478" w:rsidP="00CA04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, 20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BF60" w14:textId="24E6EEA6" w:rsidR="00397508" w:rsidRPr="00B17346" w:rsidRDefault="003C4478" w:rsidP="003C4478">
            <w:pPr>
              <w:pStyle w:val="c6"/>
              <w:jc w:val="both"/>
            </w:pPr>
            <w:r w:rsidRPr="00B17346">
              <w:rPr>
                <w:color w:val="000000"/>
                <w:shd w:val="clear" w:color="auto" w:fill="FFFFFF"/>
              </w:rPr>
              <w:t>Будет происходить информирование населения о важности и огромном вкладе, который делают для экологического развития волонтеры; популяризация волонтерского движения</w:t>
            </w:r>
          </w:p>
        </w:tc>
      </w:tr>
      <w:tr w:rsidR="007406F9" w:rsidRPr="00B17346" w14:paraId="7C11BFBC" w14:textId="77777777" w:rsidTr="00397508">
        <w:trPr>
          <w:trHeight w:val="5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D300" w14:textId="77777777" w:rsidR="007406F9" w:rsidRPr="00B17346" w:rsidRDefault="0016779C" w:rsidP="00CA04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7228" w14:textId="77777777" w:rsidR="007406F9" w:rsidRPr="00B17346" w:rsidRDefault="00622C79" w:rsidP="00622C7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к проблеме загрязнения окружающей среды опасными отходами – использованными батарейкам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231F" w14:textId="2CC0E03B" w:rsidR="007406F9" w:rsidRPr="00B17346" w:rsidRDefault="00622C79" w:rsidP="00CA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0A3D8B" w:rsidRPr="00B17346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>кологическая пиар-акция «</w:t>
            </w:r>
            <w:proofErr w:type="spellStart"/>
            <w:r w:rsidR="00FE384C" w:rsidRPr="00B17346">
              <w:rPr>
                <w:rFonts w:ascii="Times New Roman" w:hAnsi="Times New Roman" w:cs="Times New Roman"/>
                <w:sz w:val="24"/>
                <w:szCs w:val="24"/>
              </w:rPr>
              <w:t>ЭКОбатальон</w:t>
            </w:r>
            <w:proofErr w:type="spellEnd"/>
            <w:r w:rsidR="00FE384C" w:rsidRPr="00B17346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 xml:space="preserve">сетевое </w:t>
            </w:r>
            <w:proofErr w:type="spellStart"/>
            <w:r w:rsidRPr="00B17346">
              <w:rPr>
                <w:rFonts w:ascii="Times New Roman" w:hAnsi="Times New Roman" w:cs="Times New Roman"/>
                <w:sz w:val="24"/>
                <w:szCs w:val="24"/>
              </w:rPr>
              <w:t>взаймодействие</w:t>
            </w:r>
            <w:proofErr w:type="spellEnd"/>
            <w:r w:rsidRPr="00B173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5E1D" w14:textId="77777777" w:rsidR="007406F9" w:rsidRPr="00B17346" w:rsidRDefault="00E2360C" w:rsidP="00CA04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14:paraId="458D5022" w14:textId="14BAB715" w:rsidR="00622C79" w:rsidRPr="00B17346" w:rsidRDefault="00622C79" w:rsidP="00CA04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919E0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FAC5" w14:textId="77777777" w:rsidR="007406F9" w:rsidRPr="00B17346" w:rsidRDefault="00622C79" w:rsidP="00CA04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5C1D32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</w:p>
          <w:p w14:paraId="396C5047" w14:textId="7577E20D" w:rsidR="00622C79" w:rsidRPr="00B17346" w:rsidRDefault="00622C79" w:rsidP="00CA04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919E0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7F2D" w14:textId="608AAB91" w:rsidR="000A3D8B" w:rsidRPr="00B17346" w:rsidRDefault="000A3D8B" w:rsidP="00A71590">
            <w:pPr>
              <w:pStyle w:val="Default"/>
              <w:ind w:left="33" w:hanging="33"/>
              <w:jc w:val="both"/>
            </w:pPr>
            <w:r w:rsidRPr="00B17346">
              <w:t xml:space="preserve">Дети </w:t>
            </w:r>
            <w:r w:rsidR="00FE384C" w:rsidRPr="00B17346">
              <w:t>узнают,</w:t>
            </w:r>
            <w:r w:rsidRPr="00B17346">
              <w:t xml:space="preserve"> что:</w:t>
            </w:r>
          </w:p>
          <w:p w14:paraId="2A2B8A7C" w14:textId="77777777" w:rsidR="000A3D8B" w:rsidRPr="00B17346" w:rsidRDefault="000A3D8B" w:rsidP="000A3D8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ычная маленькая батарейка содержит огромное количество опасных элементов и, оказавшись на свалке, выделяет вредные вещества, которые отравляют почву, подземные воды и атмосферу.</w:t>
            </w:r>
          </w:p>
          <w:p w14:paraId="636C862B" w14:textId="6A00AE4F" w:rsidR="000A3D8B" w:rsidRPr="00B17346" w:rsidRDefault="000A3D8B" w:rsidP="000A3D8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хранить </w:t>
            </w:r>
            <w:r w:rsidR="00A32A75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ма, использованные</w:t>
            </w: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батарейки надо в пластиковой коробке или контейнере.</w:t>
            </w:r>
          </w:p>
          <w:p w14:paraId="6C3C03F6" w14:textId="77777777" w:rsidR="007406F9" w:rsidRPr="00B17346" w:rsidRDefault="000A3D8B" w:rsidP="000A3D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сбор и переработка подобных изделий способствуют сохранению природы для здоровой жизнедеятельности человека</w:t>
            </w:r>
          </w:p>
          <w:p w14:paraId="556418A1" w14:textId="22CB4C54" w:rsidR="003C4478" w:rsidRPr="00B17346" w:rsidRDefault="003C4478" w:rsidP="000A3D8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</w:p>
        </w:tc>
      </w:tr>
      <w:tr w:rsidR="003C4478" w:rsidRPr="00B17346" w14:paraId="0125F983" w14:textId="77777777" w:rsidTr="00397508">
        <w:trPr>
          <w:trHeight w:val="5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244C" w14:textId="77777777" w:rsidR="003C4478" w:rsidRPr="00B17346" w:rsidRDefault="003C4478" w:rsidP="00CA04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489B" w14:textId="6FAAA496" w:rsidR="003C4478" w:rsidRPr="00B17346" w:rsidRDefault="00B17346" w:rsidP="00B17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систему взаимодействия всех участников образовательного процесса для реализации речевого, экологического и </w:t>
            </w:r>
            <w:proofErr w:type="spellStart"/>
            <w:r w:rsidRPr="00B17346">
              <w:rPr>
                <w:rFonts w:ascii="Times New Roman" w:hAnsi="Times New Roman" w:cs="Times New Roman"/>
                <w:sz w:val="24"/>
                <w:szCs w:val="24"/>
              </w:rPr>
              <w:t>валеологического</w:t>
            </w:r>
            <w:proofErr w:type="spellEnd"/>
            <w:r w:rsidRPr="00B17346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детей дошкольного возраста (в </w:t>
            </w:r>
            <w:proofErr w:type="spellStart"/>
            <w:r w:rsidRPr="00B17346">
              <w:rPr>
                <w:rFonts w:ascii="Times New Roman" w:hAnsi="Times New Roman" w:cs="Times New Roman"/>
                <w:sz w:val="24"/>
                <w:szCs w:val="24"/>
              </w:rPr>
              <w:t>билингвальной</w:t>
            </w:r>
            <w:proofErr w:type="spellEnd"/>
            <w:r w:rsidRPr="00B17346">
              <w:rPr>
                <w:rFonts w:ascii="Times New Roman" w:hAnsi="Times New Roman" w:cs="Times New Roman"/>
                <w:sz w:val="24"/>
                <w:szCs w:val="24"/>
              </w:rPr>
              <w:t xml:space="preserve"> группе детского сад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49B6" w14:textId="6A37BE2B" w:rsidR="003C4478" w:rsidRPr="00B17346" w:rsidRDefault="003C4478" w:rsidP="00134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B17346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  <w:r w:rsidR="001D03F4" w:rsidRPr="00B17346">
              <w:rPr>
                <w:rFonts w:ascii="Times New Roman" w:hAnsi="Times New Roman" w:cs="Times New Roman"/>
                <w:sz w:val="24"/>
                <w:szCs w:val="24"/>
              </w:rPr>
              <w:t>грин</w:t>
            </w:r>
            <w:proofErr w:type="spellEnd"/>
            <w:r w:rsidR="00134F60" w:rsidRPr="00B17346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r w:rsidR="001D03F4" w:rsidRPr="00B17346">
              <w:rPr>
                <w:rFonts w:ascii="Times New Roman" w:hAnsi="Times New Roman" w:cs="Times New Roman"/>
                <w:sz w:val="24"/>
                <w:szCs w:val="24"/>
              </w:rPr>
              <w:t xml:space="preserve">рамках реализации </w:t>
            </w:r>
            <w:r w:rsidR="00127D06" w:rsidRPr="00B1734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й пилотной площадки по </w:t>
            </w:r>
            <w:proofErr w:type="spellStart"/>
            <w:r w:rsidR="00127D06" w:rsidRPr="00B17346">
              <w:rPr>
                <w:rFonts w:ascii="Times New Roman" w:hAnsi="Times New Roman" w:cs="Times New Roman"/>
                <w:sz w:val="24"/>
                <w:szCs w:val="24"/>
              </w:rPr>
              <w:t>билингвальному</w:t>
            </w:r>
            <w:proofErr w:type="spellEnd"/>
            <w:r w:rsidR="00127D06" w:rsidRPr="00B1734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ю (английский язык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0089" w14:textId="77777777" w:rsidR="001D03F4" w:rsidRPr="00B17346" w:rsidRDefault="001D03F4" w:rsidP="001D03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  <w:p w14:paraId="2E499812" w14:textId="41935B3D" w:rsidR="003C4478" w:rsidRPr="00B17346" w:rsidRDefault="001D03F4" w:rsidP="001D03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40B1" w14:textId="77777777" w:rsidR="001D03F4" w:rsidRPr="00B17346" w:rsidRDefault="001D03F4" w:rsidP="001D03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14:paraId="585BB2EB" w14:textId="388FAB88" w:rsidR="003C4478" w:rsidRPr="00B17346" w:rsidRDefault="001D03F4" w:rsidP="001D03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CD0B" w14:textId="57AFC9E1" w:rsidR="003C4478" w:rsidRPr="00B17346" w:rsidRDefault="00B17346" w:rsidP="00A71590">
            <w:pPr>
              <w:pStyle w:val="Default"/>
              <w:ind w:left="33" w:hanging="33"/>
              <w:jc w:val="both"/>
            </w:pPr>
            <w:r w:rsidRPr="00B17346">
              <w:t xml:space="preserve">Дети познакомятся с лексикой по темам "Огород", "Этапы развития растения", "Питание", "Здоровье". </w:t>
            </w:r>
            <w:r w:rsidRPr="00B17346">
              <w:br/>
              <w:t>Дети под руководством педагогов практически освоят алгоритм высадки семян, будут осуществлять уход и наблюдение за рассадой с внесением пометок в дневник наблюдения и в дневник графика по уходу.</w:t>
            </w:r>
            <w:r w:rsidRPr="00B17346">
              <w:br/>
              <w:t xml:space="preserve">Родители совместно с детьми представят нам опыт использования </w:t>
            </w:r>
            <w:proofErr w:type="spellStart"/>
            <w:r w:rsidRPr="00B17346">
              <w:t>Микрозелени</w:t>
            </w:r>
            <w:proofErr w:type="spellEnd"/>
            <w:r w:rsidRPr="00B17346">
              <w:t xml:space="preserve"> в ежедневном рационе (в виде презентации)</w:t>
            </w:r>
          </w:p>
        </w:tc>
      </w:tr>
      <w:tr w:rsidR="006D5681" w:rsidRPr="00B17346" w14:paraId="304D5507" w14:textId="77777777" w:rsidTr="00397508">
        <w:trPr>
          <w:trHeight w:val="5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9B0A" w14:textId="77777777" w:rsidR="006D5681" w:rsidRPr="00B17346" w:rsidRDefault="0016779C" w:rsidP="00CA04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99F55" w14:textId="41F08068" w:rsidR="006D5681" w:rsidRPr="00B17346" w:rsidRDefault="006D5681" w:rsidP="00C72F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здать условия для формирования у детей познавательного </w:t>
            </w:r>
            <w:r w:rsidR="00997ED1" w:rsidRPr="00B173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тереса. </w:t>
            </w:r>
            <w:r w:rsidR="00997ED1" w:rsidRPr="00B17346">
              <w:rPr>
                <w:rFonts w:ascii="Times New Roman" w:hAnsi="Times New Roman" w:cs="Times New Roman"/>
                <w:sz w:val="24"/>
                <w:szCs w:val="24"/>
              </w:rPr>
              <w:t>Предлагаемый</w:t>
            </w: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 xml:space="preserve"> проект ориентирован на создание в детском саду системы сотрудничества между детским садом, семьями дошкольников и местным сообществом, через систематическую работу по формированию трудовых навыков детей с привлечением родителей, а также воспитанию экологической культуры дошкольников. Решение этой проблемы планируется через вовлечение детей и родителей в совместную трудовую деятельность по изготовлению скворечников; пропаганды информации о пользе птиц – защитников садов и </w:t>
            </w:r>
            <w:proofErr w:type="spellStart"/>
            <w:r w:rsidRPr="00B17346">
              <w:rPr>
                <w:rFonts w:ascii="Times New Roman" w:hAnsi="Times New Roman" w:cs="Times New Roman"/>
                <w:sz w:val="24"/>
                <w:szCs w:val="24"/>
              </w:rPr>
              <w:t>огородов.</w:t>
            </w:r>
            <w:r w:rsidRPr="00B173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proofErr w:type="spellEnd"/>
            <w:r w:rsidRPr="00B173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тица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B56F" w14:textId="77777777" w:rsidR="006D5681" w:rsidRPr="00B17346" w:rsidRDefault="006D5681" w:rsidP="006D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проект «Птичий двор» </w:t>
            </w:r>
          </w:p>
          <w:p w14:paraId="4F724B68" w14:textId="3F3DD665" w:rsidR="00127D06" w:rsidRPr="00B17346" w:rsidRDefault="00127D06" w:rsidP="006D56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B237" w14:textId="77777777" w:rsidR="006D5681" w:rsidRPr="00B17346" w:rsidRDefault="006D5681" w:rsidP="00C72F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  <w:p w14:paraId="6498D539" w14:textId="29DE5CC3" w:rsidR="006D5681" w:rsidRPr="00B17346" w:rsidRDefault="006D5681" w:rsidP="00C72F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900CF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E59D" w14:textId="77777777" w:rsidR="006D5681" w:rsidRPr="00B17346" w:rsidRDefault="006D5681" w:rsidP="00C72F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14:paraId="5FCDA62E" w14:textId="6214339E" w:rsidR="006D5681" w:rsidRPr="00B17346" w:rsidRDefault="006D5681" w:rsidP="00C72F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900CF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0CFF" w14:textId="77777777" w:rsidR="006D5681" w:rsidRPr="00B17346" w:rsidRDefault="006D5681" w:rsidP="00C72FB6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 w:rsidRPr="00B17346">
              <w:rPr>
                <w:rStyle w:val="c1"/>
              </w:rPr>
              <w:t>Проект рассчитан на детей младших и средних групп.</w:t>
            </w:r>
          </w:p>
          <w:p w14:paraId="45988E1E" w14:textId="77777777" w:rsidR="006D5681" w:rsidRPr="00B17346" w:rsidRDefault="006D5681" w:rsidP="00C72FB6">
            <w:pPr>
              <w:pStyle w:val="c6"/>
              <w:shd w:val="clear" w:color="auto" w:fill="FFFFFF"/>
              <w:spacing w:before="0" w:beforeAutospacing="0" w:after="0" w:afterAutospacing="0"/>
            </w:pPr>
            <w:r w:rsidRPr="00B17346">
              <w:rPr>
                <w:rStyle w:val="c1"/>
              </w:rPr>
              <w:t> В ходе проекта у детей расширятся и углубятся знания детей о перелётных птицах.</w:t>
            </w:r>
          </w:p>
          <w:p w14:paraId="0890FBEE" w14:textId="11780F21" w:rsidR="006D5681" w:rsidRPr="00B17346" w:rsidRDefault="006D5681" w:rsidP="00C72FB6">
            <w:pPr>
              <w:pStyle w:val="c6"/>
              <w:shd w:val="clear" w:color="auto" w:fill="FFFFFF"/>
              <w:spacing w:before="0" w:beforeAutospacing="0" w:after="0" w:afterAutospacing="0"/>
            </w:pPr>
            <w:r w:rsidRPr="00B17346">
              <w:t>У родителей и детей</w:t>
            </w:r>
            <w:r w:rsidRPr="00B17346">
              <w:rPr>
                <w:rStyle w:val="c1"/>
              </w:rPr>
              <w:t xml:space="preserve"> через совместную творческую деятельность повысится интерес и познавательные умения. </w:t>
            </w:r>
            <w:r w:rsidRPr="00B17346">
              <w:t xml:space="preserve">У родителей </w:t>
            </w:r>
            <w:r w:rsidR="00B17346" w:rsidRPr="00B17346">
              <w:t>с</w:t>
            </w:r>
            <w:r w:rsidR="00B17346" w:rsidRPr="00B17346">
              <w:rPr>
                <w:rStyle w:val="c1"/>
              </w:rPr>
              <w:t>формируется интерес</w:t>
            </w:r>
            <w:r w:rsidRPr="00B17346">
              <w:rPr>
                <w:rStyle w:val="c1"/>
              </w:rPr>
              <w:t xml:space="preserve"> к проблеме экологического развития своих детей.</w:t>
            </w:r>
          </w:p>
          <w:p w14:paraId="3D1D8392" w14:textId="77777777" w:rsidR="006D5681" w:rsidRPr="00B17346" w:rsidRDefault="006D5681" w:rsidP="00C72F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360C" w:rsidRPr="00B17346" w14:paraId="25C3F965" w14:textId="77777777" w:rsidTr="00397508">
        <w:trPr>
          <w:trHeight w:val="5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B0FB" w14:textId="77777777" w:rsidR="00E2360C" w:rsidRPr="00B17346" w:rsidRDefault="0016779C" w:rsidP="00CA04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52F1" w14:textId="4FD64BE1" w:rsidR="00E2360C" w:rsidRPr="00B17346" w:rsidRDefault="00997ED1" w:rsidP="00C72F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>Мастерская предусматривает</w:t>
            </w:r>
            <w:r w:rsidR="00E2360C" w:rsidRPr="00B17346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воспитанниками полезных, индивидуальных, коллективных самоделок, творческих работ из подручного материала. Акцент делается на развитие </w:t>
            </w:r>
            <w:r w:rsidR="00E2360C" w:rsidRPr="00B17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 воспитанников способностей именно к утилитарному познанию мира с дальнейшим его преобразованием. Перерабатывая, используя в новом качестве старые вещи и предметы, дети одновременно учатся бережному отношению к окружающей среде, противостоят замусориванию своего дома, двора, город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C583" w14:textId="77777777" w:rsidR="00E2360C" w:rsidRPr="00B17346" w:rsidRDefault="002A7DB1" w:rsidP="00C72F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кая</w:t>
            </w:r>
            <w:r w:rsidR="00E2360C" w:rsidRPr="00B17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60C" w:rsidRPr="00B173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E2360C" w:rsidRPr="00B173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дизайн</w:t>
            </w:r>
            <w:proofErr w:type="spellEnd"/>
            <w:r w:rsidR="00E2360C" w:rsidRPr="00B173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040A" w14:textId="77777777" w:rsidR="00E2360C" w:rsidRPr="00B17346" w:rsidRDefault="00E2360C" w:rsidP="00C72F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14:paraId="05CCB81F" w14:textId="60A7F520" w:rsidR="00E2360C" w:rsidRPr="00B17346" w:rsidRDefault="0078513C" w:rsidP="00C72F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900CF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317D" w14:textId="40EDB090" w:rsidR="00E2360C" w:rsidRPr="00B17346" w:rsidRDefault="00E2360C" w:rsidP="00C72F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2</w:t>
            </w:r>
            <w:r w:rsidR="006900CF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5309" w14:textId="77777777" w:rsidR="00E2360C" w:rsidRPr="00B17346" w:rsidRDefault="00E2360C" w:rsidP="00C72FB6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a8"/>
                <w:color w:val="111111"/>
                <w:bdr w:val="none" w:sz="0" w:space="0" w:color="auto" w:frame="1"/>
                <w:shd w:val="clear" w:color="auto" w:fill="FFFFFF"/>
              </w:rPr>
            </w:pPr>
            <w:r w:rsidRPr="00B17346">
              <w:rPr>
                <w:shd w:val="clear" w:color="auto" w:fill="FFFFFF"/>
              </w:rPr>
              <w:t xml:space="preserve">Результатом работы кружка является </w:t>
            </w:r>
            <w:r w:rsidRPr="00B17346">
              <w:rPr>
                <w:color w:val="000000"/>
                <w:shd w:val="clear" w:color="auto" w:fill="FFFFFF"/>
              </w:rPr>
              <w:t>создание детьми совместно с взрослыми полезных самоделок из подручного материала, то есть использование в качестве сырья вещей, которые обычно подлежат утилизации.</w:t>
            </w:r>
            <w:r w:rsidRPr="00B17346">
              <w:rPr>
                <w:color w:val="111111"/>
                <w:shd w:val="clear" w:color="auto" w:fill="FFFFFF"/>
              </w:rPr>
              <w:t xml:space="preserve"> </w:t>
            </w:r>
            <w:r w:rsidRPr="00B17346">
              <w:rPr>
                <w:color w:val="111111"/>
                <w:shd w:val="clear" w:color="auto" w:fill="FFFFFF"/>
              </w:rPr>
              <w:lastRenderedPageBreak/>
              <w:t>У каждого </w:t>
            </w:r>
            <w:r w:rsidRPr="00B17346">
              <w:rPr>
                <w:rStyle w:val="a8"/>
                <w:b w:val="0"/>
                <w:bCs w:val="0"/>
                <w:color w:val="111111"/>
                <w:bdr w:val="none" w:sz="0" w:space="0" w:color="auto" w:frame="1"/>
                <w:shd w:val="clear" w:color="auto" w:fill="FFFFFF"/>
              </w:rPr>
              <w:t>кружковца</w:t>
            </w:r>
          </w:p>
          <w:p w14:paraId="4E797D2D" w14:textId="77777777" w:rsidR="00E2360C" w:rsidRPr="00B17346" w:rsidRDefault="00E2360C" w:rsidP="00C72FB6">
            <w:pPr>
              <w:pStyle w:val="c6"/>
              <w:shd w:val="clear" w:color="auto" w:fill="FFFFFF"/>
              <w:spacing w:before="0" w:beforeAutospacing="0" w:after="0" w:afterAutospacing="0"/>
            </w:pPr>
            <w:r w:rsidRPr="00B17346">
              <w:rPr>
                <w:color w:val="111111"/>
                <w:shd w:val="clear" w:color="auto" w:fill="FFFFFF"/>
              </w:rPr>
              <w:t> сформируется разумное отношение к миру природы и искусственной среде.</w:t>
            </w:r>
          </w:p>
        </w:tc>
      </w:tr>
      <w:tr w:rsidR="00E2360C" w:rsidRPr="00B17346" w14:paraId="7ECC2EE2" w14:textId="77777777" w:rsidTr="00397508">
        <w:trPr>
          <w:trHeight w:val="5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6D8F" w14:textId="77777777" w:rsidR="00E2360C" w:rsidRPr="00B17346" w:rsidRDefault="0016779C" w:rsidP="00CA04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2C74" w14:textId="0ACD320B" w:rsidR="00292188" w:rsidRPr="00B17346" w:rsidRDefault="00292188" w:rsidP="00292188">
            <w:pPr>
              <w:pStyle w:val="a7"/>
              <w:shd w:val="clear" w:color="auto" w:fill="FFFFFF"/>
              <w:rPr>
                <w:b/>
              </w:rPr>
            </w:pPr>
            <w:r w:rsidRPr="00B17346">
              <w:t>В</w:t>
            </w:r>
            <w:r w:rsidR="00997ED1" w:rsidRPr="00B17346">
              <w:t>оспитание духовно-нравственной личности с активной жизненной позицией и творческим потенциалом, способной к самосовершенствованию, гармоничному взаимодействию с другими людьми.</w:t>
            </w:r>
            <w:r w:rsidRPr="00B17346">
              <w:t xml:space="preserve"> </w:t>
            </w:r>
          </w:p>
          <w:p w14:paraId="5E7C1882" w14:textId="119A3F17" w:rsidR="00F63C45" w:rsidRPr="00B17346" w:rsidRDefault="00F63C45" w:rsidP="00F63C45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202C" w14:textId="5175C0A1" w:rsidR="00E2360C" w:rsidRPr="00B17346" w:rsidRDefault="00E2360C" w:rsidP="00F63C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</w:t>
            </w:r>
            <w:r w:rsidR="0020425A" w:rsidRPr="00B173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3E2A" w:rsidRPr="00B173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клетов </w:t>
            </w:r>
            <w:r w:rsidR="0020425A" w:rsidRPr="00B17346">
              <w:rPr>
                <w:rFonts w:ascii="Times New Roman" w:hAnsi="Times New Roman" w:cs="Times New Roman"/>
                <w:bCs/>
                <w:sz w:val="24"/>
                <w:szCs w:val="24"/>
              </w:rPr>
              <w:t>для педагогов</w:t>
            </w:r>
            <w:r w:rsidRPr="00B173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607E8B" w:rsidRPr="00B173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</w:t>
            </w:r>
            <w:r w:rsidR="00E94C97" w:rsidRPr="00B173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 волонтер </w:t>
            </w:r>
            <w:r w:rsidR="00292188" w:rsidRPr="00B173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 это</w:t>
            </w:r>
            <w:r w:rsidR="00E94C97" w:rsidRPr="00B173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уально</w:t>
            </w:r>
            <w:r w:rsidRPr="00B173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84C" w:rsidRPr="00B17346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олонтёрского движ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35D9" w14:textId="77777777" w:rsidR="00292188" w:rsidRPr="00B17346" w:rsidRDefault="00292188" w:rsidP="00C72F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  <w:p w14:paraId="7A7015DE" w14:textId="5B2FE8F4" w:rsidR="00E2360C" w:rsidRPr="00B17346" w:rsidRDefault="0078513C" w:rsidP="00C72F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81F5F" w:rsidRPr="00B17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3903D657" w14:textId="77777777" w:rsidR="00C72FB6" w:rsidRPr="00B17346" w:rsidRDefault="00C72FB6" w:rsidP="00C72F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D2FD" w14:textId="77777777" w:rsidR="00292188" w:rsidRPr="00B17346" w:rsidRDefault="00C72FB6" w:rsidP="00C72F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2188" w:rsidRPr="00B17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14:paraId="6342A8A3" w14:textId="1BA6E6DF" w:rsidR="00E2360C" w:rsidRPr="00B17346" w:rsidRDefault="0078513C" w:rsidP="00C72F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81F5F" w:rsidRPr="00B17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57AD" w14:textId="2D2F122E" w:rsidR="00E2360C" w:rsidRPr="00B17346" w:rsidRDefault="00292188" w:rsidP="00292188">
            <w:pPr>
              <w:pStyle w:val="a7"/>
              <w:shd w:val="clear" w:color="auto" w:fill="FFFFFF"/>
            </w:pPr>
            <w:r w:rsidRPr="00B17346">
              <w:t xml:space="preserve">Выпуск и распространение буклетов «Эко волонтер – это актуально!», «Узнай о </w:t>
            </w:r>
            <w:proofErr w:type="spellStart"/>
            <w:r w:rsidRPr="00B17346">
              <w:t>волонтерстве</w:t>
            </w:r>
            <w:proofErr w:type="spellEnd"/>
            <w:r w:rsidRPr="00B17346">
              <w:t>». У</w:t>
            </w:r>
            <w:r w:rsidR="0054794E" w:rsidRPr="00B17346">
              <w:t xml:space="preserve"> педагогов повысится уровень и качества работы с детьми по развитию экологических знаний, творческая </w:t>
            </w:r>
            <w:r w:rsidRPr="00B17346">
              <w:t>активность в</w:t>
            </w:r>
            <w:r w:rsidR="0054794E" w:rsidRPr="00B17346">
              <w:t xml:space="preserve"> ходе создания </w:t>
            </w:r>
            <w:r w:rsidRPr="00B17346">
              <w:t>буклетов.</w:t>
            </w:r>
            <w:r w:rsidR="0054794E" w:rsidRPr="00B17346">
              <w:t xml:space="preserve"> </w:t>
            </w:r>
          </w:p>
        </w:tc>
      </w:tr>
      <w:tr w:rsidR="00E2360C" w:rsidRPr="00B17346" w14:paraId="18E0B15A" w14:textId="77777777" w:rsidTr="00397508">
        <w:trPr>
          <w:trHeight w:val="5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864A" w14:textId="77777777" w:rsidR="00E2360C" w:rsidRPr="00B17346" w:rsidRDefault="0016779C" w:rsidP="00CA04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BE32" w14:textId="77777777" w:rsidR="00E2360C" w:rsidRPr="00B17346" w:rsidRDefault="00E2360C" w:rsidP="00C72F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 детей старшего дошкольного возраста экологической культуры</w:t>
            </w:r>
          </w:p>
          <w:p w14:paraId="04703AA4" w14:textId="77777777" w:rsidR="00E55F9C" w:rsidRPr="00B17346" w:rsidRDefault="00E2360C" w:rsidP="00E55F9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ощрять стремление делиться имеющимися знаниями, умениями, навыками по экологии с другими детьми. В условиях сложившейся эпидемиологической ситуацией одной из   дистанционных форм является телемост. </w:t>
            </w:r>
          </w:p>
          <w:p w14:paraId="60865B13" w14:textId="77777777" w:rsidR="00E2360C" w:rsidRPr="00B17346" w:rsidRDefault="00E2360C" w:rsidP="00C72F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DC45" w14:textId="77777777" w:rsidR="00E2360C" w:rsidRPr="00B17346" w:rsidRDefault="00E2360C" w:rsidP="00C72F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телемост «Зеленая студия».</w:t>
            </w:r>
          </w:p>
          <w:p w14:paraId="27EEF9EA" w14:textId="486681AE" w:rsidR="00E55F9C" w:rsidRPr="00B17346" w:rsidRDefault="00E55F9C" w:rsidP="00E55F9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в формате телемоста также </w:t>
            </w:r>
            <w:r w:rsidR="00292188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ется одной</w:t>
            </w: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форм взаимодействия ДОУ </w:t>
            </w:r>
            <w:r w:rsidR="00292188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социальными</w:t>
            </w: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тнерами.</w:t>
            </w:r>
          </w:p>
          <w:p w14:paraId="15F65E5A" w14:textId="77777777" w:rsidR="00E2360C" w:rsidRPr="00B17346" w:rsidRDefault="00E55F9C" w:rsidP="00E55F9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мост позволяет воспитанникам ДОУ обмениваться нужной информацией в режиме реального времени, не покидая стен образовательного учрежд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5C18" w14:textId="57557CE7" w:rsidR="00E2360C" w:rsidRPr="00B17346" w:rsidRDefault="00E2360C" w:rsidP="00C72F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202</w:t>
            </w:r>
            <w:r w:rsidR="006900CF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BD71" w14:textId="38D0C5C1" w:rsidR="00E2360C" w:rsidRPr="00B17346" w:rsidRDefault="00E2360C" w:rsidP="00C72F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, 202</w:t>
            </w:r>
            <w:r w:rsidR="006900CF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5EC9" w14:textId="33C3966C" w:rsidR="00E2360C" w:rsidRPr="00B17346" w:rsidRDefault="00E2360C" w:rsidP="003B664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мост – нетрадиционная форма проведения занятий по экологии станет возможной благодаря сетевому взаимодействию детских садов ДОУ №104 </w:t>
            </w:r>
            <w:r w:rsidR="00FE384C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="00FE384C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</w:t>
            </w:r>
            <w:r w:rsidR="006900CF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яхтинский</w:t>
            </w:r>
            <w:proofErr w:type="spellEnd"/>
            <w:r w:rsidR="006900CF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"Тополек</w:t>
            </w:r>
            <w:r w:rsidR="003B6648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="00FE384C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ое общение с ровесниками даст возможность расширить экологические знания, побудит</w:t>
            </w:r>
          </w:p>
          <w:p w14:paraId="6A180A7A" w14:textId="77777777" w:rsidR="00E2360C" w:rsidRPr="00B17346" w:rsidRDefault="00E2360C" w:rsidP="00C72F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емление делиться имеющимися знаниями, умениями, навыками по экологии </w:t>
            </w: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 другими детьми. </w:t>
            </w:r>
          </w:p>
          <w:p w14:paraId="3756D2C5" w14:textId="77777777" w:rsidR="00E2360C" w:rsidRPr="00B17346" w:rsidRDefault="00E2360C" w:rsidP="00C72F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й проект значительно расширит уровень знаний по экологии у детей, повысит уровень диалогической и монологической речи, навыки позитивной социализации.</w:t>
            </w:r>
          </w:p>
        </w:tc>
      </w:tr>
      <w:tr w:rsidR="00A1344E" w:rsidRPr="00B17346" w14:paraId="7E4A784E" w14:textId="77777777" w:rsidTr="00397508">
        <w:trPr>
          <w:trHeight w:val="5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7EBE" w14:textId="77777777" w:rsidR="00A1344E" w:rsidRPr="00B17346" w:rsidRDefault="00A1344E" w:rsidP="00CA04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2FF1" w14:textId="77777777" w:rsidR="00A1344E" w:rsidRPr="00B17346" w:rsidRDefault="00A1344E" w:rsidP="00A134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173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знавательные </w:t>
            </w:r>
          </w:p>
          <w:p w14:paraId="353B0033" w14:textId="77777777" w:rsidR="00A1344E" w:rsidRPr="00B17346" w:rsidRDefault="00A1344E" w:rsidP="00A134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Style w:val="a8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экскурсии</w:t>
            </w:r>
            <w:r w:rsidRPr="00B173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по территории РЭБЦ (зоологический отдел, сад деревьев и кустарников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8197" w14:textId="77777777" w:rsidR="00A1344E" w:rsidRPr="00B17346" w:rsidRDefault="00A1344E" w:rsidP="00A134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Экскурсии (Республиканский эколого-биологический центр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347A" w14:textId="77777777" w:rsidR="00A1344E" w:rsidRPr="00B17346" w:rsidRDefault="00A1344E" w:rsidP="00C72F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14:paraId="570F4842" w14:textId="1250394C" w:rsidR="00481F5F" w:rsidRPr="00B17346" w:rsidRDefault="00481F5F" w:rsidP="00C72F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BF2C" w14:textId="77777777" w:rsidR="00A1344E" w:rsidRPr="00B17346" w:rsidRDefault="00481F5F" w:rsidP="00C72F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14:paraId="0053F3FB" w14:textId="5DD8E51A" w:rsidR="00481F5F" w:rsidRPr="00B17346" w:rsidRDefault="00481F5F" w:rsidP="00C72F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9C28" w14:textId="77777777" w:rsidR="00A1344E" w:rsidRPr="00B17346" w:rsidRDefault="00A1344E" w:rsidP="000C27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ремя экскурсии дети </w:t>
            </w:r>
            <w:r w:rsidRPr="00B173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ятся с экзотическими, редкими, декоративными, сортовыми плодово-ягодными представителями древесно-кустарниковых видов растений дендропарка, плодово-ягодного питомника, оранжереи;</w:t>
            </w:r>
            <w:r w:rsidR="000C27C3" w:rsidRPr="00B17346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0C27C3" w:rsidRPr="00B173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сетят зоологический отдел, в котором находятся животные, птицы, пресмыкающиеся, рыбки, попугаи, черепахи, кролики.</w:t>
            </w:r>
            <w:r w:rsidR="000C27C3" w:rsidRPr="00B17346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2360C" w:rsidRPr="00B17346" w14:paraId="1527A58D" w14:textId="77777777" w:rsidTr="00397508">
        <w:trPr>
          <w:trHeight w:val="5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4565" w14:textId="77777777" w:rsidR="00E2360C" w:rsidRPr="00B17346" w:rsidRDefault="0016779C" w:rsidP="00CA04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ED50" w14:textId="77777777" w:rsidR="00E2360C" w:rsidRPr="00B17346" w:rsidRDefault="00E2360C" w:rsidP="00E651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никам квеста предлагается в игровой форме пройти испытания, устроенными Мусорным Монстром.  </w:t>
            </w: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 xml:space="preserve">Каждое испытание представлено и выполняется методом мастер-класса, проводимыми сказочными героями и преследует такие цели, как </w:t>
            </w:r>
            <w:r w:rsidRPr="00B17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ие целесообразности сортировки, переработки и утилизации мусора (отходов), </w:t>
            </w:r>
            <w:r w:rsidRPr="00B173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монстрация необходимости </w:t>
            </w:r>
            <w:r w:rsidRPr="00B173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едотвращения загрязнения водоемов и ф</w:t>
            </w:r>
            <w:r w:rsidRPr="00B17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ирование представления о способах очистки воды в исследовательской деятельности, а также предложение альтернативного способа замены пластиковых изделий в пользу </w:t>
            </w:r>
            <w:proofErr w:type="spellStart"/>
            <w:r w:rsidRPr="00B17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разлагаемых</w:t>
            </w:r>
            <w:proofErr w:type="spellEnd"/>
            <w:r w:rsidRPr="00B17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, таких как бумаг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E3B0" w14:textId="77777777" w:rsidR="00E55F9C" w:rsidRPr="00B17346" w:rsidRDefault="00E2360C" w:rsidP="0020425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7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квест</w:t>
            </w:r>
            <w:proofErr w:type="spellEnd"/>
            <w:r w:rsidRPr="00B17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627B7AC" w14:textId="1B3C3EA5" w:rsidR="00E2360C" w:rsidRPr="00B17346" w:rsidRDefault="00E2360C" w:rsidP="0020425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>«Сохраним природу вместе»</w:t>
            </w:r>
            <w:r w:rsidRPr="00B17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ая</w:t>
            </w: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, направленная на привлечение внимания воспитанников, родителей и педагогов к проблемам окружающей среды. В игровой форме здесь добываются знания о законах экологии. Общий положительный настрой подкрепляет новую информацию, добытую с некоторым трудом, что делает ее более ценной. Для проведения </w:t>
            </w:r>
            <w:proofErr w:type="spellStart"/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квеста</w:t>
            </w:r>
            <w:proofErr w:type="spellEnd"/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дет </w:t>
            </w:r>
            <w:r w:rsidR="00D33E2A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ся </w:t>
            </w:r>
            <w:r w:rsidR="00D33E2A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транство</w:t>
            </w: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ка ДО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0812" w14:textId="057AF600" w:rsidR="00E2360C" w:rsidRPr="00B17346" w:rsidRDefault="00E6199E" w:rsidP="00CA04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  <w:r w:rsidR="00C72FB6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513C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,</w:t>
            </w:r>
            <w:r w:rsidR="00E2360C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7157E2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520F" w14:textId="77777777" w:rsidR="00E2360C" w:rsidRPr="00B17346" w:rsidRDefault="00E2360C" w:rsidP="00CA04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FA23" w14:textId="77777777" w:rsidR="00E2360C" w:rsidRPr="00B17346" w:rsidRDefault="00E2360C" w:rsidP="00CA04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квест</w:t>
            </w:r>
            <w:proofErr w:type="spellEnd"/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читан на старшие и подготовительные группы детского сада.</w:t>
            </w:r>
          </w:p>
          <w:p w14:paraId="3509181C" w14:textId="66E82E50" w:rsidR="00E2360C" w:rsidRPr="00B17346" w:rsidRDefault="00E2360C" w:rsidP="00CA04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детей посредством квест игры </w:t>
            </w:r>
            <w:r w:rsidR="00D33E2A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тся уровень</w:t>
            </w: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нности и </w:t>
            </w:r>
            <w:r w:rsidR="00D33E2A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й культуры, умение находить</w:t>
            </w: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3E2A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решений</w:t>
            </w: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3E2A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блемной</w:t>
            </w: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туации, определение   </w:t>
            </w:r>
          </w:p>
          <w:p w14:paraId="38EECCB4" w14:textId="2321DD90" w:rsidR="00E2360C" w:rsidRPr="00B17346" w:rsidRDefault="00D33E2A" w:rsidP="00CA04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ого варианта</w:t>
            </w:r>
            <w:r w:rsidR="00E2360C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ание своего</w:t>
            </w:r>
            <w:r w:rsidR="00E2360C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ора.</w:t>
            </w:r>
          </w:p>
          <w:p w14:paraId="3C2FE9C3" w14:textId="36EAC53D" w:rsidR="00E2360C" w:rsidRPr="00B17346" w:rsidRDefault="00E2360C" w:rsidP="00CA04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е педагога с детьми </w:t>
            </w:r>
            <w:r w:rsidR="00D33E2A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вышению</w:t>
            </w: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ня развития экологической культуры посредством </w:t>
            </w: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ест - технологий - приведет к осознанному отношению к природе.</w:t>
            </w:r>
          </w:p>
        </w:tc>
      </w:tr>
      <w:tr w:rsidR="00E2360C" w:rsidRPr="00B17346" w14:paraId="5D076491" w14:textId="77777777" w:rsidTr="00397508">
        <w:trPr>
          <w:trHeight w:val="5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BF2E" w14:textId="77777777" w:rsidR="00E2360C" w:rsidRPr="00B17346" w:rsidRDefault="0016779C" w:rsidP="00316B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72BF" w14:textId="3C187A1E" w:rsidR="005D0221" w:rsidRPr="00B17346" w:rsidRDefault="005D0221" w:rsidP="005D0221">
            <w:pPr>
              <w:pStyle w:val="a7"/>
              <w:spacing w:before="0" w:beforeAutospacing="0" w:after="0" w:afterAutospacing="0"/>
              <w:ind w:firstLine="36"/>
              <w:jc w:val="both"/>
              <w:rPr>
                <w:color w:val="000000"/>
              </w:rPr>
            </w:pPr>
            <w:r w:rsidRPr="00B17346">
              <w:rPr>
                <w:color w:val="000000"/>
              </w:rPr>
              <w:t>Совершенствование работы в ДОО по формированию у дошкольников основ экологической культуры. Уточнение представления педагогов о педагогических технологиях, об инновационных технологиях обучения и воспитания в детском дошкольном учреждении.</w:t>
            </w:r>
          </w:p>
          <w:p w14:paraId="61D40A7A" w14:textId="2C2CF715" w:rsidR="005D0221" w:rsidRPr="00B17346" w:rsidRDefault="005D0221" w:rsidP="00316B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5B9F0EE" w14:textId="5551CB46" w:rsidR="00E2360C" w:rsidRPr="00B17346" w:rsidRDefault="00E2360C" w:rsidP="00B07D2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AE9B" w14:textId="31061A48" w:rsidR="00E2360C" w:rsidRPr="00B17346" w:rsidRDefault="00E2360C" w:rsidP="00204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-практикум</w:t>
            </w:r>
          </w:p>
          <w:p w14:paraId="522B10F9" w14:textId="6CA9B6BD" w:rsidR="00791345" w:rsidRPr="00B17346" w:rsidRDefault="00791345" w:rsidP="00204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bCs/>
                <w:sz w:val="24"/>
                <w:szCs w:val="24"/>
              </w:rPr>
              <w:t>«Современные подходы к экологическому образованию дошкольников»</w:t>
            </w:r>
          </w:p>
          <w:p w14:paraId="1A4686A5" w14:textId="4B49AD25" w:rsidR="00E2360C" w:rsidRPr="00B17346" w:rsidRDefault="00E2360C" w:rsidP="00CF1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19B2" w14:textId="407E24A0" w:rsidR="00E2360C" w:rsidRPr="00B17346" w:rsidRDefault="00E6199E" w:rsidP="00316B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C72FB6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я, </w:t>
            </w:r>
          </w:p>
          <w:p w14:paraId="31EE8C85" w14:textId="79EAABE8" w:rsidR="00C72FB6" w:rsidRPr="00B17346" w:rsidRDefault="00C72FB6" w:rsidP="00316B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157E2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8F67" w14:textId="77777777" w:rsidR="00E2360C" w:rsidRPr="00B17346" w:rsidRDefault="00E2360C" w:rsidP="00316B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2807" w14:textId="729BFBA6" w:rsidR="00E2360C" w:rsidRPr="00B17346" w:rsidRDefault="00E2360C" w:rsidP="00E2360C">
            <w:pPr>
              <w:spacing w:line="240" w:lineRule="auto"/>
              <w:rPr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>Семинар позволит проверить каждому педагогу свою компетентность в вопросах экологического воспитания и, возможно</w:t>
            </w:r>
            <w:r w:rsidR="007F2B88" w:rsidRPr="00B173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 xml:space="preserve">поделиться опытом использования разнообразных форм деятельности в целях повышения эффективности педагогического процесса по данной теме. У педагогов систематизируются знаний о </w:t>
            </w:r>
            <w:r w:rsidR="005D0221" w:rsidRPr="00B17346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х </w:t>
            </w: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>технологиях экологического воспитания</w:t>
            </w:r>
          </w:p>
        </w:tc>
      </w:tr>
      <w:tr w:rsidR="00E2360C" w:rsidRPr="00B17346" w14:paraId="317F6513" w14:textId="77777777" w:rsidTr="00397508">
        <w:trPr>
          <w:trHeight w:val="5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9E836" w14:textId="77777777" w:rsidR="00E2360C" w:rsidRPr="00B17346" w:rsidRDefault="0016779C" w:rsidP="00316B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6225" w14:textId="200122C0" w:rsidR="00527E95" w:rsidRPr="00B17346" w:rsidRDefault="00E2360C" w:rsidP="00527E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дача проведения такого </w:t>
            </w:r>
            <w:r w:rsidR="00527E95" w:rsidRPr="00B173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а</w:t>
            </w:r>
            <w:r w:rsidRPr="00B173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E57D3" w:rsidRPr="00B173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ивлечение</w:t>
            </w:r>
            <w:r w:rsidRPr="00B173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 можно больше внимание людей к проблеме экологии, сохранение чистоты и красоты родного края.</w:t>
            </w:r>
            <w:r w:rsidRPr="00B173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14:paraId="5847E91A" w14:textId="45C678CC" w:rsidR="00E2360C" w:rsidRPr="00B17346" w:rsidRDefault="00E2360C" w:rsidP="00E55F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651B" w14:textId="7A3FD886" w:rsidR="00E2360C" w:rsidRPr="00B17346" w:rsidRDefault="00E2360C" w:rsidP="00C1060C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111111"/>
                <w:sz w:val="24"/>
                <w:szCs w:val="24"/>
              </w:rPr>
            </w:pPr>
            <w:r w:rsidRPr="00B17346">
              <w:rPr>
                <w:b w:val="0"/>
                <w:sz w:val="24"/>
                <w:szCs w:val="24"/>
              </w:rPr>
              <w:t xml:space="preserve"> </w:t>
            </w:r>
            <w:r w:rsidR="00607E8B" w:rsidRPr="00B17346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Конкурс творческих работ "Голубое око планеты" о Байкале</w:t>
            </w:r>
            <w:r w:rsidRPr="00B17346">
              <w:rPr>
                <w:b w:val="0"/>
                <w:bCs w:val="0"/>
                <w:color w:val="111111"/>
                <w:sz w:val="24"/>
                <w:szCs w:val="24"/>
              </w:rPr>
              <w:t xml:space="preserve">» </w:t>
            </w:r>
          </w:p>
          <w:p w14:paraId="2B21B4C5" w14:textId="77777777" w:rsidR="00E2360C" w:rsidRPr="00B17346" w:rsidRDefault="00E2360C" w:rsidP="00C1060C">
            <w:pPr>
              <w:shd w:val="clear" w:color="auto" w:fill="FFFFFF"/>
              <w:spacing w:after="39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BBFD" w14:textId="1E36BEA5" w:rsidR="00E2360C" w:rsidRPr="00B17346" w:rsidRDefault="00C72FB6" w:rsidP="00316B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по 11 Ноября</w:t>
            </w:r>
            <w:r w:rsidR="0078513C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7157E2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AB41" w14:textId="77777777" w:rsidR="00E2360C" w:rsidRPr="00B17346" w:rsidRDefault="00E2360C" w:rsidP="00316B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CE5C" w14:textId="4D915B0A" w:rsidR="00E2360C" w:rsidRPr="00B17346" w:rsidRDefault="00E2360C" w:rsidP="006C60B6">
            <w:pPr>
              <w:pStyle w:val="c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B17346">
              <w:t xml:space="preserve">В </w:t>
            </w:r>
            <w:r w:rsidR="00527E95" w:rsidRPr="00B17346">
              <w:t xml:space="preserve">конкурсе </w:t>
            </w:r>
            <w:r w:rsidRPr="00B17346">
              <w:t xml:space="preserve">примут участие воспитанники средней, старшей и подготовительной групп. Посредством проведения </w:t>
            </w:r>
            <w:r w:rsidR="00527E95" w:rsidRPr="00B17346">
              <w:t>конкурса</w:t>
            </w:r>
            <w:r w:rsidRPr="00B17346">
              <w:t>:</w:t>
            </w:r>
            <w:r w:rsidRPr="00B17346">
              <w:rPr>
                <w:shd w:val="clear" w:color="auto" w:fill="FFFFFF"/>
              </w:rPr>
              <w:t xml:space="preserve"> внимание общественности к проблемам экологической ситуации</w:t>
            </w:r>
            <w:r w:rsidR="00F00206" w:rsidRPr="00B17346">
              <w:rPr>
                <w:shd w:val="clear" w:color="auto" w:fill="FFFFFF"/>
              </w:rPr>
              <w:t xml:space="preserve"> озера Байкал</w:t>
            </w:r>
            <w:r w:rsidRPr="00B17346">
              <w:rPr>
                <w:shd w:val="clear" w:color="auto" w:fill="FFFFFF"/>
              </w:rPr>
              <w:t>;</w:t>
            </w:r>
            <w:r w:rsidRPr="00B17346">
              <w:t xml:space="preserve"> развитие творческой активности детей и </w:t>
            </w:r>
            <w:r w:rsidRPr="00B17346">
              <w:lastRenderedPageBreak/>
              <w:t>родителей в решении экологических проблем.</w:t>
            </w:r>
          </w:p>
          <w:p w14:paraId="7AAF488E" w14:textId="77777777" w:rsidR="00E2360C" w:rsidRPr="00B17346" w:rsidRDefault="00E2360C" w:rsidP="006C60B6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</w:tc>
      </w:tr>
      <w:tr w:rsidR="00E2360C" w:rsidRPr="00B17346" w14:paraId="176584A9" w14:textId="77777777" w:rsidTr="00397508">
        <w:trPr>
          <w:trHeight w:val="18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5C8B" w14:textId="77777777" w:rsidR="00E2360C" w:rsidRPr="00B17346" w:rsidRDefault="0016779C" w:rsidP="00316B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_Hlk147261948"/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4E1D" w14:textId="5DC673F9" w:rsidR="00E2360C" w:rsidRPr="00B17346" w:rsidRDefault="00E2360C" w:rsidP="00BA16C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ение внимания </w:t>
            </w:r>
            <w:r w:rsidR="00397508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й </w:t>
            </w:r>
            <w:r w:rsidR="00397508" w:rsidRPr="00B1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1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ципам сбора и проблеме утилизации бытовых отходов; возможности использования отходов для изготовления поделок.</w:t>
            </w:r>
            <w:r w:rsidRPr="00B173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Выявление и </w:t>
            </w:r>
            <w:r w:rsidR="00397508" w:rsidRPr="00B173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спространение опыта</w:t>
            </w:r>
            <w:r w:rsidRPr="00B173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работы по изготовлению игрушек и поделок из </w:t>
            </w:r>
            <w:r w:rsidRPr="00B17346">
              <w:rPr>
                <w:rStyle w:val="a8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бросового</w:t>
            </w:r>
            <w:r w:rsidRPr="00B173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подручного </w:t>
            </w:r>
            <w:r w:rsidRPr="00B17346">
              <w:rPr>
                <w:rStyle w:val="a8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атериала</w:t>
            </w:r>
            <w:r w:rsidRPr="00B173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D6DB4" w14:textId="77777777" w:rsidR="00E2360C" w:rsidRPr="00B17346" w:rsidRDefault="00E2360C" w:rsidP="00BA16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  <w:r w:rsidR="0020425A" w:rsidRPr="00B17346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</w:t>
            </w:r>
          </w:p>
          <w:p w14:paraId="69C64A96" w14:textId="77777777" w:rsidR="00E2360C" w:rsidRPr="00B17346" w:rsidRDefault="00E2360C" w:rsidP="00BA16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425A" w:rsidRPr="00B17346">
              <w:rPr>
                <w:rFonts w:ascii="Times New Roman" w:hAnsi="Times New Roman" w:cs="Times New Roman"/>
                <w:sz w:val="24"/>
                <w:szCs w:val="24"/>
              </w:rPr>
              <w:t>Арт-</w:t>
            </w: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>помойка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3F2B" w14:textId="08178F99" w:rsidR="00E2360C" w:rsidRPr="00B17346" w:rsidRDefault="00481F5F" w:rsidP="00316B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72FB6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</w:t>
            </w:r>
            <w:r w:rsidR="0078513C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202</w:t>
            </w:r>
            <w:r w:rsidR="007157E2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5D4A" w14:textId="77777777" w:rsidR="00E2360C" w:rsidRPr="00B17346" w:rsidRDefault="00E2360C" w:rsidP="00316B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22A3" w14:textId="2310E10C" w:rsidR="00E2360C" w:rsidRPr="00B17346" w:rsidRDefault="00E2360C" w:rsidP="007E57D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B17346">
              <w:rPr>
                <w:color w:val="111111"/>
                <w:shd w:val="clear" w:color="auto" w:fill="FFFFFF"/>
              </w:rPr>
              <w:t xml:space="preserve">Мастер класс </w:t>
            </w:r>
            <w:r w:rsidR="00397508" w:rsidRPr="00B17346">
              <w:rPr>
                <w:color w:val="111111"/>
                <w:shd w:val="clear" w:color="auto" w:fill="FFFFFF"/>
              </w:rPr>
              <w:t>вовлечет родителей</w:t>
            </w:r>
            <w:r w:rsidRPr="00B17346">
              <w:rPr>
                <w:color w:val="111111"/>
                <w:shd w:val="clear" w:color="auto" w:fill="FFFFFF"/>
              </w:rPr>
              <w:t> в совместную творческую деятельность с детьми и педагогами. Объединит усилие дошкольного образовательного учреждения и семьи в вопросах </w:t>
            </w:r>
            <w:r w:rsidRPr="00B17346">
              <w:rPr>
                <w:rStyle w:val="a8"/>
                <w:color w:val="111111"/>
                <w:bdr w:val="none" w:sz="0" w:space="0" w:color="auto" w:frame="1"/>
                <w:shd w:val="clear" w:color="auto" w:fill="FFFFFF"/>
              </w:rPr>
              <w:t>воспитания</w:t>
            </w:r>
            <w:r w:rsidRPr="00B17346">
              <w:rPr>
                <w:color w:val="111111"/>
                <w:shd w:val="clear" w:color="auto" w:fill="FFFFFF"/>
              </w:rPr>
              <w:t>, развития ребенка; привлечет </w:t>
            </w:r>
            <w:r w:rsidRPr="00B17346">
              <w:rPr>
                <w:rStyle w:val="a8"/>
                <w:color w:val="111111"/>
                <w:bdr w:val="none" w:sz="0" w:space="0" w:color="auto" w:frame="1"/>
                <w:shd w:val="clear" w:color="auto" w:fill="FFFFFF"/>
              </w:rPr>
              <w:t>родителей</w:t>
            </w:r>
            <w:r w:rsidRPr="00B17346">
              <w:rPr>
                <w:color w:val="111111"/>
                <w:shd w:val="clear" w:color="auto" w:fill="FFFFFF"/>
              </w:rPr>
              <w:t> к активным формам совместной с детьми деятельности, способствующим развитию общих познавательных и творческих интересов; эмоционально сблизит </w:t>
            </w:r>
            <w:r w:rsidRPr="00B17346">
              <w:rPr>
                <w:rStyle w:val="a8"/>
                <w:color w:val="111111"/>
                <w:bdr w:val="none" w:sz="0" w:space="0" w:color="auto" w:frame="1"/>
                <w:shd w:val="clear" w:color="auto" w:fill="FFFFFF"/>
              </w:rPr>
              <w:t>родителей и педагогов.</w:t>
            </w:r>
          </w:p>
        </w:tc>
      </w:tr>
      <w:bookmarkEnd w:id="5"/>
      <w:tr w:rsidR="00E2360C" w:rsidRPr="00B17346" w14:paraId="0C9D641E" w14:textId="77777777" w:rsidTr="00397508">
        <w:trPr>
          <w:trHeight w:val="38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F8C6" w14:textId="77777777" w:rsidR="00E2360C" w:rsidRPr="00B17346" w:rsidRDefault="0016779C" w:rsidP="00CB5A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924D" w14:textId="70E0CE4B" w:rsidR="00EB4F0A" w:rsidRPr="00B17346" w:rsidRDefault="00FE384C" w:rsidP="00CB5A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>Оказа</w:t>
            </w:r>
            <w:r w:rsidR="00EC7CF1" w:rsidRPr="00B1734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 w:rsidR="00EC7CF1" w:rsidRPr="00B173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 дошкольных учреждений в овладении технологией ознакомления детей с элементарными экологическими представлениями через экологические сказк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496C" w14:textId="42302680" w:rsidR="00E2360C" w:rsidRPr="00B17346" w:rsidRDefault="00FE384C" w:rsidP="00FE384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>Мастер-класс для педагогов «Экологическая сказка как метод формирования экологической культуры воспитаннико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A813" w14:textId="77777777" w:rsidR="00E2360C" w:rsidRPr="00B17346" w:rsidRDefault="00C72FB6" w:rsidP="00CB5A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Декабря</w:t>
            </w:r>
            <w:r w:rsidR="00E2360C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B3D9" w14:textId="77777777" w:rsidR="00E2360C" w:rsidRPr="00B17346" w:rsidRDefault="00E2360C" w:rsidP="00CB5A97">
            <w:pPr>
              <w:pStyle w:val="c6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0CD7" w14:textId="77777777" w:rsidR="00EB4F0A" w:rsidRPr="00B17346" w:rsidRDefault="00EB4F0A" w:rsidP="00FE384C">
            <w:pPr>
              <w:shd w:val="clear" w:color="auto" w:fill="FFFFFF"/>
              <w:spacing w:before="100" w:beforeAutospacing="1" w:after="3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3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FE384C" w:rsidRPr="00B17346">
              <w:rPr>
                <w:rFonts w:ascii="Times New Roman" w:hAnsi="Times New Roman" w:cs="Times New Roman"/>
                <w:sz w:val="24"/>
                <w:szCs w:val="24"/>
              </w:rPr>
              <w:t>У педагогов совершенствуется педагогическое мастерство в вопросах экологической сказки; активизируется творческой поиск педагогов в создании условий для формирования положительно - эмоционального отношения к экологической сказке.</w:t>
            </w:r>
          </w:p>
          <w:p w14:paraId="03346899" w14:textId="4B3DED65" w:rsidR="00134F60" w:rsidRPr="00B17346" w:rsidRDefault="00134F60" w:rsidP="00FE384C">
            <w:pPr>
              <w:shd w:val="clear" w:color="auto" w:fill="FFFFFF"/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34F60" w:rsidRPr="00B17346" w14:paraId="0716C73B" w14:textId="77777777" w:rsidTr="006C677B">
        <w:trPr>
          <w:trHeight w:val="5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8E7C" w14:textId="77777777" w:rsidR="00134F60" w:rsidRPr="00B17346" w:rsidRDefault="00134F60" w:rsidP="00CB5A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C676" w14:textId="063301B4" w:rsidR="00EC7CF1" w:rsidRPr="00B17346" w:rsidRDefault="00EC7CF1" w:rsidP="00EC7CF1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B17346">
              <w:rPr>
                <w:color w:val="333333"/>
              </w:rPr>
              <w:t xml:space="preserve">Расширение сотрудничества с родителями по экологическому воспитанию детей, развитие познавательного интереса детей к природе, желание активно изучать </w:t>
            </w:r>
            <w:r w:rsidRPr="00B17346">
              <w:rPr>
                <w:color w:val="333333"/>
              </w:rPr>
              <w:lastRenderedPageBreak/>
              <w:t>природный мир: вместе с родителями искать ответы на интересующие вопросы, при затруднении, высказывать догадки и предположения, эвристические суждения, развивать самостоятельность детей в познавательно – исследовательской деятельности.</w:t>
            </w:r>
          </w:p>
          <w:p w14:paraId="41DBEE68" w14:textId="77777777" w:rsidR="00134F60" w:rsidRPr="00B17346" w:rsidRDefault="00134F60" w:rsidP="00EC7CF1">
            <w:pPr>
              <w:pStyle w:val="a7"/>
              <w:shd w:val="clear" w:color="auto" w:fill="FFFFFF"/>
              <w:spacing w:before="0" w:beforeAutospacing="0" w:after="150" w:afterAutospacing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182B" w14:textId="77777777" w:rsidR="00EC7CF1" w:rsidRPr="00B17346" w:rsidRDefault="00134F60" w:rsidP="00EC7CF1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B17346">
              <w:rPr>
                <w:color w:val="333333"/>
                <w:kern w:val="36"/>
              </w:rPr>
              <w:lastRenderedPageBreak/>
              <w:t>Совместное мероприятие с родителями "Экологическое шоу - викторина счастливый случай»</w:t>
            </w:r>
            <w:r w:rsidR="00EC7CF1" w:rsidRPr="00B17346">
              <w:rPr>
                <w:color w:val="333333"/>
                <w:kern w:val="36"/>
              </w:rPr>
              <w:t xml:space="preserve">, </w:t>
            </w:r>
            <w:r w:rsidR="00EC7CF1" w:rsidRPr="00B17346">
              <w:rPr>
                <w:color w:val="333333"/>
              </w:rPr>
              <w:t xml:space="preserve">представить новую форму взаимодействия дошкольного учреждения с семьей: </w:t>
            </w:r>
            <w:r w:rsidR="00EC7CF1" w:rsidRPr="00B17346">
              <w:rPr>
                <w:color w:val="333333"/>
              </w:rPr>
              <w:lastRenderedPageBreak/>
              <w:t>экологическое шоу-викторина</w:t>
            </w:r>
          </w:p>
          <w:p w14:paraId="4B6B44BF" w14:textId="186BF334" w:rsidR="00134F60" w:rsidRPr="00B17346" w:rsidRDefault="00134F60" w:rsidP="00134F60">
            <w:pPr>
              <w:shd w:val="clear" w:color="auto" w:fill="FFFFFF"/>
              <w:spacing w:before="300" w:after="15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  <w:p w14:paraId="2D55F0F0" w14:textId="77777777" w:rsidR="00134F60" w:rsidRPr="00B17346" w:rsidRDefault="00134F60" w:rsidP="00FE384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4399" w14:textId="77777777" w:rsidR="00134F60" w:rsidRPr="00B17346" w:rsidRDefault="006C677B" w:rsidP="00CB5A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нварь</w:t>
            </w:r>
          </w:p>
          <w:p w14:paraId="5508E2E8" w14:textId="16ABA85C" w:rsidR="006C677B" w:rsidRPr="00B17346" w:rsidRDefault="006C677B" w:rsidP="00CB5A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AF34" w14:textId="77777777" w:rsidR="00134F60" w:rsidRPr="00B17346" w:rsidRDefault="00134F60" w:rsidP="00CB5A97">
            <w:pPr>
              <w:pStyle w:val="c6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3E52" w14:textId="2F88D8F4" w:rsidR="006C677B" w:rsidRPr="00B17346" w:rsidRDefault="006C677B" w:rsidP="00FE384C">
            <w:pPr>
              <w:shd w:val="clear" w:color="auto" w:fill="FFFFFF"/>
              <w:spacing w:before="100" w:beforeAutospacing="1" w:after="36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173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заимодействие педагогов с семьями воспитанников является одним из важнейших условий развития личности ребенка и его социализации в условиях общественного и </w:t>
            </w:r>
            <w:r w:rsidRPr="00B173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домашнего воспитания. Викторина предполагает активное участие самих родителей в процессе размышления и поиске совместных решений. Только сотрудничество и сотворчество педагогов с родителями может принести реальную пользу в деле экологического воспитания детей.</w:t>
            </w:r>
          </w:p>
        </w:tc>
      </w:tr>
      <w:tr w:rsidR="00965A37" w:rsidRPr="00B17346" w14:paraId="46792F49" w14:textId="77777777" w:rsidTr="00397508">
        <w:trPr>
          <w:trHeight w:val="38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C2D0" w14:textId="77777777" w:rsidR="00965A37" w:rsidRPr="00B17346" w:rsidRDefault="00965A37" w:rsidP="00CB5A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816C" w14:textId="56270F32" w:rsidR="007563D3" w:rsidRPr="00B17346" w:rsidRDefault="007563D3" w:rsidP="007563D3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природоведческий кругозор, воспитать экологическую культуру и мышление, формировать целостное представление о взаимодействии природы, человека и общества.</w:t>
            </w:r>
          </w:p>
          <w:p w14:paraId="1F28F104" w14:textId="503BAE6D" w:rsidR="007563D3" w:rsidRPr="00B17346" w:rsidRDefault="007563D3" w:rsidP="007563D3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</w:t>
            </w:r>
          </w:p>
          <w:p w14:paraId="462262A1" w14:textId="77777777" w:rsidR="00965A37" w:rsidRPr="00B17346" w:rsidRDefault="00965A37" w:rsidP="00CB5A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E2A5" w14:textId="38046FBC" w:rsidR="00965A37" w:rsidRPr="00B17346" w:rsidRDefault="00965A37" w:rsidP="00756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кроссвордов</w:t>
            </w:r>
          </w:p>
          <w:p w14:paraId="3125DD5C" w14:textId="77777777" w:rsidR="00965A37" w:rsidRPr="00B17346" w:rsidRDefault="00965A37" w:rsidP="00756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й направленности «Образ Земли»</w:t>
            </w:r>
          </w:p>
          <w:p w14:paraId="302E95C1" w14:textId="29863F42" w:rsidR="00965A37" w:rsidRPr="00B17346" w:rsidRDefault="00965A37" w:rsidP="007563D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едагоги, воспитанники, родител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41F3" w14:textId="77777777" w:rsidR="00965A37" w:rsidRPr="00B17346" w:rsidRDefault="00965A37" w:rsidP="00CB5A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Февраль</w:t>
            </w:r>
          </w:p>
          <w:p w14:paraId="0633C9BC" w14:textId="3C3CA172" w:rsidR="00481F5F" w:rsidRPr="00B17346" w:rsidRDefault="00481F5F" w:rsidP="00CB5A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E2C1" w14:textId="77777777" w:rsidR="00965A37" w:rsidRPr="00B17346" w:rsidRDefault="00965A37" w:rsidP="00CB5A97">
            <w:pPr>
              <w:pStyle w:val="c6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B519" w14:textId="0CC81F49" w:rsidR="00965A37" w:rsidRPr="00B17346" w:rsidRDefault="007563D3" w:rsidP="00EB4F0A">
            <w:pPr>
              <w:shd w:val="clear" w:color="auto" w:fill="FFFFFF"/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конкурс участники предоставляют коллективные и индивидуальные кроссворды на экологическую тематику, используя оригинальный творческий подход в их оформлении.  </w:t>
            </w:r>
            <w:r w:rsidR="007E57D3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ворды могут</w:t>
            </w: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ть выполнены в различных техниках с использованием разных природных и нетрадиционных материалов, а так же с использованием современных компьютерных технологий.</w:t>
            </w:r>
          </w:p>
        </w:tc>
      </w:tr>
      <w:tr w:rsidR="00E2360C" w:rsidRPr="00B17346" w14:paraId="68463285" w14:textId="77777777" w:rsidTr="00397508">
        <w:trPr>
          <w:trHeight w:val="5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67EAA" w14:textId="77777777" w:rsidR="00E2360C" w:rsidRPr="00B17346" w:rsidRDefault="0016779C" w:rsidP="00CB5A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E6DD" w14:textId="06EC48EF" w:rsidR="00E2360C" w:rsidRPr="00B17346" w:rsidRDefault="00965A37" w:rsidP="00CB5A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>Создание костюмов</w:t>
            </w:r>
            <w:r w:rsidR="0020425A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подручных средств (пакеты для мусора, газеты, банты, мешки и многое другое), демонстрация </w:t>
            </w:r>
            <w:r w:rsidR="007E57D3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ы.</w:t>
            </w:r>
            <w:r w:rsidR="0020425A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360C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ь мусору новую жизнь, включив фантазию детей и взрослых, тем самым привлечь внимание к </w:t>
            </w:r>
            <w:r w:rsidR="00E2360C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блемам охраны окружающей сре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6FD4" w14:textId="77777777" w:rsidR="00E2360C" w:rsidRPr="00B17346" w:rsidRDefault="0020425A" w:rsidP="0020425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r w:rsidR="00E2360C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курс костюмов из бросового материала «</w:t>
            </w:r>
            <w:proofErr w:type="spellStart"/>
            <w:r w:rsidR="00E2360C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карнавал</w:t>
            </w:r>
            <w:proofErr w:type="spellEnd"/>
            <w:r w:rsidR="00E2360C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4EACC5CC" w14:textId="1B6E7994" w:rsidR="00E2360C" w:rsidRPr="00B17346" w:rsidRDefault="00E2360C" w:rsidP="00CB5A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FC46" w14:textId="402D1416" w:rsidR="00E2360C" w:rsidRPr="00B17346" w:rsidRDefault="00C72FB6" w:rsidP="00CB5A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</w:t>
            </w:r>
            <w:r w:rsidR="0078513C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я, 202</w:t>
            </w:r>
            <w:r w:rsidR="007157E2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E91D" w14:textId="77777777" w:rsidR="00E2360C" w:rsidRPr="00B17346" w:rsidRDefault="00E2360C" w:rsidP="00CB5A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D5A8" w14:textId="3DA03C9F" w:rsidR="00E2360C" w:rsidRPr="00B17346" w:rsidRDefault="00E2360C" w:rsidP="00CB5A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ние того, что бытовой мусор можно использовать вторично для изготовления полезных вещей. Изменение </w:t>
            </w:r>
            <w:r w:rsidR="00965A37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оззрения,</w:t>
            </w: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шения к проблеме мусора.</w:t>
            </w:r>
          </w:p>
        </w:tc>
      </w:tr>
      <w:tr w:rsidR="00E2360C" w:rsidRPr="00B17346" w14:paraId="471EA6DE" w14:textId="77777777" w:rsidTr="00397508">
        <w:trPr>
          <w:trHeight w:val="5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03C3" w14:textId="77777777" w:rsidR="00E2360C" w:rsidRPr="00B17346" w:rsidRDefault="0016779C" w:rsidP="00CB5A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3BCF" w14:textId="473302E0" w:rsidR="00E2360C" w:rsidRPr="00B17346" w:rsidRDefault="00DD2306" w:rsidP="00CB5A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к проблеме загрязнения окружающей среды и необходимости её защиты через реализацию творческого потенциала педагогов ДОУ посредством создания экологических </w:t>
            </w:r>
            <w:r w:rsidR="00607E8B" w:rsidRPr="00B17346">
              <w:rPr>
                <w:rFonts w:ascii="Times New Roman" w:hAnsi="Times New Roman" w:cs="Times New Roman"/>
                <w:sz w:val="24"/>
                <w:szCs w:val="24"/>
              </w:rPr>
              <w:t>настольных игр</w:t>
            </w: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CB61" w14:textId="492C9528" w:rsidR="00E94C97" w:rsidRPr="00B17346" w:rsidRDefault="007E57D3" w:rsidP="00E94C97">
            <w:pPr>
              <w:pStyle w:val="1"/>
              <w:shd w:val="clear" w:color="auto" w:fill="F6F9FA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Конкурс «</w:t>
            </w:r>
            <w:r w:rsidR="00607E8B" w:rsidRPr="00B1734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Настольная игра по экологии</w:t>
            </w:r>
            <w:r w:rsidR="00E94C97" w:rsidRPr="00B1734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»</w:t>
            </w:r>
            <w:r w:rsidR="00607E8B" w:rsidRPr="00B1734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94C97" w:rsidRPr="00B1734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  <w:lang w:eastAsia="ru-RU"/>
              </w:rPr>
              <w:t>среди педагогов ДОУ</w:t>
            </w:r>
          </w:p>
          <w:p w14:paraId="79A2D607" w14:textId="11DE0D8D" w:rsidR="00AD4082" w:rsidRPr="00B17346" w:rsidRDefault="00AD4082" w:rsidP="00AD4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9CD11" w14:textId="77777777" w:rsidR="00E2360C" w:rsidRPr="00B17346" w:rsidRDefault="00E2360C" w:rsidP="00CB5A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EF32" w14:textId="77777777" w:rsidR="00E2360C" w:rsidRPr="00B17346" w:rsidRDefault="00C72FB6" w:rsidP="00CB5A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 24 М</w:t>
            </w:r>
            <w:r w:rsidR="00E2360C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</w:t>
            </w: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14:paraId="04B15245" w14:textId="6A6F1C0B" w:rsidR="00C72FB6" w:rsidRPr="00B17346" w:rsidRDefault="00C72FB6" w:rsidP="00CB5A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157E2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D345" w14:textId="77777777" w:rsidR="00E2360C" w:rsidRPr="00B17346" w:rsidRDefault="00E2360C" w:rsidP="00CB5A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CC5E" w14:textId="77777777" w:rsidR="00DD2306" w:rsidRPr="00B17346" w:rsidRDefault="00DD2306" w:rsidP="00DD2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личному воздействию на окружающую среду и активной позиции в области охраны природы.</w:t>
            </w:r>
          </w:p>
          <w:p w14:paraId="154304DF" w14:textId="77777777" w:rsidR="00E2360C" w:rsidRPr="00B17346" w:rsidRDefault="00E2360C" w:rsidP="00CB5A97">
            <w:pPr>
              <w:pStyle w:val="c6"/>
            </w:pPr>
          </w:p>
        </w:tc>
      </w:tr>
      <w:tr w:rsidR="0016779C" w:rsidRPr="00B17346" w14:paraId="21C5F50D" w14:textId="77777777" w:rsidTr="00397508">
        <w:trPr>
          <w:trHeight w:val="5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73E7" w14:textId="77777777" w:rsidR="0016779C" w:rsidRPr="00B17346" w:rsidRDefault="0016779C" w:rsidP="00CB5A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30EE" w14:textId="6F22730F" w:rsidR="00650E95" w:rsidRPr="00B17346" w:rsidRDefault="00650E95" w:rsidP="00650E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ивлечение внимания населения к</w:t>
            </w:r>
          </w:p>
          <w:p w14:paraId="44D00C6D" w14:textId="77777777" w:rsidR="00650E95" w:rsidRPr="00B17346" w:rsidRDefault="00650E95" w:rsidP="00650E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экологическим проблемам современности, проблемам, связанным с</w:t>
            </w:r>
          </w:p>
          <w:p w14:paraId="7C799600" w14:textId="77777777" w:rsidR="00650E95" w:rsidRPr="00B17346" w:rsidRDefault="00650E95" w:rsidP="00650E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иродой, ее загрязнением и последствиями этих загрязнений.</w:t>
            </w:r>
          </w:p>
          <w:p w14:paraId="3653F745" w14:textId="17A4F053" w:rsidR="0016779C" w:rsidRPr="00B17346" w:rsidRDefault="00650E95" w:rsidP="00C72F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Фотография позволяет передать без искажений чарующую красоту природы, её волшебный мир. Фотография – это отпечаток, точная копия, но, в то же время, фотография оставляет человеку простор для воображения, импровизации, возможность приоткрыть и показать другим свой мир, самого себя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DF2B" w14:textId="0BB9261F" w:rsidR="0016779C" w:rsidRPr="00B17346" w:rsidRDefault="00607E8B" w:rsidP="00C72F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конкурс "Природа и человек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60AA" w14:textId="3F0F707A" w:rsidR="0016779C" w:rsidRPr="00B17346" w:rsidRDefault="00C72FB6" w:rsidP="00C72F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F2B88" w:rsidRPr="00B17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17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="007F2B88" w:rsidRPr="00B17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17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2B88" w:rsidRPr="00B17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78513C" w:rsidRPr="00B17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7157E2" w:rsidRPr="00B17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571D" w14:textId="77777777" w:rsidR="0016779C" w:rsidRPr="00B17346" w:rsidRDefault="0016779C" w:rsidP="00C72F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2A45" w14:textId="77777777" w:rsidR="00650E95" w:rsidRPr="00B17346" w:rsidRDefault="00650E95" w:rsidP="00650E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вышение уровня экологической культуры населения;</w:t>
            </w:r>
          </w:p>
          <w:p w14:paraId="11AC7562" w14:textId="77777777" w:rsidR="00650E95" w:rsidRPr="00B17346" w:rsidRDefault="00650E95" w:rsidP="00650E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оспитание бережного отношения к окружающей природе;</w:t>
            </w:r>
          </w:p>
          <w:p w14:paraId="201FDBB0" w14:textId="77777777" w:rsidR="00650E95" w:rsidRPr="00B17346" w:rsidRDefault="00650E95" w:rsidP="00650E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едоставление</w:t>
            </w:r>
          </w:p>
          <w:p w14:paraId="013BB36D" w14:textId="77777777" w:rsidR="00650E95" w:rsidRPr="00B17346" w:rsidRDefault="00650E95" w:rsidP="00650E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амовыражения и творческой реализации посредством участия в</w:t>
            </w:r>
          </w:p>
          <w:p w14:paraId="2F6DC908" w14:textId="0F0002D9" w:rsidR="0016779C" w:rsidRPr="00B17346" w:rsidRDefault="00650E95" w:rsidP="00650E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актическом творческом процессе</w:t>
            </w:r>
          </w:p>
        </w:tc>
      </w:tr>
      <w:tr w:rsidR="0016779C" w:rsidRPr="00B17346" w14:paraId="1F962A5F" w14:textId="77777777" w:rsidTr="00397508">
        <w:trPr>
          <w:trHeight w:val="5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8D32" w14:textId="77777777" w:rsidR="0016779C" w:rsidRPr="00B17346" w:rsidRDefault="0016779C" w:rsidP="00CB5A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7B58" w14:textId="77777777" w:rsidR="0016779C" w:rsidRPr="00B17346" w:rsidRDefault="0016779C" w:rsidP="00E55F9C">
            <w:pPr>
              <w:pStyle w:val="a7"/>
              <w:shd w:val="clear" w:color="auto" w:fill="FFFFFF"/>
              <w:spacing w:before="225" w:beforeAutospacing="0" w:after="225" w:afterAutospacing="0"/>
              <w:jc w:val="both"/>
              <w:rPr>
                <w:color w:val="111111"/>
              </w:rPr>
            </w:pPr>
            <w:r w:rsidRPr="00B17346">
              <w:t xml:space="preserve">Задачами конкурса является обеспечение формирования устойчивого интереса детей к </w:t>
            </w:r>
            <w:r w:rsidRPr="00B17346">
              <w:lastRenderedPageBreak/>
              <w:t>природе. Создание благоприятных условий для воспитания экологически грамотного ребенка</w:t>
            </w:r>
            <w:r w:rsidRPr="00B17346">
              <w:rPr>
                <w:color w:val="111111"/>
              </w:rPr>
              <w:t>.</w:t>
            </w:r>
          </w:p>
          <w:p w14:paraId="4970EA69" w14:textId="77777777" w:rsidR="0016779C" w:rsidRPr="00B17346" w:rsidRDefault="0016779C" w:rsidP="00CB5A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9956" w14:textId="77777777" w:rsidR="0016779C" w:rsidRPr="00B17346" w:rsidRDefault="0016779C" w:rsidP="00263A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нкурс </w:t>
            </w:r>
          </w:p>
          <w:p w14:paraId="4F502DE4" w14:textId="77777777" w:rsidR="0016779C" w:rsidRPr="00B17346" w:rsidRDefault="0016779C" w:rsidP="00F32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город на окне» </w:t>
            </w:r>
            <w:r w:rsidRPr="00B1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ан с целью создать условия для совместной деятельности </w:t>
            </w:r>
            <w:r w:rsidRPr="00B1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ей и детей и самостоятельной деятельности воспитанников в рамках экологического и трудового воспитания.</w:t>
            </w:r>
          </w:p>
          <w:p w14:paraId="51FD5FC4" w14:textId="77777777" w:rsidR="0016779C" w:rsidRPr="00B17346" w:rsidRDefault="0016779C" w:rsidP="00936200">
            <w:pPr>
              <w:pStyle w:val="a7"/>
              <w:ind w:right="450"/>
              <w:jc w:val="both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B72D" w14:textId="77777777" w:rsidR="00C72FB6" w:rsidRPr="00B17346" w:rsidRDefault="00C72FB6" w:rsidP="00CB5A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рель</w:t>
            </w:r>
          </w:p>
          <w:p w14:paraId="0D32EC14" w14:textId="3086DC45" w:rsidR="0016779C" w:rsidRPr="00B17346" w:rsidRDefault="00C72FB6" w:rsidP="00CB5A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157E2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6D9E" w14:textId="77777777" w:rsidR="0016779C" w:rsidRPr="00B17346" w:rsidRDefault="00C72FB6" w:rsidP="00CB5A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14:paraId="4D553103" w14:textId="6A19447D" w:rsidR="00C72FB6" w:rsidRPr="00B17346" w:rsidRDefault="00C72FB6" w:rsidP="00CB5A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81F5F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1CED" w14:textId="77777777" w:rsidR="0016779C" w:rsidRPr="00B17346" w:rsidRDefault="0016779C" w:rsidP="00961115">
            <w:pPr>
              <w:pStyle w:val="c6"/>
              <w:rPr>
                <w:color w:val="111111"/>
                <w:shd w:val="clear" w:color="auto" w:fill="FFFFFF"/>
              </w:rPr>
            </w:pPr>
            <w:r w:rsidRPr="00B17346">
              <w:rPr>
                <w:color w:val="111111"/>
                <w:shd w:val="clear" w:color="auto" w:fill="FFFFFF"/>
              </w:rPr>
              <w:t xml:space="preserve">У детей сформируется интерес к опытнической и исследовательской деятельности по выращиванию </w:t>
            </w:r>
            <w:r w:rsidRPr="00B17346">
              <w:rPr>
                <w:color w:val="111111"/>
                <w:shd w:val="clear" w:color="auto" w:fill="FFFFFF"/>
              </w:rPr>
              <w:lastRenderedPageBreak/>
              <w:t>культурных растений в комнатных условиях, воспитание у детей любви к природе.</w:t>
            </w:r>
          </w:p>
          <w:p w14:paraId="14D08BF6" w14:textId="77777777" w:rsidR="0016779C" w:rsidRPr="00B17346" w:rsidRDefault="0016779C" w:rsidP="00961115">
            <w:pPr>
              <w:pStyle w:val="c6"/>
            </w:pPr>
            <w:r w:rsidRPr="00B17346">
              <w:t>У педагогов повысится уровень и качества работы с детьми по развитию экологических знаний</w:t>
            </w:r>
          </w:p>
        </w:tc>
      </w:tr>
      <w:tr w:rsidR="0016779C" w:rsidRPr="00B17346" w14:paraId="53E4BEA4" w14:textId="77777777" w:rsidTr="00397508">
        <w:trPr>
          <w:trHeight w:val="5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355C" w14:textId="77777777" w:rsidR="0016779C" w:rsidRPr="00B17346" w:rsidRDefault="0016779C" w:rsidP="00CB5A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  <w:r w:rsidR="00CC3363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E2C2" w14:textId="77777777" w:rsidR="0016779C" w:rsidRPr="00B17346" w:rsidRDefault="0016779C" w:rsidP="00DE27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>Ежегодная акция «Посади дерево», в которой активное участие принимают родители, дети. Целью данного мероприятия является оптимизация детско-родительских отношений посредством экологического воспитания.</w:t>
            </w:r>
          </w:p>
          <w:p w14:paraId="6F0B3298" w14:textId="77777777" w:rsidR="0016779C" w:rsidRPr="00B17346" w:rsidRDefault="0016779C" w:rsidP="00DE276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F6D2" w14:textId="77777777" w:rsidR="0016779C" w:rsidRPr="00B17346" w:rsidRDefault="0016779C" w:rsidP="00693A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Посадка деревье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84AC" w14:textId="3221C0EB" w:rsidR="0016779C" w:rsidRPr="00B17346" w:rsidRDefault="00C72FB6" w:rsidP="00CB5A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16779C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7157E2"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7EAC" w14:textId="77777777" w:rsidR="0016779C" w:rsidRPr="00B17346" w:rsidRDefault="0016779C" w:rsidP="00CB5A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4B34" w14:textId="77777777" w:rsidR="0016779C" w:rsidRPr="00B17346" w:rsidRDefault="0016779C" w:rsidP="00CB5A97">
            <w:pPr>
              <w:pStyle w:val="c6"/>
            </w:pPr>
            <w:r w:rsidRPr="00B17346">
              <w:t>У детей и взрослых повысится уровень экологической воспитанности, понимание значимости бережного и заботливого отношения к живому, сдерживание в поведении негативных поступков по отношению к деревьям.</w:t>
            </w:r>
          </w:p>
        </w:tc>
      </w:tr>
    </w:tbl>
    <w:p w14:paraId="09726EA0" w14:textId="77777777" w:rsidR="00C60211" w:rsidRPr="00B17346" w:rsidRDefault="00C60211" w:rsidP="000F32DD">
      <w:pPr>
        <w:rPr>
          <w:rFonts w:ascii="Times New Roman" w:hAnsi="Times New Roman" w:cs="Times New Roman"/>
          <w:sz w:val="24"/>
          <w:szCs w:val="24"/>
        </w:rPr>
      </w:pPr>
    </w:p>
    <w:p w14:paraId="060AA9D3" w14:textId="77777777" w:rsidR="00961115" w:rsidRPr="00B17346" w:rsidRDefault="00961115" w:rsidP="00961115">
      <w:pPr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961115" w:rsidRPr="00B17346" w:rsidSect="00C60211">
          <w:pgSz w:w="11906" w:h="16838"/>
          <w:pgMar w:top="851" w:right="794" w:bottom="794" w:left="1304" w:header="709" w:footer="709" w:gutter="0"/>
          <w:cols w:space="708"/>
          <w:docGrid w:linePitch="360"/>
        </w:sectPr>
      </w:pPr>
    </w:p>
    <w:p w14:paraId="6221B1E2" w14:textId="32D59361" w:rsidR="00961115" w:rsidRPr="00B17346" w:rsidRDefault="00FE56F7" w:rsidP="00961115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346">
        <w:rPr>
          <w:rFonts w:ascii="Times New Roman" w:hAnsi="Times New Roman" w:cs="Times New Roman"/>
          <w:b/>
          <w:sz w:val="24"/>
          <w:szCs w:val="24"/>
        </w:rPr>
        <w:lastRenderedPageBreak/>
        <w:t>План мероприятий</w:t>
      </w:r>
      <w:r w:rsidR="00961115" w:rsidRPr="00B17346">
        <w:rPr>
          <w:rFonts w:ascii="Times New Roman" w:hAnsi="Times New Roman" w:cs="Times New Roman"/>
          <w:b/>
          <w:sz w:val="24"/>
          <w:szCs w:val="24"/>
        </w:rPr>
        <w:t xml:space="preserve"> на город.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7"/>
        <w:gridCol w:w="3331"/>
        <w:gridCol w:w="2977"/>
        <w:gridCol w:w="1134"/>
        <w:gridCol w:w="2410"/>
        <w:gridCol w:w="5528"/>
      </w:tblGrid>
      <w:tr w:rsidR="00954916" w:rsidRPr="00B17346" w14:paraId="216E197F" w14:textId="77777777" w:rsidTr="00CA0374">
        <w:tc>
          <w:tcPr>
            <w:tcW w:w="497" w:type="dxa"/>
          </w:tcPr>
          <w:p w14:paraId="41B207B7" w14:textId="77777777" w:rsidR="00961115" w:rsidRPr="00B17346" w:rsidRDefault="00961115" w:rsidP="00C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31" w:type="dxa"/>
          </w:tcPr>
          <w:p w14:paraId="65DEBE70" w14:textId="77777777" w:rsidR="00961115" w:rsidRPr="00B17346" w:rsidRDefault="00961115" w:rsidP="00C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977" w:type="dxa"/>
          </w:tcPr>
          <w:p w14:paraId="2D3CA90D" w14:textId="77777777" w:rsidR="00961115" w:rsidRPr="00B17346" w:rsidRDefault="00961115" w:rsidP="00C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й</w:t>
            </w:r>
          </w:p>
        </w:tc>
        <w:tc>
          <w:tcPr>
            <w:tcW w:w="1134" w:type="dxa"/>
          </w:tcPr>
          <w:p w14:paraId="0B2E33D0" w14:textId="77777777" w:rsidR="00961115" w:rsidRPr="00B17346" w:rsidRDefault="00961115" w:rsidP="00C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14:paraId="06866F1C" w14:textId="77777777" w:rsidR="00961115" w:rsidRPr="00B17346" w:rsidRDefault="00961115" w:rsidP="00C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>Целевые группы</w:t>
            </w:r>
          </w:p>
        </w:tc>
        <w:tc>
          <w:tcPr>
            <w:tcW w:w="5528" w:type="dxa"/>
          </w:tcPr>
          <w:p w14:paraId="6E612FA7" w14:textId="77777777" w:rsidR="00961115" w:rsidRPr="00B17346" w:rsidRDefault="00961115" w:rsidP="00C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954916" w:rsidRPr="00B17346" w14:paraId="685CF6FF" w14:textId="77777777" w:rsidTr="00CA0374">
        <w:tc>
          <w:tcPr>
            <w:tcW w:w="497" w:type="dxa"/>
          </w:tcPr>
          <w:p w14:paraId="17D4F27C" w14:textId="77777777" w:rsidR="00961115" w:rsidRPr="00B17346" w:rsidRDefault="00961115" w:rsidP="00C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1" w:type="dxa"/>
          </w:tcPr>
          <w:p w14:paraId="5F672E40" w14:textId="652BD54B" w:rsidR="00961115" w:rsidRPr="00B17346" w:rsidRDefault="004F3253" w:rsidP="00C7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>Конкурс проектных</w:t>
            </w:r>
            <w:r w:rsidRPr="00B173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исследовательских работ</w:t>
            </w:r>
          </w:p>
          <w:p w14:paraId="146637BA" w14:textId="184C4B9F" w:rsidR="00961115" w:rsidRPr="00B17346" w:rsidRDefault="00961115" w:rsidP="00C72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0E95" w:rsidRPr="00B17346">
              <w:rPr>
                <w:rFonts w:ascii="Times New Roman" w:hAnsi="Times New Roman" w:cs="Times New Roman"/>
                <w:sz w:val="24"/>
                <w:szCs w:val="24"/>
              </w:rPr>
              <w:t>Юные экологи Бурятии-2024</w:t>
            </w: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30749251" w14:textId="77777777" w:rsidR="00961115" w:rsidRPr="00B17346" w:rsidRDefault="00961115" w:rsidP="00C72FB6">
            <w:pPr>
              <w:pStyle w:val="1"/>
              <w:spacing w:before="0" w:line="360" w:lineRule="auto"/>
              <w:ind w:left="104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031E0CAA" w14:textId="77777777" w:rsidR="00961115" w:rsidRPr="00B17346" w:rsidRDefault="00961115" w:rsidP="00C72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D88411" w14:textId="153F161E" w:rsidR="00961115" w:rsidRPr="00B17346" w:rsidRDefault="00FC41E5" w:rsidP="00F0020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курс направлен на развитие системы экологического образования и просвещения </w:t>
            </w:r>
            <w:proofErr w:type="spellStart"/>
            <w:r w:rsidRPr="00B173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B173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, формирование экологического мировоззрения и культуры; приобретение опыта экологически направленной деятельности у воспитанников.</w:t>
            </w:r>
          </w:p>
        </w:tc>
        <w:tc>
          <w:tcPr>
            <w:tcW w:w="1134" w:type="dxa"/>
          </w:tcPr>
          <w:p w14:paraId="374F3D65" w14:textId="41FEE855" w:rsidR="00961115" w:rsidRPr="00B17346" w:rsidRDefault="00FC41E5" w:rsidP="00C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>С октября</w:t>
            </w:r>
            <w:r w:rsidR="004F3253" w:rsidRPr="00B17346">
              <w:rPr>
                <w:rFonts w:ascii="Times New Roman" w:hAnsi="Times New Roman" w:cs="Times New Roman"/>
                <w:sz w:val="24"/>
                <w:szCs w:val="24"/>
              </w:rPr>
              <w:t xml:space="preserve"> по апрель</w:t>
            </w:r>
          </w:p>
          <w:p w14:paraId="75F32587" w14:textId="6B23CDA2" w:rsidR="0078513C" w:rsidRPr="00B17346" w:rsidRDefault="0078513C" w:rsidP="00C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F3253" w:rsidRPr="00B17346">
              <w:rPr>
                <w:rFonts w:ascii="Times New Roman" w:hAnsi="Times New Roman" w:cs="Times New Roman"/>
                <w:sz w:val="24"/>
                <w:szCs w:val="24"/>
              </w:rPr>
              <w:t>3-2024</w:t>
            </w:r>
            <w:r w:rsidR="00FC41E5" w:rsidRPr="00B17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0BF3A415" w14:textId="77777777" w:rsidR="00961115" w:rsidRPr="00B17346" w:rsidRDefault="00961115" w:rsidP="00C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>Дети, родители, педагоги</w:t>
            </w:r>
          </w:p>
        </w:tc>
        <w:tc>
          <w:tcPr>
            <w:tcW w:w="5528" w:type="dxa"/>
          </w:tcPr>
          <w:p w14:paraId="76F76FC5" w14:textId="57238988" w:rsidR="00954916" w:rsidRPr="00B17346" w:rsidRDefault="00F00206" w:rsidP="00954916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детей сформируется интерес к исследовательской деятельност</w:t>
            </w:r>
            <w:r w:rsidR="00954916" w:rsidRPr="00B173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, «</w:t>
            </w:r>
            <w:r w:rsidRPr="00B17346"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помочь природе в городе?» </w:t>
            </w:r>
            <w:r w:rsidRPr="00B173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исследование в городе, рядом с детским садом, школой, в своем дворе; участие в природоохранных акция.</w:t>
            </w:r>
            <w:r w:rsidRPr="00B17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Как мы бережем ресурсы?»</w:t>
            </w:r>
            <w:r w:rsidRPr="00B17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проблема экономии воды, энергии и других ресурсов в образовательных учреждениях, в домашних условиях, в городе в целом)</w:t>
            </w:r>
            <w:r w:rsidR="00954916" w:rsidRPr="00B17346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 w:rsidR="00954916" w:rsidRPr="00B17346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В ходе проекта у детей расширятся и углубятся знания детей о</w:t>
            </w:r>
            <w:r w:rsidR="00954916" w:rsidRPr="00B17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54916" w:rsidRPr="00B17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ке, уменьшение потребления, выбор упаковки, повторное использование ресурсов.</w:t>
            </w:r>
          </w:p>
          <w:p w14:paraId="1671748F" w14:textId="2B805E2F" w:rsidR="00F00206" w:rsidRPr="00B17346" w:rsidRDefault="00F00206" w:rsidP="00954916">
            <w:pPr>
              <w:pStyle w:val="c6"/>
              <w:jc w:val="both"/>
            </w:pPr>
          </w:p>
          <w:p w14:paraId="1CEA6CCF" w14:textId="19914461" w:rsidR="00F00206" w:rsidRPr="00B17346" w:rsidRDefault="00F00206" w:rsidP="00C72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16" w:rsidRPr="00B17346" w14:paraId="38141CC5" w14:textId="77777777" w:rsidTr="00CA0374">
        <w:tc>
          <w:tcPr>
            <w:tcW w:w="497" w:type="dxa"/>
          </w:tcPr>
          <w:p w14:paraId="517C7E82" w14:textId="77777777" w:rsidR="00961115" w:rsidRPr="00B17346" w:rsidRDefault="00961115" w:rsidP="00C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1" w:type="dxa"/>
          </w:tcPr>
          <w:p w14:paraId="5B554DD4" w14:textId="131A8EC9" w:rsidR="007F2B88" w:rsidRPr="00B17346" w:rsidRDefault="007F2B88" w:rsidP="007F2B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-практикум</w:t>
            </w:r>
          </w:p>
          <w:p w14:paraId="7297A6B0" w14:textId="77777777" w:rsidR="007F2B88" w:rsidRPr="00B17346" w:rsidRDefault="007F2B88" w:rsidP="007F2B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bCs/>
                <w:sz w:val="24"/>
                <w:szCs w:val="24"/>
              </w:rPr>
              <w:t>«Современные подходы к экологическому образованию дошкольников»</w:t>
            </w:r>
          </w:p>
          <w:p w14:paraId="300E3451" w14:textId="3EE2A4A0" w:rsidR="00961115" w:rsidRPr="00B17346" w:rsidRDefault="00961115" w:rsidP="00785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DCEEDDA" w14:textId="77777777" w:rsidR="007F2B88" w:rsidRPr="007F2B88" w:rsidRDefault="007F2B88" w:rsidP="007F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88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в ДОО по формированию у дошкольников основ экологической культуры. Уточнение представления педагогов о педагогических технологиях, об инновационных технологиях обучения и воспитания в детском дошкольном учреждении.</w:t>
            </w:r>
          </w:p>
          <w:p w14:paraId="2BF9E144" w14:textId="7ECB7187" w:rsidR="007F2B88" w:rsidRPr="00B17346" w:rsidRDefault="007F2B88" w:rsidP="00C7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43BF60" w14:textId="5D0F6936" w:rsidR="00961115" w:rsidRPr="00B17346" w:rsidRDefault="00C67D8C" w:rsidP="00CA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1115" w:rsidRPr="00B1734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14:paraId="3E119F44" w14:textId="47300CD4" w:rsidR="0078513C" w:rsidRPr="00B17346" w:rsidRDefault="0078513C" w:rsidP="00CA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81F5F" w:rsidRPr="00B173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4517C1EE" w14:textId="77777777" w:rsidR="00961115" w:rsidRPr="00B17346" w:rsidRDefault="00961115" w:rsidP="00C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5528" w:type="dxa"/>
          </w:tcPr>
          <w:p w14:paraId="755770F4" w14:textId="267AB28B" w:rsidR="00961115" w:rsidRPr="00B17346" w:rsidRDefault="007F2B88" w:rsidP="00C7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>Семинар позволит проверить каждому педагогу свою компетентность в вопросах экологического воспитания и, возможно, поделиться опытом использования разнообразных форм деятельности в целях повышения эффективности педагогического процесса по данной теме. У педагогов систематизируются знаний о инновационных технологиях экологического воспитания</w:t>
            </w:r>
          </w:p>
          <w:p w14:paraId="369547E3" w14:textId="77777777" w:rsidR="00961115" w:rsidRPr="00B17346" w:rsidRDefault="00961115" w:rsidP="00C7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3A410" w14:textId="77777777" w:rsidR="00961115" w:rsidRPr="00B17346" w:rsidRDefault="00961115" w:rsidP="00C7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9B00F" w14:textId="77777777" w:rsidR="00961115" w:rsidRPr="00B17346" w:rsidRDefault="00961115" w:rsidP="00C7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16" w:rsidRPr="00B17346" w14:paraId="5768DE76" w14:textId="77777777" w:rsidTr="00CA0374">
        <w:tc>
          <w:tcPr>
            <w:tcW w:w="497" w:type="dxa"/>
          </w:tcPr>
          <w:p w14:paraId="76A08C00" w14:textId="77777777" w:rsidR="00961115" w:rsidRPr="00B17346" w:rsidRDefault="00961115" w:rsidP="00C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1" w:type="dxa"/>
          </w:tcPr>
          <w:p w14:paraId="0827E56C" w14:textId="10ABAF4A" w:rsidR="00961115" w:rsidRPr="00B17346" w:rsidRDefault="00961115" w:rsidP="00C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</w:t>
            </w:r>
            <w:r w:rsidR="00FC7814" w:rsidRPr="00B17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их работ </w:t>
            </w:r>
            <w:r w:rsidRPr="00B17346">
              <w:rPr>
                <w:rStyle w:val="c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4F3253" w:rsidRPr="00B17346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живинка</w:t>
            </w:r>
            <w:proofErr w:type="spellEnd"/>
            <w:r w:rsidRPr="00B17346">
              <w:rPr>
                <w:rStyle w:val="c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77" w:type="dxa"/>
          </w:tcPr>
          <w:p w14:paraId="7D9918CD" w14:textId="57643559" w:rsidR="00961115" w:rsidRPr="00B17346" w:rsidRDefault="00C67D8C" w:rsidP="00C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направлен на </w:t>
            </w:r>
            <w:r w:rsidRPr="00B17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ляцию этно-экологической культуры</w:t>
            </w:r>
            <w:r w:rsidR="005E7677" w:rsidRPr="00B17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ников</w:t>
            </w:r>
            <w:r w:rsidRPr="00B17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крепление </w:t>
            </w:r>
            <w:r w:rsidR="005E7677" w:rsidRPr="00B17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</w:t>
            </w:r>
            <w:r w:rsidRPr="00B17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а общения с природой на основе народных традиций</w:t>
            </w:r>
            <w:r w:rsidR="005B2EAF" w:rsidRPr="00B17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7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</w:t>
            </w:r>
            <w:r w:rsidR="005B2EAF" w:rsidRPr="00B17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B17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яти</w:t>
            </w:r>
            <w:r w:rsidR="005B2EAF" w:rsidRPr="00B17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</w:tcPr>
          <w:p w14:paraId="755975FE" w14:textId="0894D7B2" w:rsidR="00961115" w:rsidRPr="00B17346" w:rsidRDefault="00961115" w:rsidP="00CA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</w:t>
            </w:r>
            <w:r w:rsidR="00E859FA" w:rsidRPr="00B17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 xml:space="preserve"> - 17 </w:t>
            </w:r>
            <w:r w:rsidRPr="00B17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я</w:t>
            </w:r>
          </w:p>
          <w:p w14:paraId="0410857E" w14:textId="15781FDB" w:rsidR="0078513C" w:rsidRPr="00B17346" w:rsidRDefault="0078513C" w:rsidP="00CA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E0BF8" w:rsidRPr="00B173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08DDDBC3" w14:textId="77777777" w:rsidR="00961115" w:rsidRPr="00B17346" w:rsidRDefault="00961115" w:rsidP="00C72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48907" w14:textId="77777777" w:rsidR="00961115" w:rsidRPr="00B17346" w:rsidRDefault="00961115" w:rsidP="00C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, педагоги, родители</w:t>
            </w:r>
          </w:p>
        </w:tc>
        <w:tc>
          <w:tcPr>
            <w:tcW w:w="5528" w:type="dxa"/>
          </w:tcPr>
          <w:p w14:paraId="49312FD5" w14:textId="77777777" w:rsidR="00FE56F7" w:rsidRPr="00B17346" w:rsidRDefault="00FE56F7" w:rsidP="00C72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0A3CA" w14:textId="6B9D0687" w:rsidR="00FE56F7" w:rsidRPr="00B17346" w:rsidRDefault="00961115" w:rsidP="00C83CDF">
            <w:p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оде конкурса у детей сформируется</w:t>
            </w:r>
            <w:r w:rsidR="00C83CDF" w:rsidRPr="00B1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E56F7" w:rsidRPr="00B1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ес к изучению этно-экологических традиций РБ</w:t>
            </w:r>
          </w:p>
          <w:p w14:paraId="5A49AC6E" w14:textId="171179C5" w:rsidR="00961115" w:rsidRPr="00B17346" w:rsidRDefault="00961115" w:rsidP="00C83CDF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16" w:rsidRPr="00B17346" w14:paraId="4CF68319" w14:textId="77777777" w:rsidTr="00CA0374">
        <w:tc>
          <w:tcPr>
            <w:tcW w:w="497" w:type="dxa"/>
          </w:tcPr>
          <w:p w14:paraId="6D2B4149" w14:textId="77777777" w:rsidR="00961115" w:rsidRPr="00B17346" w:rsidRDefault="00961115" w:rsidP="00C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31" w:type="dxa"/>
          </w:tcPr>
          <w:p w14:paraId="2F74875B" w14:textId="77777777" w:rsidR="00961115" w:rsidRPr="00B17346" w:rsidRDefault="00961115" w:rsidP="00C72FB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Экологическая викторина </w:t>
            </w:r>
          </w:p>
          <w:p w14:paraId="24796F06" w14:textId="63895AC8" w:rsidR="00961115" w:rsidRPr="00B17346" w:rsidRDefault="00961115" w:rsidP="00C72FB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"Эко-Знайка</w:t>
            </w:r>
            <w:r w:rsidR="004F3253" w:rsidRPr="00B173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 (</w:t>
            </w:r>
            <w:r w:rsidRPr="00B173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етевое </w:t>
            </w:r>
            <w:r w:rsidR="00FC7814" w:rsidRPr="00B173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заимодействие</w:t>
            </w:r>
            <w:r w:rsidRPr="00B173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</w:p>
          <w:p w14:paraId="61A4FF29" w14:textId="77777777" w:rsidR="00961115" w:rsidRPr="00B17346" w:rsidRDefault="00961115" w:rsidP="00C72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DDBAC3" w14:textId="1545E501" w:rsidR="00961115" w:rsidRPr="00B17346" w:rsidRDefault="00961115" w:rsidP="00C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олимпиада предназначена для детей старшего дошкольного </w:t>
            </w:r>
            <w:r w:rsidR="004F3253" w:rsidRPr="00B17346">
              <w:rPr>
                <w:rFonts w:ascii="Times New Roman" w:hAnsi="Times New Roman" w:cs="Times New Roman"/>
                <w:sz w:val="24"/>
                <w:szCs w:val="24"/>
              </w:rPr>
              <w:t>возраста с</w:t>
            </w: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 xml:space="preserve"> целью выявления и </w:t>
            </w:r>
            <w:r w:rsidR="004F3253" w:rsidRPr="00B17346">
              <w:rPr>
                <w:rFonts w:ascii="Times New Roman" w:hAnsi="Times New Roman" w:cs="Times New Roman"/>
                <w:sz w:val="24"/>
                <w:szCs w:val="24"/>
              </w:rPr>
              <w:t>поддержки одаренных</w:t>
            </w: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 xml:space="preserve"> и талантливых детей дошкольного возраста, а также содействия воспитанию у детей ценностного отношения к природе и развитию экологической культуры.</w:t>
            </w:r>
          </w:p>
        </w:tc>
        <w:tc>
          <w:tcPr>
            <w:tcW w:w="1134" w:type="dxa"/>
          </w:tcPr>
          <w:p w14:paraId="02528FC7" w14:textId="77777777" w:rsidR="00961115" w:rsidRPr="00B17346" w:rsidRDefault="0078513C" w:rsidP="00C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961115" w:rsidRPr="00B1734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34627CF7" w14:textId="646E05E0" w:rsidR="0078513C" w:rsidRPr="00B17346" w:rsidRDefault="0078513C" w:rsidP="00C72F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F3253" w:rsidRPr="00B17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</w:tcPr>
          <w:p w14:paraId="4160E800" w14:textId="77777777" w:rsidR="00961115" w:rsidRPr="00B17346" w:rsidRDefault="00961115" w:rsidP="00C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>Дети, педагоги</w:t>
            </w:r>
          </w:p>
        </w:tc>
        <w:tc>
          <w:tcPr>
            <w:tcW w:w="5528" w:type="dxa"/>
          </w:tcPr>
          <w:p w14:paraId="3DB1116E" w14:textId="77777777" w:rsidR="00961115" w:rsidRPr="00B17346" w:rsidRDefault="00961115" w:rsidP="00C72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системы элементарных научных </w:t>
            </w:r>
            <w:r w:rsidRPr="00B17346">
              <w:rPr>
                <w:rStyle w:val="a8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экологических знаний</w:t>
            </w:r>
            <w:r w:rsidRPr="00B173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оступных пониманию ребенка-дошкольника (прежде всего, как средства становления осознанно-правильного отношения к природе).</w:t>
            </w:r>
          </w:p>
        </w:tc>
      </w:tr>
      <w:tr w:rsidR="00954916" w:rsidRPr="00B17346" w14:paraId="0B6586A0" w14:textId="77777777" w:rsidTr="00CA0374">
        <w:tc>
          <w:tcPr>
            <w:tcW w:w="497" w:type="dxa"/>
          </w:tcPr>
          <w:p w14:paraId="4BA4FCAA" w14:textId="77777777" w:rsidR="004F3253" w:rsidRPr="00B17346" w:rsidRDefault="004F3253" w:rsidP="00C72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14:paraId="137DD077" w14:textId="0E95052A" w:rsidR="004F3253" w:rsidRPr="00B17346" w:rsidRDefault="004F3253" w:rsidP="00C72FB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стер-класс по экологии для родителей в рамках сетевого взаимодействия</w:t>
            </w:r>
          </w:p>
        </w:tc>
        <w:tc>
          <w:tcPr>
            <w:tcW w:w="2977" w:type="dxa"/>
          </w:tcPr>
          <w:p w14:paraId="5CB31C60" w14:textId="4A52B662" w:rsidR="004F3253" w:rsidRPr="00B17346" w:rsidRDefault="004F3253" w:rsidP="00C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вовлечет родителей в совместную творческую деятельность с детьми и педагогами. Объединит усилие дошкольного образовательного учреждения и семьи в вопросах воспитания, развития ребенка; привлечет родителей к активным формам совместной с детьми деятельности, способствующим </w:t>
            </w:r>
            <w:r w:rsidRPr="00B17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общих познавательных и творческих интересов; эмоционально сблизит родителей и педагогов.</w:t>
            </w:r>
          </w:p>
        </w:tc>
        <w:tc>
          <w:tcPr>
            <w:tcW w:w="1134" w:type="dxa"/>
          </w:tcPr>
          <w:p w14:paraId="74EB4E9B" w14:textId="77777777" w:rsidR="004F3253" w:rsidRPr="00B17346" w:rsidRDefault="004F3253" w:rsidP="00C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14:paraId="5E548316" w14:textId="0FF5A5FA" w:rsidR="004F3253" w:rsidRPr="00B17346" w:rsidRDefault="004F3253" w:rsidP="00C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</w:tcPr>
          <w:p w14:paraId="6B35D8A1" w14:textId="519B223B" w:rsidR="004F3253" w:rsidRPr="00B17346" w:rsidRDefault="004F3253" w:rsidP="00C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>Дети, педагоги, родители</w:t>
            </w:r>
          </w:p>
        </w:tc>
        <w:tc>
          <w:tcPr>
            <w:tcW w:w="5528" w:type="dxa"/>
          </w:tcPr>
          <w:p w14:paraId="0BC47913" w14:textId="787F181B" w:rsidR="004F3253" w:rsidRPr="00B17346" w:rsidRDefault="004F3253" w:rsidP="00C72FB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внимания семей </w:t>
            </w: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>к принципам сбора и проблеме утилизации бытовых отходов; возможности использования отходов для изготовления поделок.</w:t>
            </w:r>
            <w:r w:rsidRPr="00B173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явление и распространение опыта работы по изготовлению игрушек и поделок из </w:t>
            </w:r>
            <w:r w:rsidRPr="00B17346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бросового</w:t>
            </w:r>
            <w:r w:rsidRPr="00B1734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Pr="00B173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ручного</w:t>
            </w:r>
            <w:r w:rsidRPr="00B1734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B17346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материала</w:t>
            </w:r>
            <w:r w:rsidRPr="00B1734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54916" w:rsidRPr="00B17346" w14:paraId="0D241CAE" w14:textId="77777777" w:rsidTr="00CA0374">
        <w:tc>
          <w:tcPr>
            <w:tcW w:w="497" w:type="dxa"/>
          </w:tcPr>
          <w:p w14:paraId="281043A1" w14:textId="77777777" w:rsidR="00961115" w:rsidRPr="00B17346" w:rsidRDefault="00961115" w:rsidP="00C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31" w:type="dxa"/>
          </w:tcPr>
          <w:p w14:paraId="12FF4066" w14:textId="42410437" w:rsidR="00961115" w:rsidRPr="00B17346" w:rsidRDefault="004F3253" w:rsidP="005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экологический фестиваль </w:t>
            </w:r>
            <w:r w:rsidRPr="00B1734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Pr="00B1734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емирный день окружающей среды»</w:t>
            </w:r>
          </w:p>
        </w:tc>
        <w:tc>
          <w:tcPr>
            <w:tcW w:w="2977" w:type="dxa"/>
          </w:tcPr>
          <w:p w14:paraId="6556326A" w14:textId="77777777" w:rsidR="00961115" w:rsidRPr="00B17346" w:rsidRDefault="00961115" w:rsidP="00C7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стиваль станет открытой площадкой для всех, кто желает поделиться своими опытом и идеями, а также найти единомышленников в деле сохранения природы.</w:t>
            </w:r>
          </w:p>
        </w:tc>
        <w:tc>
          <w:tcPr>
            <w:tcW w:w="1134" w:type="dxa"/>
          </w:tcPr>
          <w:p w14:paraId="36D8F08A" w14:textId="6229A29F" w:rsidR="00961115" w:rsidRPr="00B17346" w:rsidRDefault="004F3253" w:rsidP="00C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61115" w:rsidRPr="00B17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14:paraId="3B90A46B" w14:textId="11FE02F5" w:rsidR="0078513C" w:rsidRPr="00B17346" w:rsidRDefault="0078513C" w:rsidP="00C72F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F3253" w:rsidRPr="00B17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</w:tcPr>
          <w:p w14:paraId="37005EE2" w14:textId="77777777" w:rsidR="00961115" w:rsidRPr="00B17346" w:rsidRDefault="00961115" w:rsidP="00C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>Дети, педагоги</w:t>
            </w:r>
          </w:p>
          <w:p w14:paraId="2444DEEB" w14:textId="77777777" w:rsidR="00961115" w:rsidRPr="00B17346" w:rsidRDefault="00961115" w:rsidP="00C72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128968C" w14:textId="43541EC4" w:rsidR="00961115" w:rsidRPr="00B17346" w:rsidRDefault="00961115" w:rsidP="00C7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станет итогом работы за год коллективов детских садов, школ, города и учреждений дополнительного образования в программе экологического воспитания.  Он включит подведение итогов по результатам работы экологических мероприятий и </w:t>
            </w:r>
            <w:r w:rsidR="001D03F4" w:rsidRPr="00B17346">
              <w:rPr>
                <w:rFonts w:ascii="Times New Roman" w:hAnsi="Times New Roman" w:cs="Times New Roman"/>
                <w:sz w:val="24"/>
                <w:szCs w:val="24"/>
              </w:rPr>
              <w:t>акций за</w:t>
            </w:r>
            <w:r w:rsidRPr="00B17346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й год и творческие выступления на экологическую тему.</w:t>
            </w:r>
          </w:p>
        </w:tc>
      </w:tr>
    </w:tbl>
    <w:p w14:paraId="3D6CEBF2" w14:textId="77777777" w:rsidR="00961115" w:rsidRPr="00B17346" w:rsidRDefault="00961115" w:rsidP="000F32DD">
      <w:pPr>
        <w:rPr>
          <w:rFonts w:ascii="Times New Roman" w:hAnsi="Times New Roman" w:cs="Times New Roman"/>
          <w:sz w:val="24"/>
          <w:szCs w:val="24"/>
        </w:rPr>
        <w:sectPr w:rsidR="00961115" w:rsidRPr="00B17346" w:rsidSect="00F00206">
          <w:pgSz w:w="16838" w:h="11906" w:orient="landscape"/>
          <w:pgMar w:top="568" w:right="794" w:bottom="1304" w:left="851" w:header="709" w:footer="709" w:gutter="0"/>
          <w:cols w:space="708"/>
          <w:docGrid w:linePitch="360"/>
        </w:sectPr>
      </w:pPr>
    </w:p>
    <w:p w14:paraId="16A472C1" w14:textId="77777777" w:rsidR="00961115" w:rsidRPr="00B17346" w:rsidRDefault="00961115" w:rsidP="000F32DD">
      <w:pPr>
        <w:rPr>
          <w:rFonts w:ascii="Times New Roman" w:hAnsi="Times New Roman" w:cs="Times New Roman"/>
          <w:sz w:val="24"/>
          <w:szCs w:val="24"/>
        </w:rPr>
      </w:pPr>
    </w:p>
    <w:p w14:paraId="3DD30B03" w14:textId="77777777" w:rsidR="000F32DD" w:rsidRPr="00B17346" w:rsidRDefault="00C60211" w:rsidP="000F32DD">
      <w:pPr>
        <w:rPr>
          <w:rFonts w:ascii="Times New Roman" w:hAnsi="Times New Roman" w:cs="Times New Roman"/>
          <w:b/>
          <w:sz w:val="24"/>
          <w:szCs w:val="24"/>
        </w:rPr>
      </w:pPr>
      <w:r w:rsidRPr="00B17346">
        <w:rPr>
          <w:rFonts w:ascii="Times New Roman" w:hAnsi="Times New Roman" w:cs="Times New Roman"/>
          <w:b/>
          <w:sz w:val="24"/>
          <w:szCs w:val="24"/>
        </w:rPr>
        <w:t>11</w:t>
      </w:r>
      <w:r w:rsidR="000F32DD" w:rsidRPr="00B17346">
        <w:rPr>
          <w:rFonts w:ascii="Times New Roman" w:hAnsi="Times New Roman" w:cs="Times New Roman"/>
          <w:b/>
          <w:sz w:val="24"/>
          <w:szCs w:val="24"/>
        </w:rPr>
        <w:t>.</w:t>
      </w:r>
      <w:r w:rsidR="000F32DD" w:rsidRPr="00B17346">
        <w:rPr>
          <w:rFonts w:ascii="Times New Roman" w:hAnsi="Times New Roman" w:cs="Times New Roman"/>
          <w:b/>
          <w:sz w:val="24"/>
          <w:szCs w:val="24"/>
        </w:rPr>
        <w:tab/>
        <w:t>Бюджет проекта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16"/>
        <w:gridCol w:w="3420"/>
        <w:gridCol w:w="1842"/>
        <w:gridCol w:w="2127"/>
        <w:gridCol w:w="1559"/>
      </w:tblGrid>
      <w:tr w:rsidR="00C60211" w:rsidRPr="00B17346" w14:paraId="1C2BB589" w14:textId="77777777" w:rsidTr="00C60211">
        <w:trPr>
          <w:trHeight w:val="16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45A5511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 w:rsidRPr="00B17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</w:p>
          <w:p w14:paraId="787E6B5A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4E95767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стать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CAE010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щая стоимость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0290E4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7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17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если имеетс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D7D54D2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прашиваемая сумма </w:t>
            </w:r>
          </w:p>
        </w:tc>
      </w:tr>
      <w:tr w:rsidR="00C60211" w:rsidRPr="00B17346" w14:paraId="70F83E5A" w14:textId="77777777" w:rsidTr="00C60211">
        <w:trPr>
          <w:trHeight w:val="320"/>
        </w:trPr>
        <w:tc>
          <w:tcPr>
            <w:tcW w:w="516" w:type="dxa"/>
            <w:vMerge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3E019EA" w14:textId="77777777" w:rsidR="00C60211" w:rsidRPr="00B17346" w:rsidRDefault="00C60211" w:rsidP="00C60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/>
            <w:tcBorders>
              <w:top w:val="single" w:sz="8" w:space="0" w:color="000000"/>
              <w:left w:val="nil"/>
              <w:right w:val="single" w:sz="4" w:space="0" w:color="000000"/>
            </w:tcBorders>
            <w:vAlign w:val="center"/>
          </w:tcPr>
          <w:p w14:paraId="574F1B58" w14:textId="77777777" w:rsidR="00C60211" w:rsidRPr="00B17346" w:rsidRDefault="00C60211" w:rsidP="00C60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10D8EA0B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6C977120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8DBBD42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</w:tr>
      <w:tr w:rsidR="00C60211" w:rsidRPr="00B17346" w14:paraId="6EFC8E30" w14:textId="77777777" w:rsidTr="00C60211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7E7CF76E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1B2D372A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30AA1801" w14:textId="77777777" w:rsidR="00C60211" w:rsidRPr="00B17346" w:rsidRDefault="00685DA3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867BEBA" w14:textId="77777777" w:rsidR="00C60211" w:rsidRPr="00B17346" w:rsidRDefault="00685DA3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0F0C8950" w14:textId="77777777" w:rsidR="00C60211" w:rsidRPr="00B17346" w:rsidRDefault="00685DA3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60211" w:rsidRPr="00B17346" w14:paraId="3B8540B0" w14:textId="77777777" w:rsidTr="00C60211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E7B641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47CE53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плата труд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C349E0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F5FCCE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FF029EC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211" w:rsidRPr="00B17346" w14:paraId="63524C63" w14:textId="77777777" w:rsidTr="00C60211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0F86D1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B3C277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штатных работников, включая НДФ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380E1A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81AEC5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21AA5AA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0211" w:rsidRPr="00B17346" w14:paraId="46831B40" w14:textId="77777777" w:rsidTr="00C60211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4965CD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D362A3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7BAFAE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0F5CFC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D6F00EC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0211" w:rsidRPr="00B17346" w14:paraId="72862B37" w14:textId="77777777" w:rsidTr="00C60211">
        <w:trPr>
          <w:trHeight w:val="2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B944F6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975BA0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A2BCD4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32D13B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33919176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211" w:rsidRPr="00B17346" w14:paraId="4782F009" w14:textId="77777777" w:rsidTr="00C60211">
        <w:trPr>
          <w:trHeight w:val="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34C489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647072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3A937D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390696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7BEA313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211" w:rsidRPr="00B17346" w14:paraId="400B48C6" w14:textId="77777777" w:rsidTr="00C60211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3F64D6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0C17DE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физическим лицам (за исключением индивидуальных предпринимателей) за оказание ими услуг (выполнение работ) по гражданско-правовым договорам</w:t>
            </w:r>
            <w:r w:rsidRPr="00B17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я НДФ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FC8D58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C73FD0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3E7D60C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211" w:rsidRPr="00B17346" w14:paraId="692D88B1" w14:textId="77777777" w:rsidTr="00C60211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F3B989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217BF0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аховые взн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9C5E62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DDB848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0F38477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211" w:rsidRPr="00B17346" w14:paraId="59985EA2" w14:textId="77777777" w:rsidTr="00C60211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E1E8BD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AA467D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ые взносы с выплат штатным работник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5F3394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4A8C81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BFD259B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211" w:rsidRPr="00B17346" w14:paraId="0987ED5A" w14:textId="77777777" w:rsidTr="00C60211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7356F3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DB89E8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ые взносы с выплат физическим лицам по гражданско-правовым договор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467D1F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3AE136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9DE8B05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211" w:rsidRPr="00B17346" w14:paraId="5520EB28" w14:textId="77777777" w:rsidTr="00C60211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A94174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40DBF9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андировочн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43E1AF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35C4B9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5C8D85B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211" w:rsidRPr="00B17346" w14:paraId="49468ED4" w14:textId="77777777" w:rsidTr="00C60211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EA3E09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5ADDAD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фисные расходы (аренда нежилого помещения, коммунальные услуги, услуги связи, услуги банков, электронный документооборот, почтовые услуги, компьютерное оборудование и программное обеспечение (включая справочные информационные системы, бухгалтерское программное обеспечение), канцтовары и расходные материалы)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F6F9CF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DA4A60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56405FC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211" w:rsidRPr="00B17346" w14:paraId="78EC42CA" w14:textId="77777777" w:rsidTr="00C60211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E245A4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966A43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электронного документооборота E-</w:t>
            </w:r>
            <w:proofErr w:type="spellStart"/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voicing</w:t>
            </w:r>
            <w:proofErr w:type="spellEnd"/>
            <w:r w:rsidRPr="00B1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ежемесячная оплата – 295 руб. в месяц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776354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2A894C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BE20526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211" w:rsidRPr="00B17346" w14:paraId="4F034544" w14:textId="77777777" w:rsidTr="00C60211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CB443C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05673A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обретение, аренда специализированного оборудования, инвентаря и сопутствующие расходы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55BCBE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367FFE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32D9223D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211" w:rsidRPr="00B17346" w14:paraId="2062F9A2" w14:textId="77777777" w:rsidTr="00C60211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852A01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A93C35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работка и поддержка сайтов, информационных систем и иные аналогичн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77A0E8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64D474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4371666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211" w:rsidRPr="00B17346" w14:paraId="36E8E6DE" w14:textId="77777777" w:rsidTr="00C60211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0F9222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65EF1E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лата юридических, информационных, консультационных услуг и иные аналогичн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931C0B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A78E64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E0E553D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211" w:rsidRPr="00B17346" w14:paraId="028CE93B" w14:textId="77777777" w:rsidTr="00C60211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EDA718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301264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3E7BE3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23B385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AAAB920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211" w:rsidRPr="00B17346" w14:paraId="6322E30B" w14:textId="77777777" w:rsidTr="00C60211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DC1F6C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AE6BC6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дательские, полиграфические и сопутствующи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6946F3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D39EB7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17C9312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211" w:rsidRPr="00B17346" w14:paraId="2DB4FB0C" w14:textId="77777777" w:rsidTr="00C60211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6CFE1A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9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5D14DF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Прочие прям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F6784A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71A173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54B8834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211" w:rsidRPr="00B17346" w14:paraId="66DF120E" w14:textId="77777777" w:rsidTr="00C60211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0FD221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0FCFC80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46FA366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29DC6549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07266436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211" w:rsidRPr="00B17346" w14:paraId="2BBD13CA" w14:textId="77777777" w:rsidTr="00C60211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C483E5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0C04B5BF" w14:textId="77777777" w:rsidR="00C60211" w:rsidRPr="00B17346" w:rsidRDefault="00C60211" w:rsidP="00C60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FACF717" w14:textId="77777777" w:rsidR="00987721" w:rsidRPr="00B17346" w:rsidRDefault="00987721" w:rsidP="002D14DC">
      <w:pPr>
        <w:rPr>
          <w:rFonts w:ascii="Times New Roman" w:hAnsi="Times New Roman" w:cs="Times New Roman"/>
          <w:sz w:val="24"/>
          <w:szCs w:val="24"/>
        </w:rPr>
      </w:pPr>
    </w:p>
    <w:sectPr w:rsidR="00987721" w:rsidRPr="00B17346" w:rsidSect="00C60211">
      <w:pgSz w:w="11906" w:h="16838"/>
      <w:pgMar w:top="851" w:right="794" w:bottom="79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092C"/>
    <w:multiLevelType w:val="multilevel"/>
    <w:tmpl w:val="0B8E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0858C5"/>
    <w:multiLevelType w:val="multilevel"/>
    <w:tmpl w:val="99D63C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A17FAC"/>
    <w:multiLevelType w:val="hybridMultilevel"/>
    <w:tmpl w:val="90B28428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D1F0C"/>
    <w:multiLevelType w:val="multilevel"/>
    <w:tmpl w:val="78E2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2DD"/>
    <w:rsid w:val="0000716E"/>
    <w:rsid w:val="0001097A"/>
    <w:rsid w:val="00014F64"/>
    <w:rsid w:val="00020E03"/>
    <w:rsid w:val="00053853"/>
    <w:rsid w:val="000742E6"/>
    <w:rsid w:val="00093CBB"/>
    <w:rsid w:val="0009488E"/>
    <w:rsid w:val="000A3D8B"/>
    <w:rsid w:val="000A6945"/>
    <w:rsid w:val="000B1C08"/>
    <w:rsid w:val="000B6892"/>
    <w:rsid w:val="000C15C6"/>
    <w:rsid w:val="000C27C3"/>
    <w:rsid w:val="000C7C14"/>
    <w:rsid w:val="000D6C83"/>
    <w:rsid w:val="000D7E6B"/>
    <w:rsid w:val="000E7103"/>
    <w:rsid w:val="000F32DD"/>
    <w:rsid w:val="000F47C4"/>
    <w:rsid w:val="00113CB8"/>
    <w:rsid w:val="001227CB"/>
    <w:rsid w:val="00125170"/>
    <w:rsid w:val="00127D06"/>
    <w:rsid w:val="00134F60"/>
    <w:rsid w:val="00135221"/>
    <w:rsid w:val="0013797E"/>
    <w:rsid w:val="0014289A"/>
    <w:rsid w:val="00154026"/>
    <w:rsid w:val="00166A26"/>
    <w:rsid w:val="00166C3F"/>
    <w:rsid w:val="0016779C"/>
    <w:rsid w:val="00175F2A"/>
    <w:rsid w:val="001A27E4"/>
    <w:rsid w:val="001A7197"/>
    <w:rsid w:val="001B139C"/>
    <w:rsid w:val="001B29F8"/>
    <w:rsid w:val="001B505B"/>
    <w:rsid w:val="001C1391"/>
    <w:rsid w:val="001D03F4"/>
    <w:rsid w:val="001D3D62"/>
    <w:rsid w:val="001D60E1"/>
    <w:rsid w:val="001E24C8"/>
    <w:rsid w:val="001F34C8"/>
    <w:rsid w:val="001F782D"/>
    <w:rsid w:val="0020425A"/>
    <w:rsid w:val="0021518F"/>
    <w:rsid w:val="002175F0"/>
    <w:rsid w:val="00230A80"/>
    <w:rsid w:val="00235B1D"/>
    <w:rsid w:val="002454B3"/>
    <w:rsid w:val="00246BBB"/>
    <w:rsid w:val="002514FA"/>
    <w:rsid w:val="002611E9"/>
    <w:rsid w:val="00263AB4"/>
    <w:rsid w:val="00287F3B"/>
    <w:rsid w:val="002919E0"/>
    <w:rsid w:val="00292188"/>
    <w:rsid w:val="00293551"/>
    <w:rsid w:val="002A7A2B"/>
    <w:rsid w:val="002A7DB1"/>
    <w:rsid w:val="002B694B"/>
    <w:rsid w:val="002D0E95"/>
    <w:rsid w:val="002D135E"/>
    <w:rsid w:val="002D14DC"/>
    <w:rsid w:val="002D4483"/>
    <w:rsid w:val="003040C1"/>
    <w:rsid w:val="00305B46"/>
    <w:rsid w:val="00313EAE"/>
    <w:rsid w:val="00314A32"/>
    <w:rsid w:val="00316B97"/>
    <w:rsid w:val="00317548"/>
    <w:rsid w:val="003215D4"/>
    <w:rsid w:val="00322943"/>
    <w:rsid w:val="003341A7"/>
    <w:rsid w:val="00361772"/>
    <w:rsid w:val="00365A20"/>
    <w:rsid w:val="00397508"/>
    <w:rsid w:val="003A4BD9"/>
    <w:rsid w:val="003B6648"/>
    <w:rsid w:val="003B760E"/>
    <w:rsid w:val="003C4478"/>
    <w:rsid w:val="003D570E"/>
    <w:rsid w:val="003F5C75"/>
    <w:rsid w:val="003F7C80"/>
    <w:rsid w:val="004158F8"/>
    <w:rsid w:val="004340F6"/>
    <w:rsid w:val="0043557C"/>
    <w:rsid w:val="004433D5"/>
    <w:rsid w:val="00450759"/>
    <w:rsid w:val="00460138"/>
    <w:rsid w:val="004747BA"/>
    <w:rsid w:val="00481F5F"/>
    <w:rsid w:val="004867CD"/>
    <w:rsid w:val="00494C03"/>
    <w:rsid w:val="004953F3"/>
    <w:rsid w:val="004A14CD"/>
    <w:rsid w:val="004C0848"/>
    <w:rsid w:val="004C597C"/>
    <w:rsid w:val="004C707F"/>
    <w:rsid w:val="004E104F"/>
    <w:rsid w:val="004E2DE3"/>
    <w:rsid w:val="004E3C84"/>
    <w:rsid w:val="004E433D"/>
    <w:rsid w:val="004F287D"/>
    <w:rsid w:val="004F3253"/>
    <w:rsid w:val="005224C1"/>
    <w:rsid w:val="0052649E"/>
    <w:rsid w:val="00527E95"/>
    <w:rsid w:val="0054794E"/>
    <w:rsid w:val="005607A1"/>
    <w:rsid w:val="00566E2B"/>
    <w:rsid w:val="0057686C"/>
    <w:rsid w:val="00581872"/>
    <w:rsid w:val="005832F9"/>
    <w:rsid w:val="005A2635"/>
    <w:rsid w:val="005B070E"/>
    <w:rsid w:val="005B2EAF"/>
    <w:rsid w:val="005C162A"/>
    <w:rsid w:val="005C1D32"/>
    <w:rsid w:val="005C35B2"/>
    <w:rsid w:val="005D0221"/>
    <w:rsid w:val="005D245E"/>
    <w:rsid w:val="005E0CD9"/>
    <w:rsid w:val="005E536C"/>
    <w:rsid w:val="005E7677"/>
    <w:rsid w:val="005F01C8"/>
    <w:rsid w:val="005F206C"/>
    <w:rsid w:val="005F220A"/>
    <w:rsid w:val="0060300B"/>
    <w:rsid w:val="00605812"/>
    <w:rsid w:val="00607E8B"/>
    <w:rsid w:val="00622C79"/>
    <w:rsid w:val="00626565"/>
    <w:rsid w:val="00627615"/>
    <w:rsid w:val="006307FB"/>
    <w:rsid w:val="00633074"/>
    <w:rsid w:val="0064254E"/>
    <w:rsid w:val="00646A81"/>
    <w:rsid w:val="00650E95"/>
    <w:rsid w:val="00654AE9"/>
    <w:rsid w:val="00666546"/>
    <w:rsid w:val="006841DA"/>
    <w:rsid w:val="00685DA3"/>
    <w:rsid w:val="006900CF"/>
    <w:rsid w:val="00691155"/>
    <w:rsid w:val="0069137D"/>
    <w:rsid w:val="00692658"/>
    <w:rsid w:val="00693136"/>
    <w:rsid w:val="00693A27"/>
    <w:rsid w:val="00694327"/>
    <w:rsid w:val="006B0C02"/>
    <w:rsid w:val="006B5B9F"/>
    <w:rsid w:val="006B7CFA"/>
    <w:rsid w:val="006C60B6"/>
    <w:rsid w:val="006C677B"/>
    <w:rsid w:val="006C67C1"/>
    <w:rsid w:val="006D5681"/>
    <w:rsid w:val="006E0C8D"/>
    <w:rsid w:val="006E4B32"/>
    <w:rsid w:val="006E4DAB"/>
    <w:rsid w:val="006F7D88"/>
    <w:rsid w:val="0071115D"/>
    <w:rsid w:val="007157E2"/>
    <w:rsid w:val="00724A9D"/>
    <w:rsid w:val="007269D6"/>
    <w:rsid w:val="007406F9"/>
    <w:rsid w:val="007519BD"/>
    <w:rsid w:val="007563D3"/>
    <w:rsid w:val="00781C1E"/>
    <w:rsid w:val="0078513C"/>
    <w:rsid w:val="00791345"/>
    <w:rsid w:val="007D1220"/>
    <w:rsid w:val="007E57D3"/>
    <w:rsid w:val="007F2B88"/>
    <w:rsid w:val="007F3CA7"/>
    <w:rsid w:val="007F4C51"/>
    <w:rsid w:val="008114A4"/>
    <w:rsid w:val="00824A49"/>
    <w:rsid w:val="008314A7"/>
    <w:rsid w:val="008420C4"/>
    <w:rsid w:val="008606DF"/>
    <w:rsid w:val="00860AA4"/>
    <w:rsid w:val="0087042F"/>
    <w:rsid w:val="0087344A"/>
    <w:rsid w:val="00893B56"/>
    <w:rsid w:val="008A4F0C"/>
    <w:rsid w:val="008A68D8"/>
    <w:rsid w:val="008C0999"/>
    <w:rsid w:val="008F369A"/>
    <w:rsid w:val="009102E7"/>
    <w:rsid w:val="009315A3"/>
    <w:rsid w:val="00936200"/>
    <w:rsid w:val="00954916"/>
    <w:rsid w:val="00961115"/>
    <w:rsid w:val="00965A37"/>
    <w:rsid w:val="00987721"/>
    <w:rsid w:val="0099242F"/>
    <w:rsid w:val="00992F2C"/>
    <w:rsid w:val="00997ED1"/>
    <w:rsid w:val="009A29B9"/>
    <w:rsid w:val="009B72B6"/>
    <w:rsid w:val="009B7B81"/>
    <w:rsid w:val="009E6AFA"/>
    <w:rsid w:val="009F3A12"/>
    <w:rsid w:val="009F66B7"/>
    <w:rsid w:val="00A0016F"/>
    <w:rsid w:val="00A1344E"/>
    <w:rsid w:val="00A23498"/>
    <w:rsid w:val="00A24B4A"/>
    <w:rsid w:val="00A32A75"/>
    <w:rsid w:val="00A51F1A"/>
    <w:rsid w:val="00A529BE"/>
    <w:rsid w:val="00A56471"/>
    <w:rsid w:val="00A64BE6"/>
    <w:rsid w:val="00A71590"/>
    <w:rsid w:val="00A716F3"/>
    <w:rsid w:val="00A81BCB"/>
    <w:rsid w:val="00A82382"/>
    <w:rsid w:val="00A9338A"/>
    <w:rsid w:val="00A962A7"/>
    <w:rsid w:val="00A979F0"/>
    <w:rsid w:val="00AA2579"/>
    <w:rsid w:val="00AA461F"/>
    <w:rsid w:val="00AB581F"/>
    <w:rsid w:val="00AC0F04"/>
    <w:rsid w:val="00AC3FA3"/>
    <w:rsid w:val="00AD2D93"/>
    <w:rsid w:val="00AD4082"/>
    <w:rsid w:val="00AD47A9"/>
    <w:rsid w:val="00AE00FD"/>
    <w:rsid w:val="00AF7E46"/>
    <w:rsid w:val="00B0166F"/>
    <w:rsid w:val="00B0210D"/>
    <w:rsid w:val="00B07D28"/>
    <w:rsid w:val="00B11534"/>
    <w:rsid w:val="00B11B7B"/>
    <w:rsid w:val="00B15B4B"/>
    <w:rsid w:val="00B16A2A"/>
    <w:rsid w:val="00B1719E"/>
    <w:rsid w:val="00B17346"/>
    <w:rsid w:val="00B25608"/>
    <w:rsid w:val="00B319D8"/>
    <w:rsid w:val="00B34778"/>
    <w:rsid w:val="00B40E21"/>
    <w:rsid w:val="00B76FD9"/>
    <w:rsid w:val="00B862F9"/>
    <w:rsid w:val="00B86A28"/>
    <w:rsid w:val="00BA16C9"/>
    <w:rsid w:val="00BC5817"/>
    <w:rsid w:val="00BF3670"/>
    <w:rsid w:val="00BF6029"/>
    <w:rsid w:val="00C1060C"/>
    <w:rsid w:val="00C4239F"/>
    <w:rsid w:val="00C42A97"/>
    <w:rsid w:val="00C508AE"/>
    <w:rsid w:val="00C60211"/>
    <w:rsid w:val="00C67D8C"/>
    <w:rsid w:val="00C70AE4"/>
    <w:rsid w:val="00C71679"/>
    <w:rsid w:val="00C72FB6"/>
    <w:rsid w:val="00C83CDF"/>
    <w:rsid w:val="00CA0374"/>
    <w:rsid w:val="00CA040D"/>
    <w:rsid w:val="00CA4F14"/>
    <w:rsid w:val="00CB5A97"/>
    <w:rsid w:val="00CC3363"/>
    <w:rsid w:val="00CC4432"/>
    <w:rsid w:val="00CD169C"/>
    <w:rsid w:val="00CE1738"/>
    <w:rsid w:val="00CE175E"/>
    <w:rsid w:val="00CE2D80"/>
    <w:rsid w:val="00CE5229"/>
    <w:rsid w:val="00CF0AAF"/>
    <w:rsid w:val="00CF1642"/>
    <w:rsid w:val="00CF1A10"/>
    <w:rsid w:val="00D14FE7"/>
    <w:rsid w:val="00D24391"/>
    <w:rsid w:val="00D33E2A"/>
    <w:rsid w:val="00D33F14"/>
    <w:rsid w:val="00D342D4"/>
    <w:rsid w:val="00D43554"/>
    <w:rsid w:val="00D52072"/>
    <w:rsid w:val="00D523D4"/>
    <w:rsid w:val="00D74162"/>
    <w:rsid w:val="00D80E73"/>
    <w:rsid w:val="00D83A69"/>
    <w:rsid w:val="00D842FC"/>
    <w:rsid w:val="00DA6B35"/>
    <w:rsid w:val="00DC6127"/>
    <w:rsid w:val="00DD182D"/>
    <w:rsid w:val="00DD2306"/>
    <w:rsid w:val="00DE237C"/>
    <w:rsid w:val="00DE276E"/>
    <w:rsid w:val="00DE3A7C"/>
    <w:rsid w:val="00DF29C9"/>
    <w:rsid w:val="00E07883"/>
    <w:rsid w:val="00E172F1"/>
    <w:rsid w:val="00E2360C"/>
    <w:rsid w:val="00E238A7"/>
    <w:rsid w:val="00E32F9E"/>
    <w:rsid w:val="00E3707B"/>
    <w:rsid w:val="00E41AEC"/>
    <w:rsid w:val="00E5173A"/>
    <w:rsid w:val="00E55F9C"/>
    <w:rsid w:val="00E6199E"/>
    <w:rsid w:val="00E651B6"/>
    <w:rsid w:val="00E70FEA"/>
    <w:rsid w:val="00E813A9"/>
    <w:rsid w:val="00E859FA"/>
    <w:rsid w:val="00E90BAC"/>
    <w:rsid w:val="00E94C97"/>
    <w:rsid w:val="00E96261"/>
    <w:rsid w:val="00EB4F0A"/>
    <w:rsid w:val="00EB7E63"/>
    <w:rsid w:val="00EC56B1"/>
    <w:rsid w:val="00EC7CF1"/>
    <w:rsid w:val="00ED4C10"/>
    <w:rsid w:val="00EF0153"/>
    <w:rsid w:val="00EF5286"/>
    <w:rsid w:val="00EF5A90"/>
    <w:rsid w:val="00F00206"/>
    <w:rsid w:val="00F007BA"/>
    <w:rsid w:val="00F102F8"/>
    <w:rsid w:val="00F248D7"/>
    <w:rsid w:val="00F27EA7"/>
    <w:rsid w:val="00F32639"/>
    <w:rsid w:val="00F377AD"/>
    <w:rsid w:val="00F5400A"/>
    <w:rsid w:val="00F56167"/>
    <w:rsid w:val="00F63C45"/>
    <w:rsid w:val="00F7068F"/>
    <w:rsid w:val="00F9576A"/>
    <w:rsid w:val="00FC23FA"/>
    <w:rsid w:val="00FC41E5"/>
    <w:rsid w:val="00FC492F"/>
    <w:rsid w:val="00FC7814"/>
    <w:rsid w:val="00FE0BF8"/>
    <w:rsid w:val="00FE384C"/>
    <w:rsid w:val="00FE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DF6B7"/>
  <w15:docId w15:val="{149BA5CC-E4BE-44B0-ABDC-5A227453E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82D"/>
  </w:style>
  <w:style w:type="paragraph" w:styleId="1">
    <w:name w:val="heading 1"/>
    <w:basedOn w:val="a"/>
    <w:next w:val="a"/>
    <w:link w:val="10"/>
    <w:uiPriority w:val="9"/>
    <w:qFormat/>
    <w:rsid w:val="00F63C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6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342D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606DF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747BA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4C0848"/>
    <w:rPr>
      <w:color w:val="605E5C"/>
      <w:shd w:val="clear" w:color="auto" w:fill="E1DFDD"/>
    </w:rPr>
  </w:style>
  <w:style w:type="paragraph" w:customStyle="1" w:styleId="c6">
    <w:name w:val="c6"/>
    <w:basedOn w:val="a"/>
    <w:rsid w:val="00314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14A32"/>
  </w:style>
  <w:style w:type="character" w:customStyle="1" w:styleId="21">
    <w:name w:val="Неразрешенное упоминание2"/>
    <w:basedOn w:val="a0"/>
    <w:uiPriority w:val="99"/>
    <w:semiHidden/>
    <w:unhideWhenUsed/>
    <w:rsid w:val="00E813A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C106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C10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7D1220"/>
  </w:style>
  <w:style w:type="paragraph" w:customStyle="1" w:styleId="Default">
    <w:name w:val="Default"/>
    <w:rsid w:val="00A715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3B760E"/>
    <w:rPr>
      <w:b/>
      <w:bCs/>
    </w:rPr>
  </w:style>
  <w:style w:type="character" w:styleId="a9">
    <w:name w:val="Emphasis"/>
    <w:basedOn w:val="a0"/>
    <w:uiPriority w:val="20"/>
    <w:qFormat/>
    <w:rsid w:val="00AA461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63C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7">
    <w:name w:val="c7"/>
    <w:basedOn w:val="a0"/>
    <w:rsid w:val="00961115"/>
  </w:style>
  <w:style w:type="character" w:customStyle="1" w:styleId="c0">
    <w:name w:val="c0"/>
    <w:basedOn w:val="a0"/>
    <w:rsid w:val="002B694B"/>
  </w:style>
  <w:style w:type="paragraph" w:customStyle="1" w:styleId="c27">
    <w:name w:val="c27"/>
    <w:basedOn w:val="a"/>
    <w:rsid w:val="002B6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B6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8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751246889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zorka1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tsad104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tsad104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AA604-023D-41B8-88FE-59358858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286</Words>
  <Characters>3013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10T05:05:00Z</cp:lastPrinted>
  <dcterms:created xsi:type="dcterms:W3CDTF">2023-12-06T07:42:00Z</dcterms:created>
  <dcterms:modified xsi:type="dcterms:W3CDTF">2023-12-06T07:42:00Z</dcterms:modified>
</cp:coreProperties>
</file>